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32" w:rsidRDefault="0091303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D53" w:rsidRDefault="00325D53" w:rsidP="00325D53">
      <w:pPr>
        <w:spacing w:line="360" w:lineRule="auto"/>
        <w:ind w:left="840" w:right="-29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325D53" w:rsidRDefault="00325D53" w:rsidP="00325D53">
      <w:pPr>
        <w:spacing w:line="360" w:lineRule="auto"/>
        <w:ind w:left="840" w:right="-29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редняя общеобразовательная школа № 474</w:t>
      </w:r>
    </w:p>
    <w:p w:rsidR="00325D53" w:rsidRPr="006F5CBB" w:rsidRDefault="00325D53" w:rsidP="00325D53">
      <w:pPr>
        <w:spacing w:line="360" w:lineRule="auto"/>
        <w:ind w:left="840" w:right="-29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ыборгского райо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 Санкт-Петербурга</w:t>
      </w:r>
    </w:p>
    <w:p w:rsidR="00325D53" w:rsidRDefault="00325D53" w:rsidP="00325D53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inline distT="0" distB="0" distL="0" distR="0">
            <wp:extent cx="7591425" cy="2533650"/>
            <wp:effectExtent l="19050" t="0" r="9525" b="0"/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5D53" w:rsidRDefault="00325D53" w:rsidP="00325D53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25D53" w:rsidRDefault="00325D53" w:rsidP="00325D53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13032" w:rsidRPr="00325D53" w:rsidRDefault="00913032" w:rsidP="00325D53">
      <w:pPr>
        <w:spacing w:after="160" w:line="259" w:lineRule="auto"/>
        <w:ind w:left="-142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25D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325D53" w:rsidRDefault="00325D53" w:rsidP="009130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r w:rsidR="00913032" w:rsidRPr="00325D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 физической культуре</w:t>
      </w:r>
    </w:p>
    <w:p w:rsidR="00913032" w:rsidRPr="00325D53" w:rsidRDefault="00913032" w:rsidP="009130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25D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для учащихся 1-4 класса</w:t>
      </w:r>
    </w:p>
    <w:p w:rsidR="00913032" w:rsidRPr="00325D53" w:rsidRDefault="00325D53" w:rsidP="009130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25D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19</w:t>
      </w:r>
      <w:r w:rsidR="00913032" w:rsidRPr="00325D53">
        <w:rPr>
          <w:rFonts w:ascii="Times New Roman" w:eastAsia="Calibri" w:hAnsi="Times New Roman" w:cs="Times New Roman"/>
          <w:b/>
          <w:sz w:val="32"/>
          <w:szCs w:val="32"/>
          <w:lang w:val="tr-TR" w:eastAsia="en-US"/>
        </w:rPr>
        <w:t>/</w:t>
      </w:r>
      <w:r w:rsidRPr="00325D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20</w:t>
      </w:r>
      <w:r w:rsidR="00913032" w:rsidRPr="00325D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</w:t>
      </w:r>
    </w:p>
    <w:p w:rsidR="00913032" w:rsidRPr="00913032" w:rsidRDefault="00913032" w:rsidP="00913032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913032" w:rsidRPr="00913032" w:rsidRDefault="00913032" w:rsidP="00913032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913032" w:rsidRPr="00913032" w:rsidRDefault="00913032" w:rsidP="009130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3032" w:rsidRPr="00913032" w:rsidRDefault="00913032" w:rsidP="009130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3032" w:rsidRPr="00913032" w:rsidRDefault="00913032" w:rsidP="009130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3032" w:rsidRPr="00913032" w:rsidRDefault="00913032" w:rsidP="009130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3032" w:rsidRPr="00913032" w:rsidRDefault="00913032" w:rsidP="009130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3032" w:rsidRPr="00913032" w:rsidRDefault="00325D53" w:rsidP="0091303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="00913032" w:rsidRPr="00913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913032" w:rsidRDefault="0091303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032" w:rsidRDefault="0091303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032" w:rsidRDefault="00913032" w:rsidP="009130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13032" w:rsidRDefault="0091303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D53" w:rsidRDefault="00325D53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D53" w:rsidRDefault="00325D53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D53" w:rsidRDefault="00325D53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D53" w:rsidRDefault="00325D53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352" w:rsidRPr="00913032" w:rsidRDefault="007C2352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032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</w:p>
    <w:p w:rsidR="007C2352" w:rsidRPr="00913032" w:rsidRDefault="007C2352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032">
        <w:rPr>
          <w:rFonts w:ascii="Times New Roman" w:eastAsia="Times New Roman" w:hAnsi="Times New Roman" w:cs="Times New Roman"/>
          <w:b/>
          <w:bCs/>
          <w:sz w:val="28"/>
          <w:szCs w:val="28"/>
        </w:rPr>
        <w:t>к рабочим программам по физической культуре</w:t>
      </w:r>
    </w:p>
    <w:p w:rsidR="007C2352" w:rsidRPr="00913032" w:rsidRDefault="007C2352" w:rsidP="009130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032">
        <w:rPr>
          <w:rFonts w:ascii="Times New Roman" w:eastAsia="Times New Roman" w:hAnsi="Times New Roman" w:cs="Times New Roman"/>
          <w:b/>
          <w:bCs/>
          <w:sz w:val="28"/>
          <w:szCs w:val="28"/>
        </w:rPr>
        <w:t>1-4 классы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физической культуре для обучающихся 1 - 4 классов составлена в соответствии с ФГОС начального общего образования (2009 г.) на основании авторской программы Физическая культура. Рабочие программы.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ая линия учебников В.И. Ляха. 1-4 классы: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обие для учителей </w:t>
      </w:r>
      <w:proofErr w:type="gramStart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r w:rsidR="00325D53">
        <w:rPr>
          <w:rFonts w:ascii="Times New Roman" w:eastAsia="Times New Roman" w:hAnsi="Times New Roman" w:cs="Times New Roman"/>
          <w:bCs/>
          <w:sz w:val="24"/>
          <w:szCs w:val="24"/>
        </w:rPr>
        <w:t>ельной</w:t>
      </w:r>
      <w:proofErr w:type="gramEnd"/>
      <w:r w:rsidR="00325D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/В.И.Лях.-3-е изд.-М.: Просвещение, 2012г.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ализации программы выбран учебно-методический комплекс «Школа России» (далее УМК «Школа России»). В ней учтены основные положения Программы развития и формирования универсальных учебных действий для начального общего образования.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примерной программы по физической культуре является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, предусмотренных ФГОС 2009г. и отражающих планируемые результаты обучения физкультуре в начальных классах: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особенностей жизнеобеспечивающих систем организма;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вершенствование жизненно важных умений и навыков посредством обучения подвижным играм, физическим упражнениям и техническим действиям из базовых видов спорта;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интереса к самостоятельным занятиям физическими упражнениями, подвижными играми, формам активного отдыха и досуга;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>-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 «Физическая культура» изучается с 1 по 4 классы из расчёта 3 ч в неделю, всего 405 часов за 4 года обучения: в 1 классе — 99 ч, во 2 классе — 102 ч, в 3 классе— 102 ч, в 4 классе— 102 ч. Третий час на преподавание учебного предмета «Физическая культура» был введён приказом </w:t>
      </w:r>
      <w:proofErr w:type="spellStart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0 августа 2010 г. № 889.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включает «Пояснительную записку», «Содержание курса», «Тематическое планирование» с определением основных видов учебной деятельности, «Планируемые результаты освоения учебного курса», «Систему контроля и оценки реализации программы», «Описание учебно-методического и материально-технического обеспечения образовательного процесса». </w:t>
      </w:r>
    </w:p>
    <w:p w:rsidR="007C2352" w:rsidRP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яснительной записке отражены общая характеристика учебного предмета «Физическая культура», вклад предмета в достижение целей начального общего образования, требования к личностным, </w:t>
      </w:r>
      <w:proofErr w:type="spellStart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м результатам освоения курса. Данная программа обеспечивается учебно-методическим комплектом «Физическая культура». 1-4 классы: учеб. для </w:t>
      </w:r>
      <w:proofErr w:type="spellStart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7C2352">
        <w:rPr>
          <w:rFonts w:ascii="Times New Roman" w:eastAsia="Times New Roman" w:hAnsi="Times New Roman" w:cs="Times New Roman"/>
          <w:bCs/>
          <w:sz w:val="24"/>
          <w:szCs w:val="24"/>
        </w:rPr>
        <w:t>. организаций / В.И. Лях. М.: Просвещение, 2012г.</w:t>
      </w:r>
    </w:p>
    <w:p w:rsidR="007C2352" w:rsidRDefault="007C2352" w:rsidP="007C23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7307" w:rsidRPr="007C2352" w:rsidRDefault="00D77307" w:rsidP="007C235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b/>
          <w:i/>
          <w:iCs/>
          <w:sz w:val="24"/>
          <w:szCs w:val="24"/>
        </w:rPr>
        <w:t>Целью</w:t>
      </w:r>
      <w:r w:rsidRPr="007C2352">
        <w:rPr>
          <w:rFonts w:ascii="Times New Roman" w:eastAsia="Times New Roman" w:hAnsi="Times New Roman"/>
          <w:sz w:val="24"/>
          <w:szCs w:val="24"/>
        </w:rPr>
        <w:t>школьного физического воспитания является форми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Реализация цели учебной программы соотносится с реше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7C2352">
        <w:rPr>
          <w:rFonts w:ascii="Times New Roman" w:eastAsia="Times New Roman" w:hAnsi="Times New Roman"/>
          <w:b/>
          <w:i/>
          <w:iCs/>
          <w:sz w:val="24"/>
          <w:szCs w:val="24"/>
        </w:rPr>
        <w:t>задач: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7C2352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Pr="007C2352">
        <w:rPr>
          <w:rFonts w:ascii="Times New Roman" w:eastAsia="Times New Roman" w:hAnsi="Times New Roman"/>
          <w:sz w:val="24"/>
          <w:szCs w:val="24"/>
        </w:rPr>
        <w:t xml:space="preserve"> средствами физической культуры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овладение школой движений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B8261D" w:rsidRPr="007C2352" w:rsidRDefault="00B8261D" w:rsidP="00B8261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Pr="007C2352">
        <w:rPr>
          <w:rFonts w:ascii="Times New Roman" w:hAnsi="Times New Roman" w:cs="Times New Roman"/>
          <w:sz w:val="24"/>
          <w:szCs w:val="24"/>
        </w:rPr>
        <w:t>заключается в том, что:</w:t>
      </w:r>
    </w:p>
    <w:p w:rsidR="00B8261D" w:rsidRPr="007C2352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Конкретизированы требования к уровню усвоения предмета учащимися по окончанию 1 класса, 2 класса, 3 класса, 4 класса;</w:t>
      </w:r>
    </w:p>
    <w:p w:rsidR="00B8261D" w:rsidRPr="007C2352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Содержание материала представлено двумя шрифтами: обычным передано содержание базового уровня, курсивом-материал, расширяющий и углубляющий опорную систему и выступающий как пропедевтика для дальнейшего изучения данного предмета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МЕСТО КУРСА В УЧЕБНОМ ПЛАНЕ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Курс «Физическая культура» изучается с 1 по 4 класс из рас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C235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7C2352">
        <w:rPr>
          <w:rFonts w:ascii="Times New Roman" w:eastAsia="Times New Roman" w:hAnsi="Times New Roman"/>
          <w:sz w:val="24"/>
          <w:szCs w:val="24"/>
        </w:rPr>
        <w:t xml:space="preserve"> от 30 августа 2010 г. № 889. В прика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D77307" w:rsidRPr="007C2352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Рабочая программа рассчитана на 405 ч на четыре года обу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чения (по 3 ч в неделю).</w:t>
      </w:r>
    </w:p>
    <w:p w:rsidR="00917D62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КУРСА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Понятийная база и содержание курса основаны на пол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lastRenderedPageBreak/>
        <w:t>• требованиях к результатам освоения образовательной про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разования;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Законе «Об образовании»;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i/>
          <w:iCs/>
          <w:sz w:val="24"/>
          <w:szCs w:val="24"/>
        </w:rPr>
        <w:t xml:space="preserve">• </w:t>
      </w:r>
      <w:r w:rsidRPr="007C2352">
        <w:rPr>
          <w:rFonts w:ascii="Times New Roman" w:eastAsia="Times New Roman" w:hAnsi="Times New Roman"/>
          <w:sz w:val="24"/>
          <w:szCs w:val="24"/>
        </w:rPr>
        <w:t>Федеральном законе «О физической культуре и спорте»;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Стратегии национальной безопасности Российской Феде</w:t>
      </w:r>
      <w:r w:rsidRPr="007C2352">
        <w:rPr>
          <w:rFonts w:ascii="Times New Roman" w:eastAsia="Times New Roman" w:hAnsi="Times New Roman"/>
          <w:sz w:val="24"/>
          <w:szCs w:val="24"/>
        </w:rPr>
        <w:softHyphen/>
        <w:t>рации до 2020 г.;</w:t>
      </w:r>
    </w:p>
    <w:p w:rsidR="00F4332B" w:rsidRPr="007C2352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>• примерной программе начального общего образования;</w:t>
      </w:r>
    </w:p>
    <w:p w:rsidR="00F4332B" w:rsidRPr="007C2352" w:rsidRDefault="00F4332B" w:rsidP="00F4332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2352">
        <w:rPr>
          <w:rFonts w:ascii="Times New Roman" w:eastAsia="Times New Roman" w:hAnsi="Times New Roman"/>
          <w:sz w:val="24"/>
          <w:szCs w:val="24"/>
        </w:rPr>
        <w:t xml:space="preserve">• приказе </w:t>
      </w:r>
      <w:proofErr w:type="spellStart"/>
      <w:r w:rsidRPr="007C235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7C2352">
        <w:rPr>
          <w:rFonts w:ascii="Times New Roman" w:eastAsia="Times New Roman" w:hAnsi="Times New Roman"/>
          <w:sz w:val="24"/>
          <w:szCs w:val="24"/>
        </w:rPr>
        <w:t xml:space="preserve"> от 30 августа 2010 г. № 889.</w:t>
      </w:r>
    </w:p>
    <w:p w:rsidR="00F4332B" w:rsidRPr="007C2352" w:rsidRDefault="00F4332B" w:rsidP="00F4332B">
      <w:pPr>
        <w:rPr>
          <w:rFonts w:ascii="Times New Roman" w:hAnsi="Times New Roman"/>
          <w:sz w:val="24"/>
          <w:szCs w:val="24"/>
        </w:rPr>
      </w:pPr>
      <w:r w:rsidRPr="007C2352">
        <w:rPr>
          <w:rFonts w:ascii="Times New Roman" w:hAnsi="Times New Roman"/>
          <w:sz w:val="24"/>
          <w:szCs w:val="24"/>
        </w:rPr>
        <w:t xml:space="preserve">В программе В. И. Ляха, А. А. </w:t>
      </w:r>
      <w:proofErr w:type="spellStart"/>
      <w:r w:rsidRPr="007C2352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7C2352">
        <w:rPr>
          <w:rFonts w:ascii="Times New Roman" w:hAnsi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F4332B" w:rsidRDefault="00F4332B" w:rsidP="00F4332B">
      <w:pPr>
        <w:rPr>
          <w:rFonts w:ascii="Times New Roman" w:hAnsi="Times New Roman"/>
          <w:sz w:val="28"/>
          <w:szCs w:val="28"/>
        </w:rPr>
      </w:pPr>
    </w:p>
    <w:p w:rsidR="00917D62" w:rsidRPr="00917D62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790EBE" w:rsidRPr="007C2352" w:rsidRDefault="00790EBE" w:rsidP="00790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Физическая культура» направленно на </w:t>
      </w:r>
      <w:r w:rsidRPr="007C2352">
        <w:rPr>
          <w:rFonts w:ascii="Times New Roman" w:hAnsi="Times New Roman" w:cs="Times New Roman"/>
          <w:sz w:val="24"/>
          <w:szCs w:val="24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F4332B" w:rsidRPr="007B3FCD" w:rsidRDefault="007B3FCD" w:rsidP="007C235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курса</w:t>
      </w:r>
    </w:p>
    <w:p w:rsidR="00F4332B" w:rsidRPr="00F4332B" w:rsidRDefault="00F4332B" w:rsidP="00F4332B">
      <w:pPr>
        <w:pStyle w:val="a3"/>
        <w:jc w:val="both"/>
        <w:rPr>
          <w:szCs w:val="28"/>
        </w:rPr>
      </w:pPr>
    </w:p>
    <w:p w:rsidR="00B8261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ниверсальные результаты</w:t>
      </w:r>
    </w:p>
    <w:p w:rsidR="00B8261D" w:rsidRPr="007C2352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7B3FCD" w:rsidRPr="007C2352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7C2352">
        <w:rPr>
          <w:color w:val="000000"/>
        </w:rPr>
        <w:t>организовывать собственную деятельность, выбирать и использовать средства для достижения её цели;</w:t>
      </w:r>
    </w:p>
    <w:p w:rsidR="007B3FCD" w:rsidRPr="007C2352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7C2352">
        <w:rPr>
          <w:color w:val="000000"/>
        </w:rPr>
        <w:t xml:space="preserve"> активно включаться в коллективную деятельность, взаимодействовать со сверст</w:t>
      </w:r>
      <w:r w:rsidR="006713EF" w:rsidRPr="007C2352">
        <w:rPr>
          <w:color w:val="000000"/>
        </w:rPr>
        <w:t>никами в достижении общих целей.</w:t>
      </w:r>
    </w:p>
    <w:p w:rsidR="006713EF" w:rsidRPr="007C2352" w:rsidRDefault="006713EF" w:rsidP="006713EF">
      <w:pPr>
        <w:pStyle w:val="a5"/>
        <w:jc w:val="both"/>
        <w:rPr>
          <w:color w:val="000000"/>
        </w:rPr>
      </w:pPr>
    </w:p>
    <w:p w:rsidR="006713EF" w:rsidRPr="007C2352" w:rsidRDefault="006713EF" w:rsidP="006713EF">
      <w:pPr>
        <w:pStyle w:val="a5"/>
        <w:ind w:left="284"/>
        <w:jc w:val="both"/>
        <w:rPr>
          <w:i/>
          <w:color w:val="000000"/>
          <w:u w:val="single"/>
        </w:rPr>
      </w:pPr>
      <w:r w:rsidRPr="007C2352">
        <w:rPr>
          <w:i/>
          <w:color w:val="000000"/>
          <w:u w:val="single"/>
        </w:rPr>
        <w:t>Учащиеся получат возможность научиться:</w:t>
      </w:r>
    </w:p>
    <w:p w:rsidR="006713EF" w:rsidRPr="007C2352" w:rsidRDefault="006713EF" w:rsidP="006713EF">
      <w:pPr>
        <w:pStyle w:val="a5"/>
        <w:ind w:left="284"/>
        <w:jc w:val="both"/>
        <w:rPr>
          <w:i/>
          <w:color w:val="000000"/>
          <w:u w:val="single"/>
        </w:rPr>
      </w:pPr>
    </w:p>
    <w:p w:rsidR="007B3FCD" w:rsidRPr="007C2352" w:rsidRDefault="007B3FCD" w:rsidP="008C46EE">
      <w:pPr>
        <w:pStyle w:val="a5"/>
        <w:numPr>
          <w:ilvl w:val="0"/>
          <w:numId w:val="36"/>
        </w:numPr>
        <w:ind w:left="709"/>
        <w:jc w:val="both"/>
        <w:rPr>
          <w:i/>
          <w:color w:val="000000"/>
        </w:rPr>
      </w:pPr>
      <w:r w:rsidRPr="007C2352">
        <w:rPr>
          <w:i/>
          <w:color w:val="000000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13EF" w:rsidRDefault="006713EF" w:rsidP="007C235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</w:t>
      </w:r>
    </w:p>
    <w:p w:rsidR="006713EF" w:rsidRPr="007C2352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6713EF" w:rsidRPr="007C2352" w:rsidRDefault="006713EF" w:rsidP="008C46EE">
      <w:pPr>
        <w:pStyle w:val="a5"/>
        <w:numPr>
          <w:ilvl w:val="0"/>
          <w:numId w:val="37"/>
        </w:numPr>
        <w:jc w:val="both"/>
        <w:rPr>
          <w:color w:val="000000"/>
          <w:u w:val="single"/>
        </w:rPr>
      </w:pPr>
      <w:r w:rsidRPr="007C2352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7B3FCD" w:rsidRPr="007C2352" w:rsidRDefault="007B3FCD" w:rsidP="008C46EE">
      <w:pPr>
        <w:pStyle w:val="a5"/>
        <w:numPr>
          <w:ilvl w:val="0"/>
          <w:numId w:val="37"/>
        </w:numPr>
        <w:jc w:val="both"/>
        <w:rPr>
          <w:color w:val="000000"/>
        </w:rPr>
      </w:pPr>
      <w:r w:rsidRPr="007C2352">
        <w:rPr>
          <w:color w:val="000000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7C2352">
        <w:rPr>
          <w:color w:val="000000"/>
        </w:rPr>
        <w:t>и, взаимопомощи и сопереживания.</w:t>
      </w:r>
    </w:p>
    <w:p w:rsidR="006713EF" w:rsidRPr="007C2352" w:rsidRDefault="006713EF" w:rsidP="006713EF">
      <w:pPr>
        <w:ind w:firstLine="540"/>
        <w:jc w:val="both"/>
        <w:rPr>
          <w:color w:val="000000"/>
          <w:sz w:val="24"/>
          <w:szCs w:val="24"/>
        </w:rPr>
      </w:pPr>
    </w:p>
    <w:p w:rsidR="006713EF" w:rsidRPr="007C2352" w:rsidRDefault="006713EF" w:rsidP="006713EF">
      <w:pPr>
        <w:pStyle w:val="a5"/>
        <w:ind w:left="284"/>
        <w:jc w:val="both"/>
        <w:rPr>
          <w:i/>
          <w:color w:val="000000"/>
          <w:u w:val="single"/>
        </w:rPr>
      </w:pPr>
      <w:r w:rsidRPr="007C2352">
        <w:rPr>
          <w:i/>
          <w:color w:val="000000"/>
          <w:u w:val="single"/>
        </w:rPr>
        <w:t>Учащиеся получат возможность научиться:</w:t>
      </w:r>
    </w:p>
    <w:p w:rsidR="006713EF" w:rsidRPr="007C2352" w:rsidRDefault="006713EF" w:rsidP="006713EF">
      <w:pPr>
        <w:ind w:firstLine="540"/>
        <w:jc w:val="both"/>
        <w:rPr>
          <w:color w:val="000000"/>
          <w:sz w:val="24"/>
          <w:szCs w:val="24"/>
        </w:rPr>
      </w:pPr>
    </w:p>
    <w:p w:rsidR="007B3FCD" w:rsidRPr="007C2352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lastRenderedPageBreak/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B3FCD" w:rsidRPr="007C2352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оказывать бескорыстную помощь своим сверстникам, находить с ними общий язык и общие интересы.</w:t>
      </w:r>
    </w:p>
    <w:p w:rsidR="006713EF" w:rsidRPr="006713EF" w:rsidRDefault="006713EF" w:rsidP="006713EF">
      <w:pPr>
        <w:jc w:val="both"/>
        <w:rPr>
          <w:color w:val="000000"/>
          <w:sz w:val="28"/>
          <w:szCs w:val="28"/>
        </w:rPr>
      </w:pPr>
    </w:p>
    <w:p w:rsidR="007B3FCD" w:rsidRDefault="007B3FCD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6713EF"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тапредметные</w:t>
      </w:r>
      <w:proofErr w:type="spellEnd"/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</w:t>
      </w:r>
      <w:r w:rsidR="006713EF"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зультаты</w:t>
      </w:r>
      <w:r w:rsidRPr="0067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Pr="007C2352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7B3FCD" w:rsidRPr="007C2352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7C2352">
        <w:rPr>
          <w:color w:val="000000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7C2352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7C2352">
        <w:rPr>
          <w:color w:val="000000"/>
        </w:rPr>
        <w:t xml:space="preserve"> находить ошибки при выполнении учебных заданий, отбирать способы их исправления;</w:t>
      </w:r>
    </w:p>
    <w:p w:rsidR="007B3FCD" w:rsidRPr="007C2352" w:rsidRDefault="007B3FCD" w:rsidP="006713EF">
      <w:pPr>
        <w:pStyle w:val="a5"/>
        <w:ind w:left="1260"/>
        <w:jc w:val="both"/>
        <w:rPr>
          <w:color w:val="000000"/>
        </w:rPr>
      </w:pPr>
    </w:p>
    <w:p w:rsidR="007B3FCD" w:rsidRPr="007C2352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7C2352">
        <w:rPr>
          <w:color w:val="000000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7C2352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</w:rPr>
      </w:pPr>
      <w:r w:rsidRPr="007C2352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</w:t>
      </w:r>
      <w:r w:rsidR="006713EF" w:rsidRPr="007C2352">
        <w:rPr>
          <w:color w:val="000000"/>
        </w:rPr>
        <w:t>ания, организации места занятий.</w:t>
      </w:r>
    </w:p>
    <w:p w:rsidR="006713EF" w:rsidRPr="007C2352" w:rsidRDefault="006713EF" w:rsidP="006713EF">
      <w:pPr>
        <w:ind w:left="900"/>
        <w:jc w:val="both"/>
        <w:rPr>
          <w:i/>
          <w:color w:val="000000"/>
          <w:sz w:val="24"/>
          <w:szCs w:val="24"/>
          <w:u w:val="single"/>
        </w:rPr>
      </w:pPr>
      <w:r w:rsidRPr="007C2352">
        <w:rPr>
          <w:i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7B3FCD" w:rsidRPr="007C2352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>планировать собственную деятельность, распределять нагрузку и отдых в процессе ее выполнения;</w:t>
      </w:r>
    </w:p>
    <w:p w:rsidR="007B3FCD" w:rsidRPr="007C2352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7C2352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7C2352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оценивать красоту телосложения и осанки, сравнивать их с эталонными образцами;</w:t>
      </w:r>
    </w:p>
    <w:p w:rsidR="006713EF" w:rsidRPr="007C2352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7C2352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Pr="007C2352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6713EF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</w:p>
    <w:p w:rsidR="007B3FCD" w:rsidRDefault="006713EF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</w:t>
      </w:r>
      <w:r w:rsidR="007B3FCD" w:rsidRPr="0067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Pr="007C2352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8C46EE" w:rsidRPr="007C2352" w:rsidRDefault="008C46EE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B3FCD" w:rsidRPr="007C2352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7C2352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Pr="007C2352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 xml:space="preserve"> подавать строевые команды, вести подсчёт при выполнении общеразвивающих упражнений;</w:t>
      </w:r>
    </w:p>
    <w:p w:rsidR="008C46EE" w:rsidRPr="007C2352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 xml:space="preserve">выполнять акробатические и гимнастические комбинации на необходимом </w:t>
      </w:r>
      <w:proofErr w:type="gramStart"/>
      <w:r w:rsidRPr="007C2352">
        <w:rPr>
          <w:color w:val="000000"/>
        </w:rPr>
        <w:t>техничном уровне</w:t>
      </w:r>
      <w:proofErr w:type="gramEnd"/>
      <w:r w:rsidRPr="007C2352">
        <w:rPr>
          <w:color w:val="000000"/>
        </w:rPr>
        <w:t>,  характеризовать признаки техничного исполнения;</w:t>
      </w:r>
    </w:p>
    <w:p w:rsidR="008C46EE" w:rsidRPr="007C2352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7C2352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>взаимодействовать со сверстниками по правилам проведения подвижных игр и соревнований;</w:t>
      </w:r>
    </w:p>
    <w:p w:rsidR="007B3FCD" w:rsidRPr="007C2352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7C2352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7C2352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B3FCD" w:rsidRPr="007C2352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</w:rPr>
      </w:pPr>
      <w:r w:rsidRPr="007C2352">
        <w:rPr>
          <w:color w:val="000000"/>
        </w:rPr>
        <w:lastRenderedPageBreak/>
        <w:t xml:space="preserve"> бережно обращаться с инвентарём и оборудованием, соблюдать требования техники б</w:t>
      </w:r>
      <w:r w:rsidR="006713EF" w:rsidRPr="007C2352">
        <w:rPr>
          <w:color w:val="000000"/>
        </w:rPr>
        <w:t>езопасности к местам проведения.</w:t>
      </w:r>
    </w:p>
    <w:p w:rsidR="006713EF" w:rsidRPr="007C2352" w:rsidRDefault="006713EF" w:rsidP="006713EF">
      <w:pPr>
        <w:jc w:val="both"/>
        <w:rPr>
          <w:color w:val="000000"/>
          <w:sz w:val="24"/>
          <w:szCs w:val="24"/>
        </w:rPr>
      </w:pPr>
    </w:p>
    <w:p w:rsidR="008C46EE" w:rsidRPr="007C2352" w:rsidRDefault="008C46EE" w:rsidP="006713EF">
      <w:pPr>
        <w:ind w:left="900"/>
        <w:jc w:val="both"/>
        <w:rPr>
          <w:i/>
          <w:color w:val="000000"/>
          <w:sz w:val="24"/>
          <w:szCs w:val="24"/>
          <w:u w:val="single"/>
        </w:rPr>
      </w:pPr>
    </w:p>
    <w:p w:rsidR="008C46EE" w:rsidRPr="007C2352" w:rsidRDefault="008C46EE" w:rsidP="006713EF">
      <w:pPr>
        <w:ind w:left="900"/>
        <w:jc w:val="both"/>
        <w:rPr>
          <w:i/>
          <w:color w:val="000000"/>
          <w:sz w:val="24"/>
          <w:szCs w:val="24"/>
          <w:u w:val="single"/>
        </w:rPr>
      </w:pPr>
    </w:p>
    <w:p w:rsidR="006713EF" w:rsidRPr="007C2352" w:rsidRDefault="006713EF" w:rsidP="006713EF">
      <w:pPr>
        <w:ind w:left="900"/>
        <w:jc w:val="both"/>
        <w:rPr>
          <w:color w:val="000000"/>
          <w:sz w:val="24"/>
          <w:szCs w:val="24"/>
        </w:rPr>
      </w:pPr>
      <w:r w:rsidRPr="007C2352">
        <w:rPr>
          <w:i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7B3FCD" w:rsidRPr="007C2352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7C2352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7C2352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7C2352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7C2352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D193E" w:rsidRPr="007C2352" w:rsidRDefault="007B3FCD" w:rsidP="00AD193E">
      <w:pPr>
        <w:pStyle w:val="a5"/>
        <w:numPr>
          <w:ilvl w:val="0"/>
          <w:numId w:val="42"/>
        </w:numPr>
        <w:jc w:val="both"/>
        <w:rPr>
          <w:i/>
          <w:color w:val="000000"/>
        </w:rPr>
      </w:pPr>
      <w:r w:rsidRPr="007C2352">
        <w:rPr>
          <w:i/>
          <w:color w:val="000000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</w:t>
      </w:r>
      <w:bookmarkStart w:id="1" w:name="_Toc288327846"/>
      <w:bookmarkStart w:id="2" w:name="_Toc288323084"/>
      <w:bookmarkStart w:id="3" w:name="_Toc288322049"/>
      <w:bookmarkStart w:id="4" w:name="_Toc288321914"/>
    </w:p>
    <w:p w:rsidR="00AD193E" w:rsidRDefault="00AD193E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72FD9" w:rsidRPr="007C2352" w:rsidRDefault="00B8261D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C2352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Учебно</w:t>
      </w:r>
      <w:proofErr w:type="spellEnd"/>
      <w:r w:rsidRPr="007C2352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 xml:space="preserve"> – тематический план</w:t>
      </w:r>
    </w:p>
    <w:p w:rsidR="00672FD9" w:rsidRPr="007C2352" w:rsidRDefault="00672FD9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</w:p>
    <w:bookmarkEnd w:id="1"/>
    <w:bookmarkEnd w:id="2"/>
    <w:bookmarkEnd w:id="3"/>
    <w:bookmarkEnd w:id="4"/>
    <w:p w:rsidR="00025132" w:rsidRPr="007C2352" w:rsidRDefault="00025132" w:rsidP="00A85DF0">
      <w:pPr>
        <w:jc w:val="center"/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1 класс</w:t>
      </w:r>
    </w:p>
    <w:p w:rsidR="00025132" w:rsidRPr="007C2352" w:rsidRDefault="00025132" w:rsidP="00025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132" w:rsidRPr="007C2352" w:rsidRDefault="00025132" w:rsidP="00025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025132" w:rsidRPr="007C2352" w:rsidTr="00025132">
        <w:tc>
          <w:tcPr>
            <w:tcW w:w="6204" w:type="dxa"/>
            <w:vMerge w:val="restart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025132" w:rsidRPr="007C2352" w:rsidTr="00025132">
        <w:tc>
          <w:tcPr>
            <w:tcW w:w="6204" w:type="dxa"/>
            <w:vMerge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976" w:type="dxa"/>
            <w:gridSpan w:val="4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2" w:rsidRPr="007C2352" w:rsidTr="00025132">
        <w:tc>
          <w:tcPr>
            <w:tcW w:w="6204" w:type="dxa"/>
            <w:vMerge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vMerge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32" w:rsidRPr="007C2352" w:rsidTr="00025132">
        <w:tc>
          <w:tcPr>
            <w:tcW w:w="620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132" w:rsidRPr="007C2352" w:rsidTr="00025132">
        <w:tc>
          <w:tcPr>
            <w:tcW w:w="620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5132" w:rsidRPr="007C2352" w:rsidTr="00025132">
        <w:tc>
          <w:tcPr>
            <w:tcW w:w="620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5132" w:rsidRPr="007C2352" w:rsidTr="00025132">
        <w:tc>
          <w:tcPr>
            <w:tcW w:w="620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132" w:rsidRPr="007C2352" w:rsidTr="00025132">
        <w:tc>
          <w:tcPr>
            <w:tcW w:w="620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132" w:rsidRPr="007C2352" w:rsidTr="00025132">
        <w:tc>
          <w:tcPr>
            <w:tcW w:w="620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025132" w:rsidRPr="007C2352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025132" w:rsidRPr="007C2352" w:rsidRDefault="00025132" w:rsidP="00A85DF0">
      <w:pPr>
        <w:jc w:val="center"/>
        <w:rPr>
          <w:b/>
          <w:sz w:val="24"/>
          <w:szCs w:val="24"/>
        </w:rPr>
      </w:pPr>
    </w:p>
    <w:p w:rsidR="00025132" w:rsidRPr="007C2352" w:rsidRDefault="00962DDD" w:rsidP="00A85DF0">
      <w:pPr>
        <w:jc w:val="center"/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2 класс</w:t>
      </w: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962DDD" w:rsidRPr="007C2352" w:rsidTr="007B7C2F">
        <w:tc>
          <w:tcPr>
            <w:tcW w:w="6204" w:type="dxa"/>
            <w:vMerge w:val="restart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962DDD" w:rsidRPr="007C2352" w:rsidTr="007B7C2F">
        <w:tc>
          <w:tcPr>
            <w:tcW w:w="6204" w:type="dxa"/>
            <w:vMerge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976" w:type="dxa"/>
            <w:gridSpan w:val="4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DD" w:rsidRPr="007C2352" w:rsidTr="007B7C2F">
        <w:tc>
          <w:tcPr>
            <w:tcW w:w="6204" w:type="dxa"/>
            <w:vMerge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vMerge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DD" w:rsidRPr="007C2352" w:rsidTr="007B7C2F">
        <w:tc>
          <w:tcPr>
            <w:tcW w:w="620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DDD" w:rsidRPr="007C2352" w:rsidTr="007B7C2F">
        <w:tc>
          <w:tcPr>
            <w:tcW w:w="620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2DDD" w:rsidRPr="007C2352" w:rsidTr="007B7C2F">
        <w:tc>
          <w:tcPr>
            <w:tcW w:w="620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DDD" w:rsidRPr="007C2352" w:rsidTr="007B7C2F">
        <w:tc>
          <w:tcPr>
            <w:tcW w:w="620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подготовка</w:t>
            </w:r>
          </w:p>
        </w:tc>
        <w:tc>
          <w:tcPr>
            <w:tcW w:w="113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DDD" w:rsidRPr="007C2352" w:rsidTr="007B7C2F">
        <w:tc>
          <w:tcPr>
            <w:tcW w:w="620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DDD" w:rsidRPr="007C2352" w:rsidTr="007B7C2F">
        <w:tc>
          <w:tcPr>
            <w:tcW w:w="6204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62DDD" w:rsidRPr="007C2352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962DDD" w:rsidRPr="007C2352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962DDD" w:rsidRPr="007C2352" w:rsidRDefault="00962DDD" w:rsidP="00962DDD">
      <w:pPr>
        <w:jc w:val="center"/>
        <w:rPr>
          <w:b/>
          <w:sz w:val="24"/>
          <w:szCs w:val="24"/>
        </w:rPr>
      </w:pPr>
    </w:p>
    <w:p w:rsidR="00962DDD" w:rsidRPr="007C2352" w:rsidRDefault="00962DDD" w:rsidP="00A85DF0">
      <w:pPr>
        <w:jc w:val="center"/>
        <w:rPr>
          <w:b/>
          <w:sz w:val="24"/>
          <w:szCs w:val="24"/>
        </w:rPr>
      </w:pPr>
    </w:p>
    <w:p w:rsidR="00962DDD" w:rsidRPr="007C2352" w:rsidRDefault="00962DDD" w:rsidP="00A85DF0">
      <w:pPr>
        <w:jc w:val="center"/>
        <w:rPr>
          <w:b/>
          <w:sz w:val="24"/>
          <w:szCs w:val="24"/>
        </w:rPr>
      </w:pPr>
    </w:p>
    <w:p w:rsidR="00025132" w:rsidRPr="007C2352" w:rsidRDefault="00025132" w:rsidP="00A85DF0">
      <w:pPr>
        <w:jc w:val="center"/>
        <w:rPr>
          <w:b/>
          <w:sz w:val="24"/>
          <w:szCs w:val="24"/>
        </w:rPr>
      </w:pPr>
    </w:p>
    <w:p w:rsidR="00025132" w:rsidRPr="007C2352" w:rsidRDefault="00025132" w:rsidP="00A85DF0">
      <w:pPr>
        <w:jc w:val="center"/>
        <w:rPr>
          <w:b/>
          <w:sz w:val="24"/>
          <w:szCs w:val="24"/>
        </w:rPr>
      </w:pPr>
    </w:p>
    <w:p w:rsidR="00025132" w:rsidRPr="007C2352" w:rsidRDefault="00025132" w:rsidP="00A85DF0">
      <w:pPr>
        <w:jc w:val="center"/>
        <w:rPr>
          <w:b/>
          <w:sz w:val="24"/>
          <w:szCs w:val="24"/>
        </w:rPr>
      </w:pPr>
    </w:p>
    <w:p w:rsidR="00025132" w:rsidRPr="007C2352" w:rsidRDefault="00025132" w:rsidP="00A85DF0">
      <w:pPr>
        <w:jc w:val="center"/>
        <w:rPr>
          <w:b/>
          <w:sz w:val="24"/>
          <w:szCs w:val="24"/>
        </w:rPr>
      </w:pPr>
    </w:p>
    <w:p w:rsidR="007B3FCD" w:rsidRPr="007C2352" w:rsidRDefault="00A85DF0" w:rsidP="00A85DF0">
      <w:pPr>
        <w:jc w:val="center"/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3 класс</w:t>
      </w:r>
    </w:p>
    <w:p w:rsidR="00917D62" w:rsidRPr="007C2352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FCD" w:rsidRPr="007C2352" w:rsidRDefault="007B3FCD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A85DF0" w:rsidRPr="007C2352" w:rsidTr="00A85DF0">
        <w:tc>
          <w:tcPr>
            <w:tcW w:w="6204" w:type="dxa"/>
            <w:vMerge w:val="restart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A85DF0" w:rsidRPr="007C2352" w:rsidTr="00A85DF0">
        <w:tc>
          <w:tcPr>
            <w:tcW w:w="6204" w:type="dxa"/>
            <w:vMerge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976" w:type="dxa"/>
            <w:gridSpan w:val="4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F0" w:rsidRPr="007C2352" w:rsidTr="00A85DF0">
        <w:tc>
          <w:tcPr>
            <w:tcW w:w="6204" w:type="dxa"/>
            <w:vMerge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5DF0" w:rsidRPr="007C2352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vMerge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F0" w:rsidRPr="007C2352" w:rsidTr="00A85DF0">
        <w:tc>
          <w:tcPr>
            <w:tcW w:w="6204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DF0" w:rsidRPr="007C2352" w:rsidTr="00A85DF0">
        <w:tc>
          <w:tcPr>
            <w:tcW w:w="6204" w:type="dxa"/>
          </w:tcPr>
          <w:p w:rsidR="00A85DF0" w:rsidRPr="007C2352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DF0" w:rsidRPr="007C2352" w:rsidTr="00A85DF0">
        <w:tc>
          <w:tcPr>
            <w:tcW w:w="620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DF0" w:rsidRPr="007C2352" w:rsidTr="00A85DF0">
        <w:tc>
          <w:tcPr>
            <w:tcW w:w="620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DF0" w:rsidRPr="007C2352" w:rsidTr="00A85DF0">
        <w:tc>
          <w:tcPr>
            <w:tcW w:w="620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DF0" w:rsidRPr="007C2352" w:rsidTr="00A85DF0">
        <w:tc>
          <w:tcPr>
            <w:tcW w:w="620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A85DF0" w:rsidRPr="007C2352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58" w:rsidRPr="007C2352" w:rsidRDefault="00962B58" w:rsidP="00962B58">
      <w:pPr>
        <w:jc w:val="center"/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4 класс</w:t>
      </w:r>
    </w:p>
    <w:p w:rsidR="00962B58" w:rsidRPr="007C2352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58" w:rsidRPr="007C2352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962B58" w:rsidRPr="007C2352" w:rsidTr="000E1F9E">
        <w:tc>
          <w:tcPr>
            <w:tcW w:w="6204" w:type="dxa"/>
            <w:vMerge w:val="restart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962B58" w:rsidRPr="007C2352" w:rsidTr="000E1F9E">
        <w:tc>
          <w:tcPr>
            <w:tcW w:w="6204" w:type="dxa"/>
            <w:vMerge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976" w:type="dxa"/>
            <w:gridSpan w:val="4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58" w:rsidRPr="007C2352" w:rsidTr="000E1F9E">
        <w:tc>
          <w:tcPr>
            <w:tcW w:w="6204" w:type="dxa"/>
            <w:vMerge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vMerge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58" w:rsidRPr="007C2352" w:rsidTr="000E1F9E">
        <w:tc>
          <w:tcPr>
            <w:tcW w:w="620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B58" w:rsidRPr="007C2352" w:rsidTr="000E1F9E">
        <w:tc>
          <w:tcPr>
            <w:tcW w:w="620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962B58" w:rsidRPr="007C2352" w:rsidRDefault="000E1F9E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2B58" w:rsidRPr="007C2352" w:rsidTr="000E1F9E">
        <w:tc>
          <w:tcPr>
            <w:tcW w:w="620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B58" w:rsidRPr="007C2352" w:rsidTr="000E1F9E">
        <w:tc>
          <w:tcPr>
            <w:tcW w:w="620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B58" w:rsidRPr="007C2352" w:rsidTr="000E1F9E">
        <w:tc>
          <w:tcPr>
            <w:tcW w:w="620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B58" w:rsidRPr="007C2352" w:rsidTr="000E1F9E">
        <w:tc>
          <w:tcPr>
            <w:tcW w:w="620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962B58" w:rsidRPr="007C2352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1F9E" w:rsidRPr="007C23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62B58" w:rsidRPr="007C2352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DF0" w:rsidRPr="007C2352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93E" w:rsidRPr="007C2352" w:rsidRDefault="00AD193E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93E" w:rsidRPr="007C2352" w:rsidRDefault="00AD193E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93E" w:rsidRPr="007C2352" w:rsidRDefault="00AD193E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FCD" w:rsidRPr="007C2352" w:rsidRDefault="007B3FCD" w:rsidP="00F12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B8261D" w:rsidRPr="007C2352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F12E62" w:rsidRPr="007C2352" w:rsidRDefault="00F12E62" w:rsidP="00F12E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025132" w:rsidRPr="007C2352" w:rsidRDefault="00025132" w:rsidP="000251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1. Знания и о физической культуре (6ч)</w:t>
      </w:r>
    </w:p>
    <w:p w:rsidR="00025132" w:rsidRPr="007C2352" w:rsidRDefault="00025132" w:rsidP="00E52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C2352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е указания.</w:t>
      </w:r>
    </w:p>
    <w:p w:rsidR="00025132" w:rsidRPr="007C2352" w:rsidRDefault="00025132" w:rsidP="00E52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2.Возникновение физической культуры и спорта.</w:t>
      </w:r>
    </w:p>
    <w:p w:rsidR="00025132" w:rsidRPr="007C2352" w:rsidRDefault="00025132" w:rsidP="00E52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3.Олимпийские игры.</w:t>
      </w:r>
    </w:p>
    <w:p w:rsidR="00025132" w:rsidRPr="007C2352" w:rsidRDefault="00025132" w:rsidP="00E52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4.Что такое физическая культура?</w:t>
      </w:r>
    </w:p>
    <w:p w:rsidR="00025132" w:rsidRPr="007C2352" w:rsidRDefault="00025132" w:rsidP="00E522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5. Темп и ритм</w:t>
      </w:r>
      <w:r w:rsidR="00E5221A" w:rsidRPr="007C2352">
        <w:rPr>
          <w:rFonts w:ascii="Times New Roman" w:hAnsi="Times New Roman" w:cs="Times New Roman"/>
          <w:sz w:val="24"/>
          <w:szCs w:val="24"/>
        </w:rPr>
        <w:t>.</w:t>
      </w:r>
    </w:p>
    <w:p w:rsidR="00E5221A" w:rsidRPr="007C2352" w:rsidRDefault="00E5221A" w:rsidP="00E522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6.Личная гигиена человека.</w:t>
      </w:r>
    </w:p>
    <w:p w:rsidR="00025132" w:rsidRPr="007C2352" w:rsidRDefault="00025132" w:rsidP="00E522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21A" w:rsidRPr="007C2352" w:rsidRDefault="00B8261D" w:rsidP="00E5221A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темы</w:t>
      </w: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5221A"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щиеся научатся:</w:t>
      </w:r>
    </w:p>
    <w:p w:rsidR="00795599" w:rsidRPr="007C2352" w:rsidRDefault="00795599" w:rsidP="008C46EE">
      <w:pPr>
        <w:pStyle w:val="a5"/>
        <w:numPr>
          <w:ilvl w:val="0"/>
          <w:numId w:val="22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>Называть движения, которые выполняют люди на рисунке;</w:t>
      </w:r>
    </w:p>
    <w:p w:rsidR="00795599" w:rsidRPr="007C2352" w:rsidRDefault="00795599" w:rsidP="008C46EE">
      <w:pPr>
        <w:pStyle w:val="a5"/>
        <w:numPr>
          <w:ilvl w:val="0"/>
          <w:numId w:val="22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 xml:space="preserve">Изучать рисунки, на которых изображены античные атлеты, и называть виды соревнований, в которых они </w:t>
      </w:r>
      <w:proofErr w:type="spellStart"/>
      <w:r w:rsidRPr="007C2352">
        <w:rPr>
          <w:bCs/>
          <w:color w:val="000000"/>
        </w:rPr>
        <w:t>учавствуют</w:t>
      </w:r>
      <w:proofErr w:type="spellEnd"/>
      <w:r w:rsidRPr="007C2352">
        <w:rPr>
          <w:bCs/>
          <w:color w:val="000000"/>
        </w:rPr>
        <w:t>;</w:t>
      </w:r>
    </w:p>
    <w:p w:rsidR="00795599" w:rsidRPr="007C2352" w:rsidRDefault="00F2188C" w:rsidP="008C46EE">
      <w:pPr>
        <w:pStyle w:val="a5"/>
        <w:numPr>
          <w:ilvl w:val="0"/>
          <w:numId w:val="22"/>
        </w:numPr>
        <w:autoSpaceDN w:val="0"/>
        <w:jc w:val="both"/>
        <w:rPr>
          <w:b/>
          <w:bCs/>
          <w:color w:val="000000"/>
        </w:rPr>
      </w:pPr>
      <w:r w:rsidRPr="007C2352">
        <w:rPr>
          <w:bCs/>
          <w:color w:val="000000"/>
        </w:rPr>
        <w:t xml:space="preserve">Раскрывать понятие «физическая культура»; анализировать положительное влияние ее </w:t>
      </w:r>
      <w:proofErr w:type="spellStart"/>
      <w:r w:rsidRPr="007C2352">
        <w:rPr>
          <w:bCs/>
          <w:color w:val="000000"/>
        </w:rPr>
        <w:t>ее</w:t>
      </w:r>
      <w:proofErr w:type="spellEnd"/>
      <w:r w:rsidRPr="007C2352">
        <w:rPr>
          <w:bCs/>
          <w:color w:val="000000"/>
        </w:rPr>
        <w:t xml:space="preserve"> компонентов на укрепление здоровья и развитие человека;</w:t>
      </w:r>
    </w:p>
    <w:p w:rsidR="00025132" w:rsidRPr="007C2352" w:rsidRDefault="00E5221A" w:rsidP="008C46EE">
      <w:pPr>
        <w:pStyle w:val="a5"/>
        <w:numPr>
          <w:ilvl w:val="0"/>
          <w:numId w:val="16"/>
        </w:numPr>
      </w:pPr>
      <w:r w:rsidRPr="007C2352">
        <w:t>Выполнять разминку, направленную на развитие координации движений;</w:t>
      </w:r>
    </w:p>
    <w:p w:rsidR="003175E6" w:rsidRPr="007C2352" w:rsidRDefault="003175E6" w:rsidP="008C46EE">
      <w:pPr>
        <w:pStyle w:val="a5"/>
        <w:numPr>
          <w:ilvl w:val="0"/>
          <w:numId w:val="16"/>
        </w:numPr>
      </w:pPr>
      <w:r w:rsidRPr="007C2352">
        <w:t>Соблюдать личную гигиену;</w:t>
      </w:r>
    </w:p>
    <w:p w:rsidR="003175E6" w:rsidRPr="007C2352" w:rsidRDefault="003175E6" w:rsidP="008C46EE">
      <w:pPr>
        <w:pStyle w:val="a5"/>
        <w:numPr>
          <w:ilvl w:val="0"/>
          <w:numId w:val="16"/>
        </w:numPr>
      </w:pPr>
      <w:r w:rsidRPr="007C2352">
        <w:t>Удерживать дистанцию, темп, ритм;</w:t>
      </w:r>
    </w:p>
    <w:p w:rsidR="003175E6" w:rsidRPr="007C2352" w:rsidRDefault="003175E6" w:rsidP="008C46EE">
      <w:pPr>
        <w:pStyle w:val="a5"/>
        <w:numPr>
          <w:ilvl w:val="0"/>
          <w:numId w:val="16"/>
        </w:numPr>
      </w:pPr>
      <w:r w:rsidRPr="007C2352">
        <w:t>Различать разные виды спорта;</w:t>
      </w:r>
    </w:p>
    <w:p w:rsidR="003175E6" w:rsidRPr="007C2352" w:rsidRDefault="003175E6" w:rsidP="008C46EE">
      <w:pPr>
        <w:pStyle w:val="a5"/>
        <w:numPr>
          <w:ilvl w:val="0"/>
          <w:numId w:val="16"/>
        </w:numPr>
      </w:pPr>
      <w:r w:rsidRPr="007C2352">
        <w:t>Держать осанку;</w:t>
      </w:r>
    </w:p>
    <w:p w:rsidR="003175E6" w:rsidRPr="007C2352" w:rsidRDefault="003175E6" w:rsidP="008C46EE">
      <w:pPr>
        <w:pStyle w:val="a5"/>
        <w:numPr>
          <w:ilvl w:val="0"/>
          <w:numId w:val="16"/>
        </w:numPr>
      </w:pPr>
      <w:r w:rsidRPr="007C2352">
        <w:t>Выполнять комплексы упражнений, направленные на формирование правильной осанки.</w:t>
      </w:r>
    </w:p>
    <w:p w:rsidR="00E5221A" w:rsidRPr="007C2352" w:rsidRDefault="00E5221A" w:rsidP="003175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221A" w:rsidRPr="007C2352" w:rsidRDefault="00E5221A" w:rsidP="00E5221A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3175E6" w:rsidRPr="007C2352" w:rsidRDefault="003175E6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Составлять  комплекс  утренней зарядки;</w:t>
      </w:r>
    </w:p>
    <w:p w:rsidR="00E5221A" w:rsidRPr="007C2352" w:rsidRDefault="00E5221A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Участвовать в диалоге на уроке</w:t>
      </w:r>
      <w:r w:rsidR="003175E6" w:rsidRPr="007C2352">
        <w:rPr>
          <w:i/>
        </w:rPr>
        <w:t>;</w:t>
      </w:r>
    </w:p>
    <w:p w:rsidR="00025132" w:rsidRPr="007C2352" w:rsidRDefault="00E5221A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Умение слушать и понимать других</w:t>
      </w:r>
      <w:r w:rsidR="003175E6" w:rsidRPr="007C2352">
        <w:rPr>
          <w:i/>
        </w:rPr>
        <w:t>;</w:t>
      </w:r>
    </w:p>
    <w:p w:rsidR="00795599" w:rsidRPr="007C2352" w:rsidRDefault="003175E6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Пересказыватьтекст</w:t>
      </w:r>
      <w:r w:rsidR="00795599" w:rsidRPr="007C2352">
        <w:rPr>
          <w:i/>
        </w:rPr>
        <w:t>ы по истории физической культур;</w:t>
      </w:r>
    </w:p>
    <w:p w:rsidR="003175E6" w:rsidRPr="007C2352" w:rsidRDefault="00795599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Сравнивать физкультуру и спорт эпохи Античности с современными физкультурой и спортом;</w:t>
      </w:r>
    </w:p>
    <w:p w:rsidR="00F2188C" w:rsidRPr="007C2352" w:rsidRDefault="00F2188C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Объяснять смысл символики и ритуалов Олимпийских игр;</w:t>
      </w:r>
    </w:p>
    <w:p w:rsidR="00F2188C" w:rsidRPr="007C2352" w:rsidRDefault="00F2188C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Определять цель возрождения Олимпийских игр;</w:t>
      </w:r>
    </w:p>
    <w:p w:rsidR="00F2188C" w:rsidRPr="007C2352" w:rsidRDefault="00F2188C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Называть известных российских и зарубежных чемпионов Олимпийских игр;</w:t>
      </w:r>
    </w:p>
    <w:p w:rsidR="00F2188C" w:rsidRPr="007C2352" w:rsidRDefault="00F2188C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Правильно выполнять правила личной гигиены;</w:t>
      </w:r>
    </w:p>
    <w:p w:rsidR="00F2188C" w:rsidRPr="007C2352" w:rsidRDefault="00F2188C" w:rsidP="008C46EE">
      <w:pPr>
        <w:pStyle w:val="a5"/>
        <w:numPr>
          <w:ilvl w:val="0"/>
          <w:numId w:val="17"/>
        </w:numPr>
        <w:rPr>
          <w:i/>
        </w:rPr>
      </w:pPr>
      <w:r w:rsidRPr="007C2352">
        <w:rPr>
          <w:i/>
        </w:rPr>
        <w:t>Давать оценку своему уровню личной гигиены с помощью тестового задания «Проверь себя».</w:t>
      </w:r>
    </w:p>
    <w:p w:rsidR="00025132" w:rsidRPr="007C2352" w:rsidRDefault="00025132" w:rsidP="003175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5132" w:rsidRPr="007C2352" w:rsidRDefault="00025132" w:rsidP="003175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132" w:rsidRPr="007C2352" w:rsidRDefault="003175E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2. Гимнастика с элементами акробатики</w:t>
      </w:r>
      <w:r w:rsidR="00130184" w:rsidRPr="007C2352">
        <w:rPr>
          <w:rFonts w:ascii="Times New Roman" w:eastAsia="Times New Roman" w:hAnsi="Times New Roman" w:cs="Times New Roman"/>
          <w:b/>
          <w:sz w:val="24"/>
          <w:szCs w:val="24"/>
        </w:rPr>
        <w:t xml:space="preserve"> (34)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 Тестирование наклона вперед из положения стоя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2.2.Тестирование подъема туловища из 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. Тестирование подтягивания на низкой перекладине из виса лежа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4.Тестирование виса на время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5.Стихотворное сопровождение на уроках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6. Стихотворное сопровождение как элемент развития координации движений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lastRenderedPageBreak/>
        <w:t>2.7.Перекаты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8. Разновидности перекатов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9.Техника выполнения кувырка вперед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0.Кувырок вперед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1.Стойка на лопатках, «мост»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2.Стойка на лопатках, «мост» - совершенствование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3.Стойка на голове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4.Лазанье по гимнастической стенке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5.Перелезание на гимнастической стенке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6.Висы не перекладине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7.Круговая тренировка.</w:t>
      </w:r>
    </w:p>
    <w:p w:rsidR="00130184" w:rsidRPr="007C2352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8.Прыжки со скакалкой.</w:t>
      </w:r>
    </w:p>
    <w:p w:rsidR="00130184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9.Прыжки в скакалку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0.Круговая тренировка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2.21.Вис углом и 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согнувшись на гимнастических кольцах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2. Вис прогнувшись на гимнастических кольцах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3.Переворот назад и вперед на гимнастических кольцах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4.Вращение обруча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5.Обруч – учимся  им управлять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2.26. </w:t>
      </w:r>
      <w:r w:rsidR="00F2188C" w:rsidRPr="007C23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2.27.Круговая тренировка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8.Лазанье по канату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9.Прохождение полосы препятствий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0. Прохождение усложненной полосы препятствий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1.Тестирование виса на время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2.Тестирование наклона вперед из положения стоя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3.Тестирование подтягивания на низкой перекладине.</w:t>
      </w:r>
    </w:p>
    <w:p w:rsidR="000D567D" w:rsidRPr="007C2352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4. Тестирование подъема туловища за 30 с.</w:t>
      </w:r>
    </w:p>
    <w:p w:rsidR="000D567D" w:rsidRPr="007C2352" w:rsidRDefault="000D567D" w:rsidP="003175E6">
      <w:pPr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F3F70" w:rsidRPr="007C2352" w:rsidRDefault="005F3F70" w:rsidP="005F3F70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0D567D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Строиться в шеренгу и колонну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Размыкаться на руки в стороны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ерестраиваться разведением в две колонны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 повороты направо, налево, кругом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разминку, направленную на развитие координации движений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Запоминать короткие временные отрезки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одтягиваться на низкой перекладине из виса лежа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вис на время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роходить станции круговой тренировки;</w:t>
      </w:r>
    </w:p>
    <w:p w:rsidR="005F3F70" w:rsidRPr="007C2352" w:rsidRDefault="005F3F70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различные перекаты, кувырок вперед, «мост», стойку на лопатках, стойку на голове;</w:t>
      </w:r>
    </w:p>
    <w:p w:rsidR="005F3F70" w:rsidRPr="007C2352" w:rsidRDefault="0004640E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Лазать по канату;</w:t>
      </w:r>
    </w:p>
    <w:p w:rsidR="0004640E" w:rsidRPr="007C2352" w:rsidRDefault="0004640E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висы не перекладине;</w:t>
      </w:r>
    </w:p>
    <w:p w:rsidR="0004640E" w:rsidRPr="007C2352" w:rsidRDefault="0004640E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прыжки со скакалкой, в скакалку, вращение обруча;</w:t>
      </w:r>
    </w:p>
    <w:p w:rsidR="0004640E" w:rsidRPr="007C2352" w:rsidRDefault="0004640E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ис углом, вис согнувшись, вис прогнувшись;</w:t>
      </w:r>
    </w:p>
    <w:p w:rsidR="0004640E" w:rsidRPr="007C2352" w:rsidRDefault="0004640E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ереворот на гимнастических кольцах.</w:t>
      </w:r>
    </w:p>
    <w:p w:rsidR="0004640E" w:rsidRPr="007C2352" w:rsidRDefault="0004640E" w:rsidP="005F3F70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3F70" w:rsidRPr="007C2352" w:rsidRDefault="005F3F70" w:rsidP="005F3F70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795599" w:rsidRPr="007C2352" w:rsidRDefault="00795599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352">
        <w:rPr>
          <w:rFonts w:ascii="Times New Roman" w:hAnsi="Times New Roman" w:cs="Times New Roman"/>
          <w:i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025132" w:rsidRPr="007C2352" w:rsidRDefault="0004640E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</w:rPr>
      </w:pPr>
      <w:r w:rsidRPr="007C2352">
        <w:rPr>
          <w:i/>
        </w:rPr>
        <w:t>Описывать технику разучиваемых акробатических упражнений</w:t>
      </w:r>
      <w:r w:rsidR="00795599" w:rsidRPr="007C2352">
        <w:rPr>
          <w:i/>
        </w:rPr>
        <w:t>;</w:t>
      </w:r>
    </w:p>
    <w:p w:rsidR="0004640E" w:rsidRPr="007C2352" w:rsidRDefault="0004640E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</w:rPr>
      </w:pPr>
      <w:r w:rsidRPr="007C2352">
        <w:rPr>
          <w:i/>
        </w:rPr>
        <w:t>Осваивать технику акробатических упражнений и акробатических комбинаций</w:t>
      </w:r>
      <w:r w:rsidR="00795599" w:rsidRPr="007C2352">
        <w:rPr>
          <w:i/>
        </w:rPr>
        <w:t>;</w:t>
      </w:r>
    </w:p>
    <w:p w:rsidR="0004640E" w:rsidRPr="007C2352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lastRenderedPageBreak/>
        <w:t xml:space="preserve">Осваивать универсальныеумения по взаимодействию в парах и группах при разучивании </w:t>
      </w:r>
      <w:r w:rsidR="00795599" w:rsidRPr="007C2352">
        <w:rPr>
          <w:i/>
        </w:rPr>
        <w:t>акробатических упражнений;</w:t>
      </w:r>
    </w:p>
    <w:p w:rsidR="0004640E" w:rsidRPr="007C2352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при выпол</w:t>
      </w:r>
      <w:r w:rsidR="00795599" w:rsidRPr="007C2352">
        <w:rPr>
          <w:i/>
        </w:rPr>
        <w:t>нении акробатических упражнении;</w:t>
      </w:r>
    </w:p>
    <w:p w:rsidR="0004640E" w:rsidRPr="007C2352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умения контролировать величину нагрузки по частоте сердечных сокращений при выполнении упражнений на развитие</w:t>
      </w:r>
      <w:r w:rsidR="00795599" w:rsidRPr="007C2352">
        <w:rPr>
          <w:i/>
        </w:rPr>
        <w:t>физических качеств;</w:t>
      </w:r>
    </w:p>
    <w:p w:rsidR="0004640E" w:rsidRPr="007C2352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акробатических упражнений</w:t>
      </w:r>
      <w:r w:rsidR="00795599" w:rsidRPr="007C2352">
        <w:rPr>
          <w:i/>
        </w:rPr>
        <w:t>;</w:t>
      </w:r>
    </w:p>
    <w:p w:rsidR="0004640E" w:rsidRPr="007C2352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координации и выносливости при выполнении акробат</w:t>
      </w:r>
      <w:r w:rsidR="00795599" w:rsidRPr="007C2352">
        <w:rPr>
          <w:i/>
        </w:rPr>
        <w:t>ических упражнений и комбинаций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 xml:space="preserve">Осваивать универсальные умения по взаимодействию в парах и группах при разучивании и выполнении гимнастических </w:t>
      </w:r>
      <w:r w:rsidR="00795599" w:rsidRPr="007C2352">
        <w:rPr>
          <w:i/>
        </w:rPr>
        <w:t>упражнений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>Выявлять и характеризовать ошибки при выпол</w:t>
      </w:r>
      <w:r w:rsidR="00795599" w:rsidRPr="007C2352">
        <w:rPr>
          <w:i/>
        </w:rPr>
        <w:t>нении гимнастических упражнений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координации и выносливости при выполнении акробат</w:t>
      </w:r>
      <w:r w:rsidR="00795599" w:rsidRPr="007C2352">
        <w:rPr>
          <w:i/>
        </w:rPr>
        <w:t>ических упражнений и комбинаций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 xml:space="preserve">Соблюдать правила техники безопасности при выполнении </w:t>
      </w:r>
      <w:r w:rsidR="00795599" w:rsidRPr="007C2352">
        <w:rPr>
          <w:i/>
        </w:rPr>
        <w:t>гимнастических упражнений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>Описывать технику гимнастических упраж</w:t>
      </w:r>
      <w:r w:rsidR="00795599" w:rsidRPr="007C2352">
        <w:rPr>
          <w:i/>
        </w:rPr>
        <w:t>нений прикладной направленности;</w:t>
      </w:r>
    </w:p>
    <w:p w:rsidR="00025132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7C2352">
        <w:rPr>
          <w:i/>
        </w:rPr>
        <w:t>Осваивать технику физических упражнений прикладной направленности</w:t>
      </w:r>
      <w:r w:rsidR="00795599" w:rsidRPr="007C2352">
        <w:rPr>
          <w:i/>
        </w:rPr>
        <w:t>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7C2352">
        <w:rPr>
          <w:i/>
        </w:rPr>
        <w:t>Оказывать помощь сверстникам в освоении новых гимнастических упражнений, анализировать их технику</w:t>
      </w:r>
      <w:r w:rsidR="00795599" w:rsidRPr="007C2352">
        <w:rPr>
          <w:i/>
        </w:rPr>
        <w:t>;</w:t>
      </w:r>
    </w:p>
    <w:p w:rsidR="00716055" w:rsidRPr="007C2352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7C2352">
        <w:rPr>
          <w:i/>
        </w:rPr>
        <w:t xml:space="preserve">Оказывать помощь сверстникам в освоении в лазанье и </w:t>
      </w:r>
      <w:proofErr w:type="spellStart"/>
      <w:r w:rsidRPr="007C2352">
        <w:rPr>
          <w:i/>
        </w:rPr>
        <w:t>перелезании</w:t>
      </w:r>
      <w:proofErr w:type="spellEnd"/>
      <w:r w:rsidRPr="007C2352">
        <w:rPr>
          <w:i/>
        </w:rPr>
        <w:t>, анализировать их технику, выявлять ошибки и помогать в их исправлении.</w:t>
      </w:r>
    </w:p>
    <w:p w:rsidR="00025132" w:rsidRPr="007C2352" w:rsidRDefault="00025132" w:rsidP="00F12E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132" w:rsidRPr="007C2352" w:rsidRDefault="00F2188C" w:rsidP="00F218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3.Легкая атлетика (19 ч</w:t>
      </w:r>
      <w:proofErr w:type="gramStart"/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F2188C" w:rsidRPr="007C2352" w:rsidRDefault="00F2188C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.Тестирование бега на 30 м с высокого старта.</w:t>
      </w:r>
    </w:p>
    <w:p w:rsidR="00F2188C" w:rsidRPr="007C2352" w:rsidRDefault="00F2188C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.Техника челночного бега.</w:t>
      </w:r>
    </w:p>
    <w:p w:rsidR="00F2188C" w:rsidRPr="007C2352" w:rsidRDefault="00F2188C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3.Тестирование челночного бега 3 х 10 м.</w:t>
      </w:r>
    </w:p>
    <w:p w:rsidR="00F2188C" w:rsidRPr="007C2352" w:rsidRDefault="00F2188C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4.Тестирование метания мешочка на дальность.</w:t>
      </w:r>
    </w:p>
    <w:p w:rsidR="00F2188C" w:rsidRPr="007C2352" w:rsidRDefault="00F2188C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5. Тестирование метания малого мяча на точность.</w:t>
      </w:r>
    </w:p>
    <w:p w:rsidR="00F2188C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6.Тестирование прыжка в длину с места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7.Техника прыжка в высоту с прямого разбега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8.Прыжок в высоту с прямого разбега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9.Прыжок в высоту спиной вперед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0.Прыжки в высоту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1. Бросок набивного мяча от груди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2. Бросок набивного мяча снизу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3.Тестирование прыжка в длину с места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4.Техника метания на точность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5.Тестирование метания малого мяча на точность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6.Беговые упражнения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7. Тестирование бега на 30 м с высокого старта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8. Тестирование челночного бега 3 х 10 м.</w:t>
      </w:r>
    </w:p>
    <w:p w:rsidR="00F62FDE" w:rsidRPr="007C2352" w:rsidRDefault="00F62FDE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9.Тестирование метания мешочка на дальность.</w:t>
      </w:r>
    </w:p>
    <w:p w:rsidR="00F62FDE" w:rsidRPr="007C2352" w:rsidRDefault="00F62FDE" w:rsidP="00F62FDE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DE5675" w:rsidRPr="007C2352" w:rsidRDefault="00DE567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</w:rPr>
      </w:pPr>
      <w:r w:rsidRPr="007C2352">
        <w:rPr>
          <w:bCs/>
          <w:color w:val="000000"/>
        </w:rPr>
        <w:t>Объяснять основные понятия и термины в беге, прыжках, метаниях</w:t>
      </w:r>
      <w:r w:rsidR="001D5155" w:rsidRPr="007C2352">
        <w:rPr>
          <w:bCs/>
          <w:color w:val="000000"/>
        </w:rPr>
        <w:t>;</w:t>
      </w:r>
    </w:p>
    <w:p w:rsidR="00F62FDE" w:rsidRPr="007C2352" w:rsidRDefault="00F62FDE" w:rsidP="008C46EE">
      <w:pPr>
        <w:pStyle w:val="a5"/>
        <w:numPr>
          <w:ilvl w:val="0"/>
          <w:numId w:val="23"/>
        </w:numPr>
      </w:pPr>
      <w:r w:rsidRPr="007C2352">
        <w:t>Технике высокого старта;</w:t>
      </w:r>
    </w:p>
    <w:p w:rsidR="00F62FDE" w:rsidRPr="007C2352" w:rsidRDefault="00F62FDE" w:rsidP="008C46EE">
      <w:pPr>
        <w:pStyle w:val="a5"/>
        <w:numPr>
          <w:ilvl w:val="0"/>
          <w:numId w:val="23"/>
        </w:numPr>
      </w:pPr>
      <w:r w:rsidRPr="007C2352">
        <w:t>Пробегать на скорость дистанцию 30м;</w:t>
      </w:r>
    </w:p>
    <w:p w:rsidR="00F62FDE" w:rsidRPr="007C2352" w:rsidRDefault="00F62FDE" w:rsidP="008C46EE">
      <w:pPr>
        <w:pStyle w:val="a5"/>
        <w:numPr>
          <w:ilvl w:val="0"/>
          <w:numId w:val="23"/>
        </w:numPr>
      </w:pPr>
      <w:r w:rsidRPr="007C2352">
        <w:t>Выполнять челночный бег 3х10 м;</w:t>
      </w:r>
    </w:p>
    <w:p w:rsidR="00F62FDE" w:rsidRPr="007C2352" w:rsidRDefault="00F62FDE" w:rsidP="008C46EE">
      <w:pPr>
        <w:pStyle w:val="a5"/>
        <w:numPr>
          <w:ilvl w:val="0"/>
          <w:numId w:val="23"/>
        </w:numPr>
      </w:pPr>
      <w:r w:rsidRPr="007C2352">
        <w:t>Выполнять беговую разминку;</w:t>
      </w:r>
    </w:p>
    <w:p w:rsidR="00F62FDE" w:rsidRPr="007C2352" w:rsidRDefault="00F62FDE" w:rsidP="008C46EE">
      <w:pPr>
        <w:pStyle w:val="a5"/>
        <w:numPr>
          <w:ilvl w:val="0"/>
          <w:numId w:val="23"/>
        </w:numPr>
      </w:pPr>
      <w:r w:rsidRPr="007C2352">
        <w:t>Выполнять метание как на дальность, так и на точность;</w:t>
      </w:r>
    </w:p>
    <w:p w:rsidR="00F62FDE" w:rsidRPr="007C2352" w:rsidRDefault="00DE5675" w:rsidP="008C46EE">
      <w:pPr>
        <w:pStyle w:val="a5"/>
        <w:numPr>
          <w:ilvl w:val="0"/>
          <w:numId w:val="23"/>
        </w:numPr>
      </w:pPr>
      <w:r w:rsidRPr="007C2352">
        <w:t>Технике прыжка в длину с места;</w:t>
      </w:r>
    </w:p>
    <w:p w:rsidR="00DE5675" w:rsidRPr="007C2352" w:rsidRDefault="00DE5675" w:rsidP="008C46EE">
      <w:pPr>
        <w:pStyle w:val="a5"/>
        <w:numPr>
          <w:ilvl w:val="0"/>
          <w:numId w:val="23"/>
        </w:numPr>
      </w:pPr>
      <w:r w:rsidRPr="007C2352">
        <w:t>Выполнять прыжок в высоту с прямого разбега;</w:t>
      </w:r>
    </w:p>
    <w:p w:rsidR="00DE5675" w:rsidRPr="007C2352" w:rsidRDefault="00DE5675" w:rsidP="008C46EE">
      <w:pPr>
        <w:pStyle w:val="a5"/>
        <w:numPr>
          <w:ilvl w:val="0"/>
          <w:numId w:val="23"/>
        </w:numPr>
      </w:pPr>
      <w:r w:rsidRPr="007C2352">
        <w:t>Выполнять прыжок в высоту спиной вперед;</w:t>
      </w:r>
    </w:p>
    <w:p w:rsidR="00DE5675" w:rsidRPr="007C2352" w:rsidRDefault="00DE5675" w:rsidP="008C46EE">
      <w:pPr>
        <w:pStyle w:val="a5"/>
        <w:numPr>
          <w:ilvl w:val="0"/>
          <w:numId w:val="23"/>
        </w:numPr>
      </w:pPr>
      <w:r w:rsidRPr="007C2352">
        <w:t>Бегать различные варианты эстафет;</w:t>
      </w:r>
    </w:p>
    <w:p w:rsidR="00DE5675" w:rsidRPr="007C2352" w:rsidRDefault="00DE5675" w:rsidP="008C46EE">
      <w:pPr>
        <w:pStyle w:val="a5"/>
        <w:numPr>
          <w:ilvl w:val="0"/>
          <w:numId w:val="23"/>
        </w:numPr>
      </w:pPr>
      <w:r w:rsidRPr="007C2352">
        <w:lastRenderedPageBreak/>
        <w:t>Выполнять броски набивного мяча от груди и снизу.</w:t>
      </w:r>
    </w:p>
    <w:p w:rsidR="00F62FDE" w:rsidRPr="007C2352" w:rsidRDefault="00F62FDE" w:rsidP="00F21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2FDE" w:rsidRPr="007C2352" w:rsidRDefault="00F62FDE" w:rsidP="00F62FDE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бег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бег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бега различными способами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, выносливости и координации при выполнении бег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бег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, выносливости и координации при выполнении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прыжковых упражнений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бросков большого набивного мяча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бросков большого мяча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бросков большого набивного мяча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выполнении бросков большого мяча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метания малого мяча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метания малого мяча;</w:t>
      </w:r>
    </w:p>
    <w:p w:rsidR="00DE5675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метании малого мяча;</w:t>
      </w:r>
    </w:p>
    <w:p w:rsidR="00F62FDE" w:rsidRPr="007C2352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метании малого мяча</w:t>
      </w:r>
      <w:r w:rsidR="001D5155" w:rsidRPr="007C2352">
        <w:rPr>
          <w:i/>
        </w:rPr>
        <w:t>.</w:t>
      </w:r>
    </w:p>
    <w:p w:rsidR="00F62FDE" w:rsidRPr="007C2352" w:rsidRDefault="00F62FDE" w:rsidP="00F2188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62FDE" w:rsidRPr="007C2352" w:rsidRDefault="001D5155" w:rsidP="00F218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4. Лыжная подготовка (12 ч)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.Организационно – методические требования на уроках посвященных лыжной подготовке. Ступающий шаг на лыжах без палок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2.Скользящий шаг на лыжах без палок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3.Повороты переступанием на лыжах без палок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4.Ступающий шаг на лыжах с палками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5.Скользящий шаг на лыжах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6.Поворот переступанием на лыжах с палками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7. Подъем и спуск под уклон на лыжах без палок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8.Подъем и спуск под уклон на лыжах с палками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9.Прохождение дистанции 1 км на лыжах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0.Скользящий шаг на лыжах «змейкой»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1. Прохождение дистанции 1,5 км на лыжах.</w:t>
      </w:r>
    </w:p>
    <w:p w:rsidR="001D5155" w:rsidRPr="007C2352" w:rsidRDefault="001D5155" w:rsidP="0042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2.Контрольный урок по лыжной подготовке.</w:t>
      </w:r>
    </w:p>
    <w:p w:rsidR="00F62FDE" w:rsidRPr="007C2352" w:rsidRDefault="00F62FDE" w:rsidP="00F21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5155" w:rsidRPr="007C2352" w:rsidRDefault="001D5155" w:rsidP="001D515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0B6562" w:rsidRPr="007C2352" w:rsidRDefault="000B6562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>Объяснять назначение понятий и терминов, относящихся к бегу на лыжах;</w:t>
      </w:r>
    </w:p>
    <w:p w:rsidR="00F62FDE" w:rsidRPr="007C2352" w:rsidRDefault="000B6562" w:rsidP="008C46EE">
      <w:pPr>
        <w:pStyle w:val="a5"/>
        <w:numPr>
          <w:ilvl w:val="0"/>
          <w:numId w:val="26"/>
        </w:numPr>
      </w:pPr>
      <w:r w:rsidRPr="007C2352">
        <w:t>Переносить лыжи по команде «на плечо», «под рукой»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 xml:space="preserve">Выполнять ступающий и скользящий  </w:t>
      </w:r>
      <w:proofErr w:type="gramStart"/>
      <w:r w:rsidRPr="007C2352">
        <w:t>шаг</w:t>
      </w:r>
      <w:proofErr w:type="gramEnd"/>
      <w:r w:rsidRPr="007C2352">
        <w:t xml:space="preserve"> как с лыжными палками, так и без них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lastRenderedPageBreak/>
        <w:t>Выполнять повороты переступанием как с лыжными палками, так и без них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 xml:space="preserve">Выполнять повороты </w:t>
      </w:r>
      <w:proofErr w:type="gramStart"/>
      <w:r w:rsidRPr="007C2352">
        <w:t>переступанием</w:t>
      </w:r>
      <w:proofErr w:type="gramEnd"/>
      <w:r w:rsidRPr="007C2352">
        <w:t xml:space="preserve"> как  с лыжными  палками, так и без них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>Выполнять подъем «</w:t>
      </w:r>
      <w:proofErr w:type="spellStart"/>
      <w:r w:rsidRPr="007C2352">
        <w:t>полуелочкой</w:t>
      </w:r>
      <w:proofErr w:type="spellEnd"/>
      <w:r w:rsidRPr="007C2352">
        <w:t>»  с лыжными палками и без них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>Выполнять спуск под уклон в основной стойке с лыжными палками и без них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>Выполнять торможение падением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>Проходить дистанцию 1,5 км;</w:t>
      </w:r>
    </w:p>
    <w:p w:rsidR="000B6562" w:rsidRPr="007C2352" w:rsidRDefault="000B6562" w:rsidP="008C46EE">
      <w:pPr>
        <w:pStyle w:val="a5"/>
        <w:numPr>
          <w:ilvl w:val="0"/>
          <w:numId w:val="26"/>
        </w:numPr>
      </w:pPr>
      <w:r w:rsidRPr="007C2352">
        <w:t>Кататься на лыжах «змейкой»;</w:t>
      </w:r>
    </w:p>
    <w:p w:rsidR="00F62FDE" w:rsidRPr="007C2352" w:rsidRDefault="00F62FDE" w:rsidP="00F21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5155" w:rsidRPr="007C2352" w:rsidRDefault="001D5155" w:rsidP="001D515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62FDE" w:rsidRPr="007C2352" w:rsidRDefault="00F62FDE" w:rsidP="00F21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базовых способов передвижения на лыжах;</w:t>
      </w:r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скорость передвижения на лыжах по частоте сердечных сокращении</w:t>
      </w:r>
      <w:proofErr w:type="gramStart"/>
      <w:r w:rsidRPr="007C2352">
        <w:rPr>
          <w:i/>
        </w:rPr>
        <w:t>;.</w:t>
      </w:r>
      <w:proofErr w:type="gramEnd"/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лыжных ходов;</w:t>
      </w:r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Проявлять выносливость при прохождении тренировочных дистанций разученными способами передвижения;</w:t>
      </w:r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Применять правила подбора одежды для занятий лыжной подготовкой;</w:t>
      </w:r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Объяснять технику выполнения поворотов, спусков и подъемов;</w:t>
      </w:r>
    </w:p>
    <w:p w:rsidR="000B6562" w:rsidRPr="007C2352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Осваивать технику поворотов, спусков и подъемов;</w:t>
      </w:r>
    </w:p>
    <w:p w:rsidR="00F62FDE" w:rsidRPr="007C2352" w:rsidRDefault="000B6562" w:rsidP="008C46EE">
      <w:pPr>
        <w:pStyle w:val="a5"/>
        <w:numPr>
          <w:ilvl w:val="0"/>
          <w:numId w:val="27"/>
        </w:numPr>
        <w:rPr>
          <w:i/>
        </w:rPr>
      </w:pPr>
      <w:r w:rsidRPr="007C2352">
        <w:rPr>
          <w:i/>
        </w:rPr>
        <w:t>Проявлять координацию при выполнении поворотов, спусков и подъемов</w:t>
      </w:r>
      <w:r w:rsidR="009D39CD" w:rsidRPr="007C2352">
        <w:rPr>
          <w:i/>
        </w:rPr>
        <w:t>.</w:t>
      </w:r>
    </w:p>
    <w:p w:rsidR="000B6562" w:rsidRPr="007C2352" w:rsidRDefault="000B6562" w:rsidP="009D39CD">
      <w:pPr>
        <w:ind w:left="360"/>
        <w:rPr>
          <w:rFonts w:eastAsia="Times New Roman"/>
          <w:i/>
          <w:sz w:val="24"/>
          <w:szCs w:val="24"/>
        </w:rPr>
      </w:pPr>
    </w:p>
    <w:p w:rsidR="00F62FDE" w:rsidRPr="007C2352" w:rsidRDefault="009D39CD" w:rsidP="000B6562">
      <w:pPr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5. Подвижные игры (28 ч)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.Русская народная подвижная игра «Горелки»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.Подвижная игра «Мышеловка»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3. Ловля и броски мяча в парах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4. Подвижная игра «Осада города»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5.Индивидуальная работа с мячом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6.Школа укрощения мяча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7. Подвижная игра «Ночная охота»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8. Глаза закрывай – упражненье начинай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9.Подвижные игры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0. Подвижная игра «Белочка – защитница»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1.-  5.12.Броски и ловля мяча в парах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3. Ведение мяча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4 Ведение мяча в движении.</w:t>
      </w:r>
    </w:p>
    <w:p w:rsidR="009D39CD" w:rsidRPr="007C2352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5.</w:t>
      </w:r>
      <w:r w:rsidR="00877482" w:rsidRPr="007C2352">
        <w:rPr>
          <w:rFonts w:ascii="Times New Roman" w:eastAsia="Times New Roman" w:hAnsi="Times New Roman" w:cs="Times New Roman"/>
          <w:sz w:val="24"/>
          <w:szCs w:val="24"/>
        </w:rPr>
        <w:t>Эстафеты с мячом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6. Подвижные игры с мячом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7.Подвижные игры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8.Броски мяча через волейбольную сетку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9. Точность бросков мяча через волейбольную сетку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0.Подвижная игра «Вышибалы через сетку»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1.Броски мяча через волейбольную сетку с дальних дистанций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2.</w:t>
      </w:r>
      <w:r w:rsidR="00427C9B" w:rsidRPr="007C2352">
        <w:rPr>
          <w:rFonts w:ascii="Times New Roman" w:eastAsia="Times New Roman" w:hAnsi="Times New Roman" w:cs="Times New Roman"/>
          <w:sz w:val="24"/>
          <w:szCs w:val="24"/>
        </w:rPr>
        <w:t>Подвижная игра «Точно в цель».</w:t>
      </w:r>
    </w:p>
    <w:p w:rsidR="00427C9B" w:rsidRPr="007C2352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3. Подвижные игры для зала.</w:t>
      </w:r>
    </w:p>
    <w:p w:rsidR="00877482" w:rsidRPr="007C2352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4. Командная подвижная игра «Хвостики».</w:t>
      </w:r>
    </w:p>
    <w:p w:rsidR="00877482" w:rsidRPr="007C2352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5. Русская народная подвижная игра «Горелки»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6.</w:t>
      </w:r>
      <w:r w:rsidR="00427C9B" w:rsidRPr="007C2352">
        <w:rPr>
          <w:rFonts w:ascii="Times New Roman" w:eastAsia="Times New Roman" w:hAnsi="Times New Roman" w:cs="Times New Roman"/>
          <w:sz w:val="24"/>
          <w:szCs w:val="24"/>
        </w:rPr>
        <w:t xml:space="preserve"> Командные подвижные игры.</w:t>
      </w:r>
    </w:p>
    <w:p w:rsidR="00877482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7.Подвижные игры</w:t>
      </w:r>
      <w:r w:rsidR="00427C9B" w:rsidRPr="007C2352">
        <w:rPr>
          <w:rFonts w:ascii="Times New Roman" w:eastAsia="Times New Roman" w:hAnsi="Times New Roman" w:cs="Times New Roman"/>
          <w:sz w:val="24"/>
          <w:szCs w:val="24"/>
        </w:rPr>
        <w:t xml:space="preserve"> с мячом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C9B" w:rsidRPr="007C2352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8.</w:t>
      </w:r>
      <w:r w:rsidR="00427C9B" w:rsidRPr="007C2352">
        <w:rPr>
          <w:rFonts w:ascii="Times New Roman" w:eastAsia="Times New Roman" w:hAnsi="Times New Roman" w:cs="Times New Roman"/>
          <w:sz w:val="24"/>
          <w:szCs w:val="24"/>
        </w:rPr>
        <w:t xml:space="preserve"> Подвижные игры.</w:t>
      </w:r>
    </w:p>
    <w:p w:rsidR="00877482" w:rsidRPr="007C2352" w:rsidRDefault="00877482" w:rsidP="000B6562">
      <w:pPr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27C9B" w:rsidRPr="007C2352" w:rsidRDefault="00427C9B" w:rsidP="00427C9B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ащиеся научатся:</w:t>
      </w:r>
    </w:p>
    <w:p w:rsidR="009D39CD" w:rsidRPr="007C2352" w:rsidRDefault="00427C9B" w:rsidP="008C46EE">
      <w:pPr>
        <w:pStyle w:val="a5"/>
        <w:numPr>
          <w:ilvl w:val="0"/>
          <w:numId w:val="29"/>
        </w:numPr>
        <w:rPr>
          <w:b/>
        </w:rPr>
      </w:pPr>
      <w:r w:rsidRPr="007C2352">
        <w:t>Играть в подвижные игры;</w:t>
      </w:r>
    </w:p>
    <w:p w:rsidR="00582624" w:rsidRPr="007C2352" w:rsidRDefault="00582624" w:rsidP="008C46EE">
      <w:pPr>
        <w:pStyle w:val="a5"/>
        <w:numPr>
          <w:ilvl w:val="0"/>
          <w:numId w:val="29"/>
        </w:numPr>
        <w:rPr>
          <w:b/>
        </w:rPr>
      </w:pPr>
      <w:r w:rsidRPr="007C2352">
        <w:t>Руководствоваться правилами игр;</w:t>
      </w:r>
    </w:p>
    <w:p w:rsidR="00427C9B" w:rsidRPr="007C2352" w:rsidRDefault="00427C9B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ловлю и броски мяча в парах;</w:t>
      </w:r>
    </w:p>
    <w:p w:rsidR="00427C9B" w:rsidRPr="007C2352" w:rsidRDefault="00427C9B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ведения  мяча правой и левой рукой;</w:t>
      </w:r>
    </w:p>
    <w:p w:rsidR="00427C9B" w:rsidRPr="007C2352" w:rsidRDefault="00427C9B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броски мяча через волейбольную сетку;</w:t>
      </w:r>
    </w:p>
    <w:p w:rsidR="00582624" w:rsidRPr="007C2352" w:rsidRDefault="00582624" w:rsidP="00672FD9">
      <w:pPr>
        <w:ind w:left="360"/>
        <w:rPr>
          <w:rFonts w:eastAsia="Times New Roman"/>
          <w:b/>
          <w:sz w:val="24"/>
          <w:szCs w:val="24"/>
        </w:rPr>
      </w:pPr>
    </w:p>
    <w:p w:rsidR="00427C9B" w:rsidRPr="007C2352" w:rsidRDefault="00427C9B" w:rsidP="00427C9B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9D39CD" w:rsidRPr="007C2352" w:rsidRDefault="009D39CD" w:rsidP="000B6562">
      <w:pPr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Излагать правила и условия проведения подвиж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двигательные действия, составляющие содержание подвиж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Принимать адекватные решения в условиях игровой деятельности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Проявлять быстроту и ловкость во время подвиж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правила техники безопасности во время подвиж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писывать разучиваемые технические действия из спортив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технические действия из спортив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Моделировать технические действия в игровой деятельности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из спортив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управлять эмоциями во время учебной и игровой деятельности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Выявлять ошибки при выполнении технических действий из спортивных игр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правила техники безопасности в условиях учебной и игровой</w:t>
      </w:r>
    </w:p>
    <w:p w:rsidR="00427C9B" w:rsidRPr="007C2352" w:rsidRDefault="00427C9B" w:rsidP="00582624">
      <w:pPr>
        <w:spacing w:after="0"/>
        <w:ind w:left="360" w:right="-97"/>
        <w:jc w:val="both"/>
        <w:rPr>
          <w:i/>
          <w:sz w:val="24"/>
          <w:szCs w:val="24"/>
        </w:rPr>
      </w:pPr>
      <w:r w:rsidRPr="007C2352">
        <w:rPr>
          <w:i/>
          <w:sz w:val="24"/>
          <w:szCs w:val="24"/>
        </w:rPr>
        <w:t xml:space="preserve">     деятельности;</w:t>
      </w:r>
    </w:p>
    <w:p w:rsidR="00427C9B" w:rsidRPr="007C2352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мения выполнять унив</w:t>
      </w:r>
      <w:r w:rsidR="00582624" w:rsidRPr="007C2352">
        <w:rPr>
          <w:i/>
        </w:rPr>
        <w:t>ерсальные физические упражнения;</w:t>
      </w:r>
    </w:p>
    <w:p w:rsidR="009D39CD" w:rsidRPr="007C2352" w:rsidRDefault="00427C9B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 xml:space="preserve">Развивать </w:t>
      </w:r>
      <w:r w:rsidR="00582624" w:rsidRPr="007C2352">
        <w:rPr>
          <w:i/>
        </w:rPr>
        <w:t>физические качества;</w:t>
      </w:r>
    </w:p>
    <w:p w:rsidR="00582624" w:rsidRPr="007C2352" w:rsidRDefault="00582624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Организовывать и проводить совместно со сверстниками подвижные игры, осуществлять судейство;</w:t>
      </w:r>
    </w:p>
    <w:p w:rsidR="00582624" w:rsidRPr="007C2352" w:rsidRDefault="00582624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Применять правила подбора одежды для занятий на открытом воздухе;</w:t>
      </w:r>
    </w:p>
    <w:p w:rsidR="00582624" w:rsidRPr="007C2352" w:rsidRDefault="00582624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Использовать подвижные игры для активного отдыха.</w:t>
      </w:r>
    </w:p>
    <w:p w:rsidR="009D39CD" w:rsidRPr="007C2352" w:rsidRDefault="009D39CD" w:rsidP="00582624">
      <w:pPr>
        <w:spacing w:after="0"/>
        <w:ind w:firstLine="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2E62" w:rsidRPr="007C2352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. 1).</w:t>
      </w:r>
    </w:p>
    <w:p w:rsidR="00F12E62" w:rsidRPr="007C2352" w:rsidRDefault="00F12E62" w:rsidP="00F12E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7C2352" w:rsidTr="00F12E62">
        <w:trPr>
          <w:trHeight w:val="270"/>
        </w:trPr>
        <w:tc>
          <w:tcPr>
            <w:tcW w:w="1985" w:type="dxa"/>
            <w:vMerge w:val="restart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Уровень</w:t>
            </w:r>
          </w:p>
        </w:tc>
      </w:tr>
      <w:tr w:rsidR="00F12E62" w:rsidRPr="007C2352" w:rsidTr="00F12E62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7C2352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высокий</w:t>
            </w:r>
          </w:p>
        </w:tc>
        <w:tc>
          <w:tcPr>
            <w:tcW w:w="133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средний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низкий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</w:rPr>
              <w:t>вы</w:t>
            </w:r>
            <w:proofErr w:type="spellStart"/>
            <w:r w:rsidRPr="007C2352">
              <w:rPr>
                <w:bCs/>
                <w:color w:val="000000"/>
                <w:lang w:val="en-US"/>
              </w:rPr>
              <w:t>сокий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F12E62" w:rsidRPr="007C2352" w:rsidTr="00F12E62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7C2352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F12E62" w:rsidRPr="007C2352" w:rsidTr="00F12E62">
        <w:trPr>
          <w:trHeight w:val="1365"/>
        </w:trPr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 – 12</w:t>
            </w:r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 – 6</w:t>
            </w:r>
          </w:p>
        </w:tc>
      </w:tr>
      <w:tr w:rsidR="00F12E62" w:rsidRPr="007C2352" w:rsidTr="00F12E62">
        <w:trPr>
          <w:trHeight w:val="555"/>
        </w:trPr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8 – 120</w:t>
            </w:r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5 – 117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05 – 114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6 – 118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3 – 115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95 – 112</w:t>
            </w:r>
          </w:p>
        </w:tc>
      </w:tr>
      <w:tr w:rsidR="00F12E62" w:rsidRPr="007C2352" w:rsidTr="00F12E62">
        <w:trPr>
          <w:trHeight w:val="825"/>
        </w:trPr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пальцамипола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пальцамипола</w:t>
            </w:r>
            <w:proofErr w:type="spellEnd"/>
          </w:p>
        </w:tc>
      </w:tr>
      <w:tr w:rsidR="00F12E62" w:rsidRPr="007C2352" w:rsidTr="00F12E62">
        <w:trPr>
          <w:trHeight w:val="540"/>
        </w:trPr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C2352">
                <w:rPr>
                  <w:bCs/>
                  <w:color w:val="000000"/>
                </w:rPr>
                <w:t>30 м</w:t>
              </w:r>
            </w:smartTag>
            <w:r w:rsidRPr="007C2352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,2 – 7,0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3 – 6,1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9 – 6,5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,2 – 7,0</w:t>
            </w:r>
          </w:p>
        </w:tc>
      </w:tr>
      <w:tr w:rsidR="00F12E62" w:rsidRPr="007C2352" w:rsidTr="00F12E62">
        <w:trPr>
          <w:trHeight w:val="285"/>
        </w:trPr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lastRenderedPageBreak/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2352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Безучетавремени</w:t>
            </w:r>
            <w:proofErr w:type="spellEnd"/>
          </w:p>
        </w:tc>
      </w:tr>
    </w:tbl>
    <w:p w:rsidR="00F12E62" w:rsidRPr="007C2352" w:rsidRDefault="00F12E62" w:rsidP="00F12E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2E62" w:rsidRPr="007C2352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582624" w:rsidRPr="007C2352" w:rsidRDefault="00582624" w:rsidP="00F12E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6EE" w:rsidRPr="007C2352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12E62" w:rsidRPr="007C2352" w:rsidRDefault="00F12E62" w:rsidP="00F12E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672FD9" w:rsidRPr="007C2352" w:rsidRDefault="00672FD9" w:rsidP="00672F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1. Знания и о физической культуре (4ч)</w:t>
      </w:r>
    </w:p>
    <w:p w:rsidR="00672FD9" w:rsidRPr="007C2352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C2352">
        <w:rPr>
          <w:rFonts w:ascii="Times New Roman" w:hAnsi="Times New Roman" w:cs="Times New Roman"/>
          <w:sz w:val="24"/>
          <w:szCs w:val="24"/>
        </w:rPr>
        <w:t xml:space="preserve"> Организационно-методические указания.</w:t>
      </w:r>
    </w:p>
    <w:p w:rsidR="00672FD9" w:rsidRPr="007C2352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2. Физические качества.</w:t>
      </w:r>
    </w:p>
    <w:p w:rsidR="00672FD9" w:rsidRPr="007C2352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3.Режим дня.</w:t>
      </w:r>
    </w:p>
    <w:p w:rsidR="00672FD9" w:rsidRPr="007C2352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4.Частота сердечных сокращений, способы ее измерения.</w:t>
      </w:r>
    </w:p>
    <w:p w:rsidR="00672FD9" w:rsidRPr="007C2352" w:rsidRDefault="00672FD9" w:rsidP="00672F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FD9" w:rsidRPr="007C2352" w:rsidRDefault="00672FD9" w:rsidP="00672FD9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672FD9" w:rsidRPr="007C2352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 xml:space="preserve">Выполнять </w:t>
      </w:r>
      <w:r w:rsidRPr="007C2352">
        <w:t>организационно-методические требования, которые предъявляются на уроке физкультуры;</w:t>
      </w:r>
    </w:p>
    <w:p w:rsidR="00672FD9" w:rsidRPr="007C2352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>Рассказывать, что такое физические качества.</w:t>
      </w:r>
    </w:p>
    <w:p w:rsidR="00672FD9" w:rsidRPr="007C2352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>Рассказывать, что такое режим дня</w:t>
      </w:r>
      <w:r w:rsidR="00F432C1" w:rsidRPr="007C2352">
        <w:rPr>
          <w:bCs/>
          <w:color w:val="000000"/>
        </w:rPr>
        <w:t xml:space="preserve"> и как он влияет на жизнь человека;</w:t>
      </w:r>
    </w:p>
    <w:p w:rsidR="00F432C1" w:rsidRPr="007C2352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>Рассказывать, что такое частота сердечных сокращений;</w:t>
      </w:r>
    </w:p>
    <w:p w:rsidR="00F432C1" w:rsidRPr="007C2352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F12E62" w:rsidRPr="007C2352" w:rsidRDefault="00F12E62" w:rsidP="00F12E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72FD9" w:rsidRPr="007C2352" w:rsidRDefault="00672FD9" w:rsidP="00672FD9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582624" w:rsidRPr="007C2352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7C2352">
        <w:rPr>
          <w:i/>
        </w:rPr>
        <w:t>Измерять частоту сердечных сокращений;</w:t>
      </w:r>
    </w:p>
    <w:p w:rsidR="00F432C1" w:rsidRPr="007C2352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7C2352">
        <w:rPr>
          <w:i/>
        </w:rPr>
        <w:t>Оказывать первую помощь при травмах;</w:t>
      </w:r>
    </w:p>
    <w:p w:rsidR="00F432C1" w:rsidRPr="007C2352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7C2352">
        <w:rPr>
          <w:i/>
        </w:rPr>
        <w:t>Устанавливать связь между развитием физических качеств и основных систем организма;</w:t>
      </w:r>
    </w:p>
    <w:p w:rsidR="00F432C1" w:rsidRPr="007C2352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7C2352">
        <w:rPr>
          <w:i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AB3996" w:rsidRPr="007C2352" w:rsidRDefault="00AB3996" w:rsidP="008C46EE">
      <w:pPr>
        <w:pStyle w:val="a5"/>
        <w:numPr>
          <w:ilvl w:val="0"/>
          <w:numId w:val="32"/>
        </w:numPr>
        <w:rPr>
          <w:i/>
        </w:rPr>
      </w:pPr>
      <w:r w:rsidRPr="007C2352">
        <w:rPr>
          <w:i/>
        </w:rPr>
        <w:t>Составлять индивидуальный режим дня.</w:t>
      </w:r>
    </w:p>
    <w:p w:rsidR="00F432C1" w:rsidRPr="007C2352" w:rsidRDefault="00F432C1" w:rsidP="008C46EE">
      <w:pPr>
        <w:pStyle w:val="a5"/>
        <w:numPr>
          <w:ilvl w:val="0"/>
          <w:numId w:val="32"/>
        </w:numPr>
        <w:rPr>
          <w:i/>
        </w:rPr>
      </w:pPr>
      <w:r w:rsidRPr="007C2352">
        <w:rPr>
          <w:i/>
        </w:rPr>
        <w:t>Узнавать свою характеристику с помощью теста «Проверь себя» в учебнике;</w:t>
      </w:r>
    </w:p>
    <w:p w:rsidR="00582624" w:rsidRPr="007C2352" w:rsidRDefault="00582624" w:rsidP="00F12E62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996" w:rsidRPr="007C2352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2. 2. Гимнастика с элементами акробатики (31)</w:t>
      </w:r>
    </w:p>
    <w:p w:rsidR="00AB3996" w:rsidRPr="007C2352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.Упражнения на координацию движений.</w:t>
      </w:r>
    </w:p>
    <w:p w:rsidR="00AB3996" w:rsidRPr="007C2352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.Тестирование наклона вперед из положения стоя.</w:t>
      </w:r>
    </w:p>
    <w:p w:rsidR="00AB3996" w:rsidRPr="007C2352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. Тестирование подъема туловища из положения лежа за 30 с.</w:t>
      </w:r>
    </w:p>
    <w:p w:rsidR="00AB3996" w:rsidRPr="007C2352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4.Тестирование подтягиваний на низкой перекладине из виса лежа согнувшись.</w:t>
      </w:r>
    </w:p>
    <w:p w:rsidR="008241B0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5. Тестирование виса на время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 Кувырок вперед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 Кувырок вперед с трех шагов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 Кувырок вперед с разбега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 Усложненные варианты выполнения кувырка вперед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 xml:space="preserve"> Стойка на лопатках, «мост»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 Круговая тренировка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Стойка на голове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7B7C2F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241B0" w:rsidRPr="007C235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.Лазанье и </w:t>
      </w:r>
      <w:proofErr w:type="spellStart"/>
      <w:r w:rsidRPr="007C2352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тенке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 xml:space="preserve">.Различные виды </w:t>
      </w:r>
      <w:proofErr w:type="spellStart"/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перелезаний</w:t>
      </w:r>
      <w:proofErr w:type="spellEnd"/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Висзавесом одной и двумя ногами на перекладине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lastRenderedPageBreak/>
        <w:t>2.16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 Круговая тренировка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Прыжки в скакалку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8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 Прыжки в скакалку в движении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19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Круговая тренировка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0.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 xml:space="preserve"> согнувшись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 xml:space="preserve">, вис прогнувшись 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 xml:space="preserve"> на гимнастических кольцах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1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 xml:space="preserve"> Переворот назад и вперед на гимнастических кольцах</w:t>
      </w:r>
      <w:proofErr w:type="gramStart"/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2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Комбинация на гимнастических кольцах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3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Вращение обруча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4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Варианты вращения обруча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C2F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5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 xml:space="preserve"> Лазанье по канату и круговая тренировка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6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-2.27</w:t>
      </w:r>
      <w:r w:rsidR="007B7C2F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</w:p>
    <w:p w:rsidR="00AB3996" w:rsidRPr="007C2352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8241B0" w:rsidRPr="007C235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Тестирование виса на время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29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Тестирование наклона вперед из положения стоя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0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Тестирование подтягивания на низкой перекладине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из виса лежа согнувшись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996" w:rsidRPr="007C2352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2.31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>. Тестирование подъема туловища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лежа </w:t>
      </w:r>
      <w:r w:rsidR="00AB3996" w:rsidRPr="007C2352">
        <w:rPr>
          <w:rFonts w:ascii="Times New Roman" w:eastAsia="Times New Roman" w:hAnsi="Times New Roman" w:cs="Times New Roman"/>
          <w:sz w:val="24"/>
          <w:szCs w:val="24"/>
        </w:rPr>
        <w:t xml:space="preserve"> за 30 с.</w:t>
      </w:r>
    </w:p>
    <w:p w:rsidR="00AB3996" w:rsidRPr="007C2352" w:rsidRDefault="00AB3996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B3996" w:rsidRPr="007C2352" w:rsidRDefault="00AB3996" w:rsidP="00AB3996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Строиться в шеренгу и колонну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разминку, направленную на развитие координации движений;</w:t>
      </w:r>
    </w:p>
    <w:p w:rsidR="00AB3996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наклон вперед из положения стоя</w:t>
      </w:r>
      <w:r w:rsidR="00AB3996" w:rsidRPr="007C2352">
        <w:t>;</w:t>
      </w:r>
    </w:p>
    <w:p w:rsidR="00DB48B8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подъем туловища за 30с на скорость</w:t>
      </w:r>
    </w:p>
    <w:p w:rsidR="00DB48B8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Лазать по гимнастической стенке и перелезать с пролета на пролет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одтягиваться на низкой перекладине из виса лежа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вис на время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роходить станции круговой тренировки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различные перекаты, кувырок вперед</w:t>
      </w:r>
      <w:r w:rsidR="00DB48B8" w:rsidRPr="007C2352">
        <w:t xml:space="preserve"> с трех шагов</w:t>
      </w:r>
      <w:r w:rsidRPr="007C2352">
        <w:t>, «мост», стойку на лопатках, стойку на голове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Лазать по канату;</w:t>
      </w:r>
    </w:p>
    <w:p w:rsidR="00DB48B8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 xml:space="preserve">Выполнять вис </w:t>
      </w:r>
      <w:proofErr w:type="spellStart"/>
      <w:r w:rsidRPr="007C2352">
        <w:t>завесом</w:t>
      </w:r>
      <w:proofErr w:type="spellEnd"/>
      <w:r w:rsidRPr="007C2352">
        <w:t xml:space="preserve"> одной и двумя ногами на перекладине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висы не перекладине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прыжки со скакалкой, в скакалку, вращение обруча;</w:t>
      </w:r>
    </w:p>
    <w:p w:rsidR="00AB3996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ис</w:t>
      </w:r>
      <w:r w:rsidR="00AB3996" w:rsidRPr="007C2352">
        <w:t xml:space="preserve"> согнувшись, вис прогнувшись</w:t>
      </w:r>
      <w:r w:rsidRPr="007C2352">
        <w:t xml:space="preserve"> на гимнастических кольцах</w:t>
      </w:r>
      <w:r w:rsidR="00AB3996" w:rsidRPr="007C2352">
        <w:t>;</w:t>
      </w:r>
    </w:p>
    <w:p w:rsidR="00AB3996" w:rsidRPr="007C2352" w:rsidRDefault="00AB3996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Переворот</w:t>
      </w:r>
      <w:r w:rsidR="00DB48B8" w:rsidRPr="007C2352">
        <w:t xml:space="preserve"> назад и вперед  на гимнастических кольцах;</w:t>
      </w:r>
    </w:p>
    <w:p w:rsidR="00DB48B8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Разминаться с мешочками, скакалками, обручами, резиновыми кольцами, с гимнастической палкой;</w:t>
      </w:r>
    </w:p>
    <w:p w:rsidR="00DB48B8" w:rsidRPr="007C2352" w:rsidRDefault="00DB48B8" w:rsidP="008C46EE">
      <w:pPr>
        <w:pStyle w:val="a5"/>
        <w:numPr>
          <w:ilvl w:val="0"/>
          <w:numId w:val="18"/>
        </w:numPr>
        <w:tabs>
          <w:tab w:val="left" w:pos="525"/>
        </w:tabs>
      </w:pPr>
      <w:r w:rsidRPr="007C2352">
        <w:t>Выполнять упражнения у гимнастической стенки, с малыми мячами, на матах, на ма</w:t>
      </w:r>
      <w:r w:rsidR="00466D15" w:rsidRPr="007C2352">
        <w:t>тах с мячами, с массажными мячам</w:t>
      </w:r>
      <w:r w:rsidRPr="007C2352">
        <w:t>и</w:t>
      </w:r>
      <w:r w:rsidR="00466D15" w:rsidRPr="007C2352">
        <w:t>, с гимнастическими скамейками и на них.</w:t>
      </w:r>
    </w:p>
    <w:p w:rsidR="00AB3996" w:rsidRPr="007C2352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996" w:rsidRPr="007C2352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AB3996" w:rsidRPr="007C2352" w:rsidRDefault="00AB3996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352">
        <w:rPr>
          <w:rFonts w:ascii="Times New Roman" w:hAnsi="Times New Roman" w:cs="Times New Roman"/>
          <w:i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</w:rPr>
      </w:pPr>
      <w:r w:rsidRPr="007C2352">
        <w:rPr>
          <w:i/>
        </w:rPr>
        <w:t>Описывать технику разучиваемых акробатических упражнений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</w:rPr>
      </w:pPr>
      <w:r w:rsidRPr="007C2352">
        <w:rPr>
          <w:i/>
        </w:rPr>
        <w:t>Осваивать технику акробатических упражнений и акробатических комбинаций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при выполнении акробатических упражнении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акробатических упражнений;</w:t>
      </w:r>
    </w:p>
    <w:p w:rsidR="00AB3996" w:rsidRPr="007C2352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>Выявлять и характеризовать ошибки при выполнении гимнастических упражнений;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lastRenderedPageBreak/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 xml:space="preserve">Соблюдать правила техники безопасности при выполнении гимнастических упражнений; 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</w:rPr>
      </w:pPr>
      <w:r w:rsidRPr="007C2352">
        <w:rPr>
          <w:i/>
        </w:rPr>
        <w:t>Описывать технику гимнастических упражнений прикладной направленности;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7C2352">
        <w:rPr>
          <w:i/>
        </w:rPr>
        <w:t>Осваивать технику физических упражнений прикладной направленности;</w:t>
      </w:r>
    </w:p>
    <w:p w:rsidR="00AB3996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7C2352">
        <w:rPr>
          <w:i/>
        </w:rPr>
        <w:t>Оказывать помощь сверстникам в освоении новых гимнастических упражнений, анализировать их технику;</w:t>
      </w:r>
    </w:p>
    <w:p w:rsidR="00582624" w:rsidRPr="007C2352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</w:rPr>
      </w:pPr>
      <w:r w:rsidRPr="007C2352">
        <w:rPr>
          <w:i/>
        </w:rPr>
        <w:t xml:space="preserve">Оказывать помощь сверстникам в освоении в лазанье и </w:t>
      </w:r>
      <w:proofErr w:type="spellStart"/>
      <w:r w:rsidRPr="007C2352">
        <w:rPr>
          <w:i/>
        </w:rPr>
        <w:t>перелезании</w:t>
      </w:r>
      <w:proofErr w:type="spellEnd"/>
      <w:r w:rsidRPr="007C2352">
        <w:rPr>
          <w:i/>
        </w:rPr>
        <w:t>, анализировать их технику, выявлять ошибки и помогать в их исправлении.</w:t>
      </w:r>
    </w:p>
    <w:p w:rsidR="00466D15" w:rsidRPr="007C2352" w:rsidRDefault="00466D15" w:rsidP="00466D15">
      <w:pPr>
        <w:pStyle w:val="a5"/>
        <w:ind w:right="-97"/>
        <w:jc w:val="both"/>
        <w:rPr>
          <w:b/>
        </w:rPr>
      </w:pPr>
    </w:p>
    <w:p w:rsidR="00582624" w:rsidRPr="007C2352" w:rsidRDefault="00582624" w:rsidP="00F12E6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D15" w:rsidRPr="007C2352" w:rsidRDefault="00466D15" w:rsidP="00466D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3.Легкая атлетика (28 ч</w:t>
      </w:r>
      <w:proofErr w:type="gramStart"/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.Тестирование бега на 30 м с высокого старта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.Техника челночного бега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3.Тестирование челночного бега 3 х 10 м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4.Техника  метания мешочка на дальность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5. Тестирование метания мешочка на точность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6.Техника  прыжка в длину с разбега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7. Прыжок в длину с  разбега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8.Прыжок в длину  с разбега на результат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9. Тестирование метания малого мяча на точность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0. Тестирование прыжка в длину с места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1. Преодоление полосы препятствий.</w:t>
      </w:r>
    </w:p>
    <w:p w:rsidR="00466D15" w:rsidRPr="007C2352" w:rsidRDefault="00466D15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2. Усложненная полоса препятствий.</w:t>
      </w:r>
    </w:p>
    <w:p w:rsidR="00DE2230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3.Прыжок в высоту с прямого разбега.</w:t>
      </w:r>
    </w:p>
    <w:p w:rsidR="00DE2230" w:rsidRPr="007C2352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4. Прыжок в высоту с прямого разбега на результат.</w:t>
      </w:r>
    </w:p>
    <w:p w:rsidR="00DE2230" w:rsidRPr="007C2352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5.Прыжок в высоту спиной вперед.</w:t>
      </w:r>
    </w:p>
    <w:p w:rsidR="00DE2230" w:rsidRPr="007C2352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6.Контрольный урок по прыжкам в высоту.</w:t>
      </w:r>
    </w:p>
    <w:p w:rsidR="00DE2230" w:rsidRPr="007C2352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3.17.Знакомство с мячами – </w:t>
      </w:r>
      <w:proofErr w:type="spellStart"/>
      <w:r w:rsidRPr="007C2352">
        <w:rPr>
          <w:rFonts w:ascii="Times New Roman" w:eastAsia="Times New Roman" w:hAnsi="Times New Roman" w:cs="Times New Roman"/>
          <w:sz w:val="24"/>
          <w:szCs w:val="24"/>
        </w:rPr>
        <w:t>хопами</w:t>
      </w:r>
      <w:proofErr w:type="spellEnd"/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230" w:rsidRPr="007C2352" w:rsidRDefault="00DE2230" w:rsidP="00DE22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3.18.Прыжки на мячах – </w:t>
      </w:r>
      <w:proofErr w:type="spellStart"/>
      <w:r w:rsidRPr="007C2352">
        <w:rPr>
          <w:rFonts w:ascii="Times New Roman" w:eastAsia="Times New Roman" w:hAnsi="Times New Roman" w:cs="Times New Roman"/>
          <w:sz w:val="24"/>
          <w:szCs w:val="24"/>
        </w:rPr>
        <w:t>хопах</w:t>
      </w:r>
      <w:proofErr w:type="spellEnd"/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19. Брос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 xml:space="preserve"> набивного мяча от груди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и способом «снизу»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0. Бросок набивного мяча из – за головы на дальность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1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Тестирование прыжка в длину с места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2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Техника метания на точность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(разные предметы)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3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Тестирование метания малого мяча на точность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4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Беговые упражнения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5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 Тестирование бега на 30 м с высокого старта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6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 Тестирование челночного бега 3 х 10 м.</w:t>
      </w:r>
    </w:p>
    <w:p w:rsidR="00466D15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7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>.Тестирование метания мешочка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(мяча) </w:t>
      </w:r>
      <w:r w:rsidR="00466D15" w:rsidRPr="007C2352">
        <w:rPr>
          <w:rFonts w:ascii="Times New Roman" w:eastAsia="Times New Roman" w:hAnsi="Times New Roman" w:cs="Times New Roman"/>
          <w:sz w:val="24"/>
          <w:szCs w:val="24"/>
        </w:rPr>
        <w:t xml:space="preserve"> на дальность.</w:t>
      </w:r>
    </w:p>
    <w:p w:rsidR="00DE2230" w:rsidRPr="007C2352" w:rsidRDefault="00DE2230" w:rsidP="00466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3.28.Бег на 1000 м.</w:t>
      </w:r>
    </w:p>
    <w:p w:rsidR="00466D15" w:rsidRPr="007C2352" w:rsidRDefault="00466D15" w:rsidP="00466D1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466D15" w:rsidRPr="007C2352" w:rsidRDefault="00466D1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</w:rPr>
      </w:pPr>
      <w:r w:rsidRPr="007C2352">
        <w:rPr>
          <w:bCs/>
          <w:color w:val="000000"/>
        </w:rPr>
        <w:t>Объяснять основные понятия и термины в беге, прыжках, метаниях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Технике высокого старта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Пробегать на скорость дистанцию 30м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Выполнять челночный бег 3х10 м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Выполнять беговую разминку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Выполнять метание как на дальность, так и на точность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Технике прыжка в длину с места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Выполнять п</w:t>
      </w:r>
      <w:r w:rsidR="00DE2230" w:rsidRPr="007C2352">
        <w:t>рыжок в длину с места и с разбега</w:t>
      </w:r>
      <w:r w:rsidRPr="007C2352">
        <w:t>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Выполнять прыжок в высоту спиной вперед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t>Бегать различные варианты эстафет;</w:t>
      </w:r>
    </w:p>
    <w:p w:rsidR="00466D15" w:rsidRPr="007C2352" w:rsidRDefault="00466D15" w:rsidP="008C46EE">
      <w:pPr>
        <w:pStyle w:val="a5"/>
        <w:numPr>
          <w:ilvl w:val="0"/>
          <w:numId w:val="23"/>
        </w:numPr>
      </w:pPr>
      <w:r w:rsidRPr="007C2352">
        <w:lastRenderedPageBreak/>
        <w:t xml:space="preserve">Выполнять броски </w:t>
      </w:r>
      <w:r w:rsidR="00DE2230" w:rsidRPr="007C2352">
        <w:t>набивного мяча от груди и снизу;</w:t>
      </w:r>
    </w:p>
    <w:p w:rsidR="00DE2230" w:rsidRPr="007C2352" w:rsidRDefault="00DE2230" w:rsidP="008C46EE">
      <w:pPr>
        <w:pStyle w:val="a5"/>
        <w:numPr>
          <w:ilvl w:val="0"/>
          <w:numId w:val="23"/>
        </w:numPr>
      </w:pPr>
      <w:r w:rsidRPr="007C2352">
        <w:t>Метать гимнастическую палку ногой;</w:t>
      </w:r>
    </w:p>
    <w:p w:rsidR="00DE2230" w:rsidRPr="007C2352" w:rsidRDefault="00DE2230" w:rsidP="008C46EE">
      <w:pPr>
        <w:pStyle w:val="a5"/>
        <w:numPr>
          <w:ilvl w:val="0"/>
          <w:numId w:val="23"/>
        </w:numPr>
      </w:pPr>
      <w:r w:rsidRPr="007C2352">
        <w:t>Преодолевать полосу препятствий;</w:t>
      </w:r>
    </w:p>
    <w:p w:rsidR="00DE2230" w:rsidRPr="007C2352" w:rsidRDefault="00DE2230" w:rsidP="008C46EE">
      <w:pPr>
        <w:pStyle w:val="a5"/>
        <w:numPr>
          <w:ilvl w:val="0"/>
          <w:numId w:val="23"/>
        </w:numPr>
      </w:pPr>
      <w:r w:rsidRPr="007C2352">
        <w:t>Выполнять прыжок в высоту с прямого разбега, прыжок в высоту спиной вперед;</w:t>
      </w:r>
    </w:p>
    <w:p w:rsidR="00DE2230" w:rsidRPr="007C2352" w:rsidRDefault="00DE2230" w:rsidP="008C46EE">
      <w:pPr>
        <w:pStyle w:val="a5"/>
        <w:numPr>
          <w:ilvl w:val="0"/>
          <w:numId w:val="23"/>
        </w:numPr>
      </w:pPr>
      <w:r w:rsidRPr="007C2352">
        <w:t>Выполнять броски набивного мяча от груди, снизу и из – за головы;</w:t>
      </w:r>
    </w:p>
    <w:p w:rsidR="00DE2230" w:rsidRPr="007C2352" w:rsidRDefault="0079218D" w:rsidP="008C46EE">
      <w:pPr>
        <w:pStyle w:val="a5"/>
        <w:numPr>
          <w:ilvl w:val="0"/>
          <w:numId w:val="23"/>
        </w:numPr>
      </w:pPr>
      <w:r w:rsidRPr="007C2352">
        <w:t>Пробегать 1 км.</w:t>
      </w:r>
    </w:p>
    <w:p w:rsidR="00466D15" w:rsidRPr="007C2352" w:rsidRDefault="00466D15" w:rsidP="00466D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6D15" w:rsidRPr="007C2352" w:rsidRDefault="00466D15" w:rsidP="00466D1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бег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бег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бега различными способами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, выносливости и координации при выполнении бег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бег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, выносливости и координации при выполнении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прыжковых упражнений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бросков большого набивн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бросков больш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броско</w:t>
      </w:r>
      <w:r w:rsidR="0079218D" w:rsidRPr="007C2352">
        <w:rPr>
          <w:i/>
        </w:rPr>
        <w:t xml:space="preserve">в </w:t>
      </w:r>
      <w:r w:rsidRPr="007C2352">
        <w:rPr>
          <w:i/>
        </w:rPr>
        <w:t xml:space="preserve"> набивн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выполнении бросков больш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писывать технику метания мал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Осваивать технику метания мал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метании малого мяча;</w:t>
      </w:r>
    </w:p>
    <w:p w:rsidR="00466D15" w:rsidRPr="007C2352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метании малого мяча.</w:t>
      </w:r>
    </w:p>
    <w:p w:rsidR="00466D15" w:rsidRPr="007C2352" w:rsidRDefault="00466D15" w:rsidP="00466D1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218D" w:rsidRPr="007C2352" w:rsidRDefault="0079218D" w:rsidP="007921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4. Лыжная подготовка (12 ч)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.Ступающий и скользящий  шаг на лыжах без палок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2. Повороты переступанием на лыжах без палок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3. Ступающий и скользящий  шаг на лыжах с лыжными  палками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4.Торможение падением на лыжах с палками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5.Прохождение дистанции 1 км на лыжах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6.Повороты  переступанием на лыжах с палками и обгон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7. Подъем «</w:t>
      </w:r>
      <w:proofErr w:type="spellStart"/>
      <w:r w:rsidRPr="007C2352">
        <w:rPr>
          <w:rFonts w:ascii="Times New Roman" w:eastAsia="Times New Roman" w:hAnsi="Times New Roman" w:cs="Times New Roman"/>
          <w:sz w:val="24"/>
          <w:szCs w:val="24"/>
        </w:rPr>
        <w:t>полуелочкой</w:t>
      </w:r>
      <w:proofErr w:type="spellEnd"/>
      <w:r w:rsidRPr="007C2352">
        <w:rPr>
          <w:rFonts w:ascii="Times New Roman" w:eastAsia="Times New Roman" w:hAnsi="Times New Roman" w:cs="Times New Roman"/>
          <w:sz w:val="24"/>
          <w:szCs w:val="24"/>
        </w:rPr>
        <w:t>»  и спуск под уклон на лыжах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8.Подъем  на склон «елочкой»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9.Передвижение на лыжах змейкой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0.Подвижная игра на лыжах «Накаты»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1. Прохождение дистанции 1,5 км на лыжах.</w:t>
      </w:r>
    </w:p>
    <w:p w:rsidR="0079218D" w:rsidRPr="007C2352" w:rsidRDefault="0079218D" w:rsidP="007921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4.12.Контрольный урок по лыжной подготовке.</w:t>
      </w:r>
    </w:p>
    <w:p w:rsidR="0079218D" w:rsidRPr="007C2352" w:rsidRDefault="0079218D" w:rsidP="007921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7C2352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79218D" w:rsidRPr="007C2352" w:rsidRDefault="0079218D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</w:rPr>
      </w:pPr>
      <w:r w:rsidRPr="007C2352">
        <w:rPr>
          <w:bCs/>
          <w:color w:val="000000"/>
        </w:rPr>
        <w:lastRenderedPageBreak/>
        <w:t>Объяснять назначение понятий и терминов, относящихся к бегу на лыжах;</w:t>
      </w:r>
    </w:p>
    <w:p w:rsidR="0079218D" w:rsidRPr="007C2352" w:rsidRDefault="00822E3E" w:rsidP="008C46EE">
      <w:pPr>
        <w:pStyle w:val="a5"/>
        <w:numPr>
          <w:ilvl w:val="0"/>
          <w:numId w:val="33"/>
        </w:numPr>
      </w:pPr>
      <w:r w:rsidRPr="007C2352">
        <w:t>Передвигаться на лыжах ступающим и скользящим шагом с лыжными палками и без них;</w:t>
      </w:r>
    </w:p>
    <w:p w:rsidR="0079218D" w:rsidRPr="007C2352" w:rsidRDefault="0079218D" w:rsidP="008C46EE">
      <w:pPr>
        <w:pStyle w:val="a5"/>
        <w:numPr>
          <w:ilvl w:val="0"/>
          <w:numId w:val="33"/>
        </w:numPr>
      </w:pPr>
      <w:r w:rsidRPr="007C2352">
        <w:t xml:space="preserve">Выполнять повороты переступанием </w:t>
      </w:r>
      <w:r w:rsidR="00822E3E" w:rsidRPr="007C2352">
        <w:t xml:space="preserve">на лыжах </w:t>
      </w:r>
      <w:r w:rsidRPr="007C2352">
        <w:t>как с лыжными палками, так и без них;</w:t>
      </w:r>
    </w:p>
    <w:p w:rsidR="0079218D" w:rsidRPr="007C2352" w:rsidRDefault="0079218D" w:rsidP="008C46EE">
      <w:pPr>
        <w:pStyle w:val="a5"/>
        <w:numPr>
          <w:ilvl w:val="0"/>
          <w:numId w:val="33"/>
        </w:numPr>
      </w:pPr>
      <w:r w:rsidRPr="007C2352">
        <w:t xml:space="preserve">Выполнять повороты </w:t>
      </w:r>
      <w:proofErr w:type="gramStart"/>
      <w:r w:rsidRPr="007C2352">
        <w:t>переступанием</w:t>
      </w:r>
      <w:proofErr w:type="gramEnd"/>
      <w:r w:rsidRPr="007C2352">
        <w:t xml:space="preserve"> как  с лыжными  палками, так и без них;</w:t>
      </w:r>
    </w:p>
    <w:p w:rsidR="0079218D" w:rsidRPr="007C2352" w:rsidRDefault="0079218D" w:rsidP="008C46EE">
      <w:pPr>
        <w:pStyle w:val="a5"/>
        <w:numPr>
          <w:ilvl w:val="0"/>
          <w:numId w:val="33"/>
        </w:numPr>
      </w:pPr>
      <w:r w:rsidRPr="007C2352">
        <w:t>Выполнять подъем</w:t>
      </w:r>
      <w:r w:rsidR="00822E3E" w:rsidRPr="007C2352">
        <w:t xml:space="preserve"> на склон </w:t>
      </w:r>
      <w:r w:rsidRPr="007C2352">
        <w:t xml:space="preserve"> «</w:t>
      </w:r>
      <w:proofErr w:type="spellStart"/>
      <w:r w:rsidRPr="007C2352">
        <w:t>полуелочкой</w:t>
      </w:r>
      <w:proofErr w:type="spellEnd"/>
      <w:r w:rsidRPr="007C2352">
        <w:t>»</w:t>
      </w:r>
      <w:r w:rsidR="00822E3E" w:rsidRPr="007C2352">
        <w:t>, «елочкой», а также спускаться в основной стойке</w:t>
      </w:r>
      <w:r w:rsidRPr="007C2352">
        <w:t xml:space="preserve">  с лыжными палками и без них;</w:t>
      </w:r>
    </w:p>
    <w:p w:rsidR="0079218D" w:rsidRPr="007C2352" w:rsidRDefault="0079218D" w:rsidP="008C46EE">
      <w:pPr>
        <w:pStyle w:val="a5"/>
        <w:numPr>
          <w:ilvl w:val="0"/>
          <w:numId w:val="33"/>
        </w:numPr>
      </w:pPr>
      <w:r w:rsidRPr="007C2352">
        <w:t>Выполнять торможение падением;</w:t>
      </w:r>
    </w:p>
    <w:p w:rsidR="0079218D" w:rsidRPr="007C2352" w:rsidRDefault="0079218D" w:rsidP="008C46EE">
      <w:pPr>
        <w:pStyle w:val="a5"/>
        <w:numPr>
          <w:ilvl w:val="0"/>
          <w:numId w:val="33"/>
        </w:numPr>
      </w:pPr>
      <w:r w:rsidRPr="007C2352">
        <w:t>Проходить дистанцию 1,5 км</w:t>
      </w:r>
      <w:r w:rsidR="00822E3E" w:rsidRPr="007C2352">
        <w:t xml:space="preserve"> на лыжах</w:t>
      </w:r>
      <w:r w:rsidRPr="007C2352">
        <w:t>;</w:t>
      </w:r>
    </w:p>
    <w:p w:rsidR="0079218D" w:rsidRPr="007C2352" w:rsidRDefault="00822E3E" w:rsidP="008C46EE">
      <w:pPr>
        <w:pStyle w:val="a5"/>
        <w:numPr>
          <w:ilvl w:val="0"/>
          <w:numId w:val="33"/>
        </w:numPr>
      </w:pPr>
      <w:r w:rsidRPr="007C2352">
        <w:t xml:space="preserve">Передвигаться </w:t>
      </w:r>
      <w:r w:rsidR="0079218D" w:rsidRPr="007C2352">
        <w:t xml:space="preserve"> на лыжах «змейкой»;</w:t>
      </w:r>
    </w:p>
    <w:p w:rsidR="00822E3E" w:rsidRPr="007C2352" w:rsidRDefault="00822E3E" w:rsidP="008C46EE">
      <w:pPr>
        <w:pStyle w:val="a5"/>
        <w:numPr>
          <w:ilvl w:val="0"/>
          <w:numId w:val="33"/>
        </w:numPr>
      </w:pPr>
      <w:r w:rsidRPr="007C2352">
        <w:t>Обгонять друг друга;</w:t>
      </w:r>
    </w:p>
    <w:p w:rsidR="00822E3E" w:rsidRPr="007C2352" w:rsidRDefault="00822E3E" w:rsidP="008C46EE">
      <w:pPr>
        <w:pStyle w:val="a5"/>
        <w:numPr>
          <w:ilvl w:val="0"/>
          <w:numId w:val="33"/>
        </w:numPr>
      </w:pPr>
      <w:r w:rsidRPr="007C2352">
        <w:t>Играть  в подвижную игру «Накаты».</w:t>
      </w:r>
    </w:p>
    <w:p w:rsidR="0079218D" w:rsidRPr="007C2352" w:rsidRDefault="0079218D" w:rsidP="007921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7C2352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79218D" w:rsidRPr="007C2352" w:rsidRDefault="0079218D" w:rsidP="007921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базовых способов передвижения на лыжах;</w:t>
      </w:r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скорость передвижения на лыжах по частоте сердечных сокращении</w:t>
      </w:r>
      <w:proofErr w:type="gramStart"/>
      <w:r w:rsidRPr="007C2352">
        <w:rPr>
          <w:i/>
        </w:rPr>
        <w:t>;.</w:t>
      </w:r>
      <w:proofErr w:type="gramEnd"/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лыжных ходов;</w:t>
      </w:r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Проявлять выносливость при прохождении тренировочных дистанций разученными способами передвижения;</w:t>
      </w:r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Применять правила подбора одежды для занятий лыжной подготовкой;</w:t>
      </w:r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Объяснять технику выполнения поворотов, спусков и подъемов;</w:t>
      </w:r>
    </w:p>
    <w:p w:rsidR="0079218D" w:rsidRPr="007C235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</w:rPr>
      </w:pPr>
      <w:r w:rsidRPr="007C2352">
        <w:rPr>
          <w:i/>
        </w:rPr>
        <w:t>Осваивать технику поворотов, спусков и подъемов;</w:t>
      </w:r>
    </w:p>
    <w:p w:rsidR="0079218D" w:rsidRPr="007C2352" w:rsidRDefault="0079218D" w:rsidP="008C46EE">
      <w:pPr>
        <w:pStyle w:val="a5"/>
        <w:numPr>
          <w:ilvl w:val="0"/>
          <w:numId w:val="27"/>
        </w:numPr>
        <w:rPr>
          <w:i/>
        </w:rPr>
      </w:pPr>
      <w:r w:rsidRPr="007C2352">
        <w:rPr>
          <w:i/>
        </w:rPr>
        <w:t>Проявлять координацию при выполнении поворотов, спусков и подъемов.</w:t>
      </w:r>
    </w:p>
    <w:p w:rsidR="0079218D" w:rsidRPr="007C2352" w:rsidRDefault="0079218D" w:rsidP="0079218D">
      <w:pPr>
        <w:ind w:left="360"/>
        <w:rPr>
          <w:rFonts w:eastAsia="Times New Roman"/>
          <w:i/>
          <w:sz w:val="24"/>
          <w:szCs w:val="24"/>
        </w:rPr>
      </w:pPr>
    </w:p>
    <w:p w:rsidR="0079218D" w:rsidRPr="007C2352" w:rsidRDefault="00822E3E" w:rsidP="0079218D">
      <w:pPr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5. Подвижные игры (27</w:t>
      </w:r>
      <w:r w:rsidR="0079218D" w:rsidRPr="007C2352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22E3E" w:rsidRPr="007C2352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.Подвижная игра «Кот и мыши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5.3. Ловля и броски </w:t>
      </w:r>
      <w:r w:rsidR="00822E3E" w:rsidRPr="007C2352">
        <w:rPr>
          <w:rFonts w:ascii="Times New Roman" w:eastAsia="Times New Roman" w:hAnsi="Times New Roman" w:cs="Times New Roman"/>
          <w:sz w:val="24"/>
          <w:szCs w:val="24"/>
        </w:rPr>
        <w:t xml:space="preserve"> малого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мяча в парах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4. Подвижная игра «Осада города»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2E3E" w:rsidRPr="007C2352">
        <w:rPr>
          <w:rFonts w:ascii="Times New Roman" w:eastAsia="Times New Roman" w:hAnsi="Times New Roman" w:cs="Times New Roman"/>
          <w:sz w:val="24"/>
          <w:szCs w:val="24"/>
        </w:rPr>
        <w:t>.5.Броски и ловля мяча в парах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5.6. Ведение 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 xml:space="preserve"> мяча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822E3E" w:rsidRPr="007C2352">
        <w:rPr>
          <w:rFonts w:ascii="Times New Roman" w:eastAsia="Times New Roman" w:hAnsi="Times New Roman" w:cs="Times New Roman"/>
          <w:sz w:val="24"/>
          <w:szCs w:val="24"/>
        </w:rPr>
        <w:t>Упражнения с мячом.</w:t>
      </w:r>
    </w:p>
    <w:p w:rsidR="0079218D" w:rsidRPr="007C2352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8. Подвижные игры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9218D" w:rsidRPr="007C2352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9. Подвижная игра «Белочка – защитница»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0.</w:t>
      </w:r>
      <w:r w:rsidR="00822E3E" w:rsidRPr="007C2352">
        <w:rPr>
          <w:rFonts w:ascii="Times New Roman" w:eastAsia="Times New Roman" w:hAnsi="Times New Roman" w:cs="Times New Roman"/>
          <w:sz w:val="24"/>
          <w:szCs w:val="24"/>
        </w:rPr>
        <w:t xml:space="preserve"> Броски и ловля мяча в парах</w:t>
      </w:r>
      <w:proofErr w:type="gramStart"/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9218D" w:rsidRPr="007C2352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1.Броски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 xml:space="preserve"> мяча 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в баскетбольное кольцо способом «снизу»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3E" w:rsidRPr="007C2352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2. Броски  мяча в баскетбольное кольцо способом «сверху»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3. Ведение мяча</w:t>
      </w:r>
      <w:r w:rsidR="00822E3E" w:rsidRPr="007C2352">
        <w:rPr>
          <w:rFonts w:ascii="Times New Roman" w:eastAsia="Times New Roman" w:hAnsi="Times New Roman" w:cs="Times New Roman"/>
          <w:sz w:val="24"/>
          <w:szCs w:val="24"/>
        </w:rPr>
        <w:t xml:space="preserve"> и броски в баскетбольное кольцо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4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Эстафеты с мячом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5.</w:t>
      </w:r>
      <w:r w:rsidR="005C1508" w:rsidRPr="007C2352">
        <w:rPr>
          <w:rFonts w:ascii="Times New Roman" w:eastAsia="Times New Roman" w:hAnsi="Times New Roman" w:cs="Times New Roman"/>
          <w:sz w:val="24"/>
          <w:szCs w:val="24"/>
        </w:rPr>
        <w:t>Упражнения и подвижные игры с мячом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6.Круговая тренировка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7.Подвижные игры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8.Броски мяча через волейбольную сетку.</w:t>
      </w:r>
    </w:p>
    <w:p w:rsidR="0079218D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19. Броски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 xml:space="preserve"> мяча через волейбольную сетку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 на точность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508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0.Броски мяча через волейбольную сетку с дальних дистанций</w:t>
      </w:r>
    </w:p>
    <w:p w:rsidR="0079218D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1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.Подвижная игра «Вышибалы через сетку».</w:t>
      </w:r>
    </w:p>
    <w:p w:rsidR="0079218D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2.Контрольный урок по броскам мяча через волейбольную сетку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3. Подвижные игры для зала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4.</w:t>
      </w:r>
      <w:r w:rsidR="005C1508" w:rsidRPr="007C235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одвижная игра «Хвостики».</w:t>
      </w:r>
    </w:p>
    <w:p w:rsidR="0079218D" w:rsidRPr="007C2352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lastRenderedPageBreak/>
        <w:t>5.25. Подвижная игра «Воробьи - вороны</w:t>
      </w:r>
      <w:r w:rsidR="0079218D" w:rsidRPr="007C235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 xml:space="preserve">5.26. </w:t>
      </w:r>
      <w:r w:rsidR="005C1508" w:rsidRPr="007C2352">
        <w:rPr>
          <w:rFonts w:ascii="Times New Roman" w:eastAsia="Times New Roman" w:hAnsi="Times New Roman" w:cs="Times New Roman"/>
          <w:sz w:val="24"/>
          <w:szCs w:val="24"/>
        </w:rPr>
        <w:t>Подвижные игры с мячом</w:t>
      </w:r>
      <w:r w:rsidRPr="007C2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18D" w:rsidRPr="007C2352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sz w:val="24"/>
          <w:szCs w:val="24"/>
        </w:rPr>
        <w:t>5.27.Подвижные игры.</w:t>
      </w:r>
    </w:p>
    <w:p w:rsidR="0079218D" w:rsidRPr="007C2352" w:rsidRDefault="0079218D" w:rsidP="0079218D">
      <w:pPr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79218D" w:rsidRPr="007C2352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79218D" w:rsidRPr="007C2352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7C2352">
        <w:t>Играть в подвижные игры;</w:t>
      </w:r>
    </w:p>
    <w:p w:rsidR="0079218D" w:rsidRPr="007C2352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7C2352">
        <w:t>Руководствоваться правилами игр;</w:t>
      </w:r>
    </w:p>
    <w:p w:rsidR="0079218D" w:rsidRPr="007C2352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ловлю и броски мяча в парах;</w:t>
      </w:r>
    </w:p>
    <w:p w:rsidR="0079218D" w:rsidRPr="007C2352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ведения  мяча правой и левой рукой;</w:t>
      </w:r>
    </w:p>
    <w:p w:rsidR="0079218D" w:rsidRPr="007C2352" w:rsidRDefault="0079218D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броски мяча через волейбольную сетку;</w:t>
      </w:r>
    </w:p>
    <w:p w:rsidR="005C1508" w:rsidRPr="007C2352" w:rsidRDefault="005C1508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броски мяча в баскетбольное кольцо способами «снизу» и «сверху»;</w:t>
      </w:r>
    </w:p>
    <w:p w:rsidR="005C1508" w:rsidRPr="007C2352" w:rsidRDefault="005C1508" w:rsidP="008C46EE">
      <w:pPr>
        <w:pStyle w:val="a5"/>
        <w:numPr>
          <w:ilvl w:val="0"/>
          <w:numId w:val="29"/>
        </w:numPr>
        <w:rPr>
          <w:b/>
        </w:rPr>
      </w:pPr>
      <w:r w:rsidRPr="007C2352">
        <w:t>Выполнять броски мяча различными способами;</w:t>
      </w:r>
    </w:p>
    <w:p w:rsidR="005C1508" w:rsidRPr="007C2352" w:rsidRDefault="005C1508" w:rsidP="008C46EE">
      <w:pPr>
        <w:pStyle w:val="a5"/>
        <w:numPr>
          <w:ilvl w:val="0"/>
          <w:numId w:val="29"/>
        </w:numPr>
        <w:rPr>
          <w:b/>
        </w:rPr>
      </w:pPr>
      <w:r w:rsidRPr="007C2352">
        <w:t>Участвовать в эстафетах.</w:t>
      </w:r>
    </w:p>
    <w:p w:rsidR="0079218D" w:rsidRPr="007C2352" w:rsidRDefault="0079218D" w:rsidP="0079218D">
      <w:pPr>
        <w:ind w:left="360"/>
        <w:rPr>
          <w:rFonts w:eastAsia="Times New Roman"/>
          <w:b/>
          <w:sz w:val="24"/>
          <w:szCs w:val="24"/>
        </w:rPr>
      </w:pPr>
    </w:p>
    <w:p w:rsidR="0079218D" w:rsidRPr="007C2352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52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79218D" w:rsidRPr="007C2352" w:rsidRDefault="0079218D" w:rsidP="0079218D">
      <w:pPr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Излагать правила и условия проведения подвиж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двигательные действия, составляющие содержание подвиж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Принимать адекватные решения в условиях игровой деятельности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Проявлять быстроту и ловкость во время подвиж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правила техники безопасности во время подвиж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писывать разучиваемые технические действия из спортив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технические действия из спортив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Моделировать технические действия в игровой деятельности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из спортив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управлять эмоциями во время учебной и игровой деятельности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Выявлять ошибки при выполнении технических действий из спортивных игр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правила техники безопасности в условиях учебной и игровой</w:t>
      </w:r>
    </w:p>
    <w:p w:rsidR="0079218D" w:rsidRPr="007C2352" w:rsidRDefault="0079218D" w:rsidP="0079218D">
      <w:pPr>
        <w:spacing w:after="0"/>
        <w:ind w:left="360" w:right="-97"/>
        <w:jc w:val="both"/>
        <w:rPr>
          <w:i/>
          <w:sz w:val="24"/>
          <w:szCs w:val="24"/>
        </w:rPr>
      </w:pPr>
      <w:r w:rsidRPr="007C2352">
        <w:rPr>
          <w:i/>
          <w:sz w:val="24"/>
          <w:szCs w:val="24"/>
        </w:rPr>
        <w:t xml:space="preserve">     деятельности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</w:rPr>
      </w:pPr>
      <w:r w:rsidRPr="007C2352">
        <w:rPr>
          <w:i/>
        </w:rPr>
        <w:t>Осваивать умения выполнять универсальные физические упражнения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Развивать физические качества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Организовывать и проводить совместно со сверстниками подвижные игры, осуществлять судейство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Применять правила подбора одежды для занятий на открытом воздухе;</w:t>
      </w:r>
    </w:p>
    <w:p w:rsidR="0079218D" w:rsidRPr="007C2352" w:rsidRDefault="0079218D" w:rsidP="008C46EE">
      <w:pPr>
        <w:pStyle w:val="a5"/>
        <w:numPr>
          <w:ilvl w:val="0"/>
          <w:numId w:val="30"/>
        </w:numPr>
        <w:rPr>
          <w:i/>
        </w:rPr>
      </w:pPr>
      <w:r w:rsidRPr="007C2352">
        <w:rPr>
          <w:i/>
        </w:rPr>
        <w:t>Использовать подвижные игры для активного отдыха.</w:t>
      </w:r>
    </w:p>
    <w:p w:rsidR="0079218D" w:rsidRPr="007C2352" w:rsidRDefault="0079218D" w:rsidP="0079218D">
      <w:pPr>
        <w:spacing w:after="0"/>
        <w:ind w:firstLine="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2E62" w:rsidRPr="007C2352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. 2).</w:t>
      </w:r>
    </w:p>
    <w:p w:rsidR="00F12E62" w:rsidRPr="007C2352" w:rsidRDefault="00F12E62" w:rsidP="00F12E6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7C2352" w:rsidTr="00F12E62">
        <w:tc>
          <w:tcPr>
            <w:tcW w:w="1985" w:type="dxa"/>
            <w:vMerge w:val="restart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нтрольныеупражнения</w:t>
            </w:r>
            <w:proofErr w:type="spellEnd"/>
          </w:p>
        </w:tc>
        <w:tc>
          <w:tcPr>
            <w:tcW w:w="8186" w:type="dxa"/>
            <w:gridSpan w:val="7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F12E62" w:rsidRPr="007C2352" w:rsidTr="00F12E62">
        <w:tc>
          <w:tcPr>
            <w:tcW w:w="1985" w:type="dxa"/>
            <w:vMerge/>
            <w:vAlign w:val="center"/>
          </w:tcPr>
          <w:p w:rsidR="00F12E62" w:rsidRPr="007C2352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33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F12E62" w:rsidRPr="007C2352" w:rsidTr="00F12E62">
        <w:tc>
          <w:tcPr>
            <w:tcW w:w="1985" w:type="dxa"/>
            <w:vMerge/>
            <w:vAlign w:val="center"/>
          </w:tcPr>
          <w:p w:rsidR="00F12E62" w:rsidRPr="007C2352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F12E62" w:rsidRPr="007C2352" w:rsidTr="00F12E62"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8 – 13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 – 7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3 – 15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8 – 12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 – 7</w:t>
            </w:r>
          </w:p>
        </w:tc>
      </w:tr>
      <w:tr w:rsidR="00F12E62" w:rsidRPr="007C2352" w:rsidTr="00F12E62"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lastRenderedPageBreak/>
              <w:t>Прыжок в длину с места, см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08 – 117</w:t>
            </w:r>
          </w:p>
        </w:tc>
      </w:tr>
      <w:tr w:rsidR="00F12E62" w:rsidRPr="007C2352" w:rsidTr="00F12E62"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пальцамипола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Коснутьсяпальцамипола</w:t>
            </w:r>
            <w:proofErr w:type="spellEnd"/>
          </w:p>
        </w:tc>
      </w:tr>
      <w:tr w:rsidR="00F12E62" w:rsidRPr="007C2352" w:rsidTr="00F12E62"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C2352">
                <w:rPr>
                  <w:bCs/>
                  <w:color w:val="000000"/>
                </w:rPr>
                <w:t>30 м</w:t>
              </w:r>
            </w:smartTag>
            <w:r w:rsidRPr="007C2352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,0 – 6,8</w:t>
            </w:r>
          </w:p>
        </w:tc>
      </w:tr>
      <w:tr w:rsidR="00F12E62" w:rsidRPr="007C2352" w:rsidTr="00F12E62">
        <w:tc>
          <w:tcPr>
            <w:tcW w:w="1985" w:type="dxa"/>
          </w:tcPr>
          <w:p w:rsidR="00F12E62" w:rsidRPr="007C2352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2352">
                <w:rPr>
                  <w:bCs/>
                  <w:color w:val="000000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7C2352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Безучетавремени</w:t>
            </w:r>
            <w:proofErr w:type="spellEnd"/>
          </w:p>
        </w:tc>
      </w:tr>
    </w:tbl>
    <w:p w:rsidR="00E16927" w:rsidRPr="007C2352" w:rsidRDefault="00E16927" w:rsidP="007C23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6EE" w:rsidRPr="007C2352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12E62" w:rsidRPr="007C2352" w:rsidRDefault="00F12E62" w:rsidP="00F12E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F12E62" w:rsidRPr="007C2352" w:rsidRDefault="00F12E62" w:rsidP="00F12E6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E62" w:rsidRPr="007C2352" w:rsidRDefault="00662CEA" w:rsidP="008C46EE">
      <w:pPr>
        <w:pStyle w:val="a5"/>
        <w:numPr>
          <w:ilvl w:val="0"/>
          <w:numId w:val="1"/>
        </w:numPr>
        <w:ind w:left="142" w:firstLine="0"/>
        <w:rPr>
          <w:b/>
        </w:rPr>
      </w:pPr>
      <w:r w:rsidRPr="007C2352">
        <w:rPr>
          <w:b/>
        </w:rPr>
        <w:t>Знания о физической культуре</w:t>
      </w:r>
      <w:r w:rsidR="00F12E62" w:rsidRPr="007C2352">
        <w:rPr>
          <w:b/>
        </w:rPr>
        <w:t xml:space="preserve">  (4ч)</w:t>
      </w:r>
    </w:p>
    <w:p w:rsidR="00DF502F" w:rsidRPr="007C2352" w:rsidRDefault="00DF502F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1.Организационно-методические требования на уроках физической культуры.</w:t>
      </w:r>
    </w:p>
    <w:p w:rsidR="00DF502F" w:rsidRPr="007C2352" w:rsidRDefault="00DF502F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1.2.Пас и его </w:t>
      </w:r>
      <w:r w:rsidR="0085631B" w:rsidRPr="007C2352">
        <w:rPr>
          <w:rFonts w:ascii="Times New Roman" w:hAnsi="Times New Roman" w:cs="Times New Roman"/>
          <w:sz w:val="24"/>
          <w:szCs w:val="24"/>
        </w:rPr>
        <w:t>значение для спортивных игр с мячом.</w:t>
      </w:r>
    </w:p>
    <w:p w:rsidR="0085631B" w:rsidRPr="007C2352" w:rsidRDefault="0085631B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3.Закаливание.</w:t>
      </w:r>
    </w:p>
    <w:p w:rsidR="0085631B" w:rsidRPr="007C2352" w:rsidRDefault="0085631B" w:rsidP="0085631B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4.Волейбол как вид спорта.</w:t>
      </w:r>
    </w:p>
    <w:p w:rsidR="00DF502F" w:rsidRPr="007C2352" w:rsidRDefault="007F1F0D" w:rsidP="00DF502F">
      <w:pPr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Учащиеся  науча</w:t>
      </w:r>
      <w:r w:rsidR="0085631B" w:rsidRPr="007C2352">
        <w:rPr>
          <w:b/>
          <w:sz w:val="24"/>
          <w:szCs w:val="24"/>
        </w:rPr>
        <w:t>тся:</w:t>
      </w:r>
    </w:p>
    <w:p w:rsidR="0085631B" w:rsidRPr="007C2352" w:rsidRDefault="0085631B" w:rsidP="008C46EE">
      <w:pPr>
        <w:pStyle w:val="a5"/>
        <w:numPr>
          <w:ilvl w:val="0"/>
          <w:numId w:val="3"/>
        </w:numPr>
      </w:pPr>
      <w:r w:rsidRPr="007C2352">
        <w:t>Выполнять организационно- методические требования, которые предъявляются на уроке</w:t>
      </w:r>
      <w:r w:rsidR="00E16927" w:rsidRPr="007C2352">
        <w:t xml:space="preserve"> физкультуры;</w:t>
      </w:r>
    </w:p>
    <w:p w:rsidR="00E16927" w:rsidRPr="007C2352" w:rsidRDefault="00662CEA" w:rsidP="008C46EE">
      <w:pPr>
        <w:pStyle w:val="a5"/>
        <w:numPr>
          <w:ilvl w:val="0"/>
          <w:numId w:val="3"/>
        </w:numPr>
      </w:pPr>
      <w:r w:rsidRPr="007C2352">
        <w:t>Выполнять строевые упражнения;</w:t>
      </w:r>
    </w:p>
    <w:p w:rsidR="00E16927" w:rsidRPr="007C2352" w:rsidRDefault="00662CEA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E16927"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одить закаливающие процедуры (обливание под душем);</w:t>
      </w:r>
    </w:p>
    <w:p w:rsidR="00842DED" w:rsidRPr="007C2352" w:rsidRDefault="00842DE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DF502F" w:rsidRPr="007C2352" w:rsidRDefault="00DF502F" w:rsidP="00DF502F">
      <w:pPr>
        <w:rPr>
          <w:b/>
          <w:sz w:val="24"/>
          <w:szCs w:val="24"/>
        </w:rPr>
      </w:pPr>
    </w:p>
    <w:p w:rsidR="00E16927" w:rsidRPr="007C2352" w:rsidRDefault="00E16927" w:rsidP="00E16927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DF502F" w:rsidRPr="007C2352" w:rsidRDefault="00E16927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Выполнять  существующие варианты паса мяча ногой;</w:t>
      </w:r>
    </w:p>
    <w:p w:rsidR="00E16927" w:rsidRPr="007C2352" w:rsidRDefault="00E16927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Соблюдать правила спортивной игры «Футбол»</w:t>
      </w:r>
      <w:r w:rsidR="00662CEA" w:rsidRPr="007C2352">
        <w:rPr>
          <w:i/>
        </w:rPr>
        <w:t>;</w:t>
      </w:r>
    </w:p>
    <w:p w:rsidR="00662CEA" w:rsidRPr="007C2352" w:rsidRDefault="00662CEA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Различать  особенности игры волейбол, футбол;</w:t>
      </w:r>
    </w:p>
    <w:p w:rsidR="00662CEA" w:rsidRPr="007C2352" w:rsidRDefault="00662CEA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Выполнять футбол</w:t>
      </w:r>
      <w:r w:rsidR="00327812" w:rsidRPr="007C2352">
        <w:rPr>
          <w:i/>
        </w:rPr>
        <w:t>ьные и волейбольные упражнения;</w:t>
      </w:r>
    </w:p>
    <w:p w:rsidR="00327812" w:rsidRPr="007C2352" w:rsidRDefault="00327812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Анализировать правила безопасности при проведении закаливающих процедур;</w:t>
      </w:r>
    </w:p>
    <w:p w:rsidR="00842DED" w:rsidRPr="007C2352" w:rsidRDefault="00842DED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Давать оценку своему уровню закаленности с помощью тестового задания «Проверь себя»;</w:t>
      </w:r>
    </w:p>
    <w:p w:rsidR="00327812" w:rsidRPr="007C2352" w:rsidRDefault="00842DED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Анализировать ответы своих сверстников.</w:t>
      </w:r>
      <w:r w:rsidR="00327812" w:rsidRPr="007C2352">
        <w:rPr>
          <w:i/>
        </w:rPr>
        <w:br/>
      </w:r>
    </w:p>
    <w:p w:rsidR="00EB173A" w:rsidRPr="007C2352" w:rsidRDefault="00EB173A" w:rsidP="00EB173A">
      <w:pPr>
        <w:pStyle w:val="a5"/>
        <w:rPr>
          <w:i/>
        </w:rPr>
      </w:pPr>
    </w:p>
    <w:p w:rsidR="00DF502F" w:rsidRPr="007C2352" w:rsidRDefault="00662CEA" w:rsidP="00EB1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2.Гимнастика с элементами акробатики (29ч)</w:t>
      </w:r>
    </w:p>
    <w:p w:rsidR="00662CEA" w:rsidRPr="007C2352" w:rsidRDefault="00662CE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.Тестирован</w:t>
      </w:r>
      <w:r w:rsidR="008F014F" w:rsidRPr="007C2352">
        <w:rPr>
          <w:rFonts w:ascii="Times New Roman" w:hAnsi="Times New Roman" w:cs="Times New Roman"/>
          <w:sz w:val="24"/>
          <w:szCs w:val="24"/>
        </w:rPr>
        <w:t>ие  наклона вперед из положения стоя.</w:t>
      </w:r>
    </w:p>
    <w:p w:rsidR="00662CEA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. Тестирование подъема туловища из положения лежа за 30 с</w:t>
      </w:r>
      <w:r w:rsidR="00662CEA" w:rsidRPr="007C2352">
        <w:rPr>
          <w:rFonts w:ascii="Times New Roman" w:hAnsi="Times New Roman" w:cs="Times New Roman"/>
          <w:sz w:val="24"/>
          <w:szCs w:val="24"/>
        </w:rPr>
        <w:t>.</w:t>
      </w:r>
    </w:p>
    <w:p w:rsidR="00662CEA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7C2352">
        <w:rPr>
          <w:rFonts w:ascii="Times New Roman" w:hAnsi="Times New Roman" w:cs="Times New Roman"/>
          <w:sz w:val="24"/>
          <w:szCs w:val="24"/>
        </w:rPr>
        <w:t>Тестирование  подтягивания на низкой перекладине из виса лежа согнувшись</w:t>
      </w:r>
      <w:proofErr w:type="gramEnd"/>
      <w:r w:rsidR="00662CEA" w:rsidRPr="007C2352">
        <w:rPr>
          <w:rFonts w:ascii="Times New Roman" w:hAnsi="Times New Roman" w:cs="Times New Roman"/>
          <w:sz w:val="24"/>
          <w:szCs w:val="24"/>
        </w:rPr>
        <w:t>.</w:t>
      </w:r>
    </w:p>
    <w:p w:rsidR="00662CEA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4.Тестирование виса на время</w:t>
      </w:r>
      <w:proofErr w:type="gramStart"/>
      <w:r w:rsidRPr="007C2352">
        <w:rPr>
          <w:rFonts w:ascii="Times New Roman" w:hAnsi="Times New Roman" w:cs="Times New Roman"/>
          <w:sz w:val="24"/>
          <w:szCs w:val="24"/>
        </w:rPr>
        <w:t xml:space="preserve"> </w:t>
      </w:r>
      <w:r w:rsidR="00662CEA" w:rsidRPr="007C23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2CEA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5. Кувырок вперед</w:t>
      </w:r>
      <w:r w:rsidR="00662CEA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6. Кувырок вперед с разбега и через препятствие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7. Варианты выполнения кувырка вперед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8. Кувырок назад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9.Кувырки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0. Круговая тренировка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1. Стойка на голове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2.</w:t>
      </w:r>
      <w:r w:rsidR="00EB173A" w:rsidRPr="007C2352">
        <w:rPr>
          <w:rFonts w:ascii="Times New Roman" w:hAnsi="Times New Roman" w:cs="Times New Roman"/>
          <w:sz w:val="24"/>
          <w:szCs w:val="24"/>
        </w:rPr>
        <w:t>Стойка на руках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lastRenderedPageBreak/>
        <w:t>2.13.Круговая тренировка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2.14. Вис </w:t>
      </w:r>
      <w:proofErr w:type="spellStart"/>
      <w:r w:rsidRPr="007C2352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2.15. Лазанье и </w:t>
      </w:r>
      <w:proofErr w:type="spellStart"/>
      <w:r w:rsidRPr="007C235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 xml:space="preserve"> по гимнастической стенке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6. Прыжки в скакалку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7. Прыжки в скакалку в тройках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8. Лазанье по канату в три приема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9. Круговая тренировка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0. Упражнения на гимнастическом бревне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1. Упражнения на гимнастических кольцах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2. Круговая тренировка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3. Лазанье по наклонной гимнастической скамейке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4. Варианты вращения обруча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5. Круговая тренировка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6. Тестирование виса на время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7. Тестирование наклона вперед из положения стоя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8. Тестирование подтягивания на низкой перекладине из виса лежа согнувшись.</w:t>
      </w:r>
    </w:p>
    <w:p w:rsidR="00EB173A" w:rsidRPr="007C2352" w:rsidRDefault="00EB173A" w:rsidP="00EB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9. Тестирование подъема туловища из положения лежа за 30 с.</w:t>
      </w:r>
    </w:p>
    <w:p w:rsidR="008F014F" w:rsidRPr="007C2352" w:rsidRDefault="008F014F" w:rsidP="00EB1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23F" w:rsidRPr="007C2352" w:rsidRDefault="0017793B" w:rsidP="00C4023F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</w:t>
      </w:r>
      <w:r w:rsidR="00C4023F" w:rsidRPr="007C2352">
        <w:rPr>
          <w:b/>
          <w:i/>
          <w:sz w:val="24"/>
          <w:szCs w:val="24"/>
        </w:rPr>
        <w:t>тся:</w:t>
      </w:r>
    </w:p>
    <w:p w:rsidR="00662CEA" w:rsidRPr="007C2352" w:rsidRDefault="00662CEA" w:rsidP="00C4023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2CEA" w:rsidRPr="007C2352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 гибкости и координации;</w:t>
      </w:r>
    </w:p>
    <w:p w:rsidR="00C4023F" w:rsidRPr="007C2352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</w:t>
      </w:r>
      <w:r w:rsidR="00327812"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полнения физических упражнений;</w:t>
      </w:r>
    </w:p>
    <w:p w:rsidR="00327812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на внимание и равновесие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наклон вперед из положения стоя и сидя, шпагаты, отжимания, подъем туловища из положения лежа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перекаты, кувырок вперед, кувырок вперед с места, с разбега и через препятствие, кувырок назад;</w:t>
      </w:r>
    </w:p>
    <w:p w:rsidR="00D95633" w:rsidRPr="007C2352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ь станции круговой тренировки</w:t>
      </w:r>
      <w:r w:rsidR="002C44C6"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C44C6" w:rsidRPr="007C2352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гимнастической стенке;</w:t>
      </w:r>
    </w:p>
    <w:p w:rsidR="002C44C6" w:rsidRPr="007C2352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канату в три приема;</w:t>
      </w:r>
    </w:p>
    <w:p w:rsidR="002C44C6" w:rsidRPr="007C2352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2C44C6" w:rsidRPr="007C2352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со скакалкой, через скакалку и в скакалку;</w:t>
      </w:r>
    </w:p>
    <w:p w:rsidR="002C44C6" w:rsidRPr="007C2352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 в скакалку в тройках;</w:t>
      </w:r>
    </w:p>
    <w:p w:rsidR="002C44C6" w:rsidRPr="007C2352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вращение обруча.</w:t>
      </w:r>
    </w:p>
    <w:p w:rsidR="00D95633" w:rsidRPr="007C2352" w:rsidRDefault="00D95633" w:rsidP="00D9563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4023F" w:rsidRPr="007C2352" w:rsidRDefault="00C4023F" w:rsidP="00C4023F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662CEA" w:rsidRPr="007C2352" w:rsidRDefault="008E4FFE" w:rsidP="008C46EE">
      <w:pPr>
        <w:pStyle w:val="a5"/>
        <w:numPr>
          <w:ilvl w:val="0"/>
          <w:numId w:val="5"/>
        </w:numPr>
        <w:rPr>
          <w:b/>
          <w:i/>
        </w:rPr>
      </w:pPr>
      <w:r w:rsidRPr="007C2352">
        <w:rPr>
          <w:i/>
        </w:rPr>
        <w:t>Правилам тестирования наклона вперед из положения стоя;</w:t>
      </w:r>
    </w:p>
    <w:p w:rsidR="008E4FFE" w:rsidRPr="007C2352" w:rsidRDefault="008E4FF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Правилам тестирования подтягивания на низкой перекладине из виса лежа согнувшись;</w:t>
      </w:r>
    </w:p>
    <w:p w:rsidR="008E4FFE" w:rsidRPr="007C2352" w:rsidRDefault="008E4FF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Правилам те</w:t>
      </w:r>
      <w:r w:rsidR="00327812" w:rsidRPr="007C2352">
        <w:rPr>
          <w:i/>
        </w:rPr>
        <w:t>стирования виса на время;</w:t>
      </w:r>
    </w:p>
    <w:p w:rsidR="00327812" w:rsidRPr="007C2352" w:rsidRDefault="00327812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Выполнять различные упражнения на кольцах бревне;</w:t>
      </w:r>
    </w:p>
    <w:p w:rsidR="00327812" w:rsidRPr="007C2352" w:rsidRDefault="00327812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Выполнять различные варианты вращения обруча;</w:t>
      </w:r>
    </w:p>
    <w:p w:rsidR="00327812" w:rsidRPr="007C2352" w:rsidRDefault="00327812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Правилам  тестирования подъема тул</w:t>
      </w:r>
      <w:r w:rsidR="00842DED" w:rsidRPr="007C2352">
        <w:rPr>
          <w:i/>
        </w:rPr>
        <w:t xml:space="preserve">овища из </w:t>
      </w:r>
      <w:proofErr w:type="gramStart"/>
      <w:r w:rsidR="00842DED" w:rsidRPr="007C2352">
        <w:rPr>
          <w:i/>
        </w:rPr>
        <w:t>положения</w:t>
      </w:r>
      <w:proofErr w:type="gramEnd"/>
      <w:r w:rsidR="00842DED" w:rsidRPr="007C2352">
        <w:rPr>
          <w:i/>
        </w:rPr>
        <w:t xml:space="preserve"> лежа за 30 с;</w:t>
      </w:r>
    </w:p>
    <w:p w:rsidR="00842DED" w:rsidRPr="007C2352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42DED" w:rsidRPr="007C2352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lastRenderedPageBreak/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42DED" w:rsidRPr="007C2352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Записывать результаты контрольных упражнений в дневник самоконтроля;</w:t>
      </w:r>
    </w:p>
    <w:p w:rsidR="00842DED" w:rsidRPr="007C2352" w:rsidRDefault="00842DED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Давать оценку своим навыкам самоконтроля с помощью тестового задания «Проверь себя».</w:t>
      </w:r>
    </w:p>
    <w:p w:rsidR="00662CEA" w:rsidRPr="007C2352" w:rsidRDefault="00662CEA" w:rsidP="00DF502F">
      <w:pPr>
        <w:rPr>
          <w:i/>
          <w:sz w:val="24"/>
          <w:szCs w:val="24"/>
        </w:rPr>
      </w:pPr>
    </w:p>
    <w:p w:rsidR="00662CEA" w:rsidRPr="007C2352" w:rsidRDefault="002C44C6" w:rsidP="0017793B">
      <w:pPr>
        <w:spacing w:after="0"/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3.  Легкая атлетика  (30ч)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1.Тестирование бега на 30м с высокого старта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2. Техника челночного бега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3. Тестирование челночного бега 3 х 10м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4. Способы метания мешочка (мяча) на дальность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5. Тестирование метания мешочка на дальность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6. Прыжок  в длину с разбега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7. Прыжки в длину с разбега на результат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</w:t>
      </w:r>
      <w:r w:rsidR="008F014F" w:rsidRPr="007C2352">
        <w:rPr>
          <w:rFonts w:ascii="Times New Roman" w:hAnsi="Times New Roman" w:cs="Times New Roman"/>
          <w:sz w:val="24"/>
          <w:szCs w:val="24"/>
        </w:rPr>
        <w:t>.8. Контрольный урок по прыжкам в длину с разбега.</w:t>
      </w:r>
    </w:p>
    <w:p w:rsidR="008F014F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9.Т</w:t>
      </w:r>
      <w:r w:rsidR="008F014F" w:rsidRPr="007C2352">
        <w:rPr>
          <w:rFonts w:ascii="Times New Roman" w:hAnsi="Times New Roman" w:cs="Times New Roman"/>
          <w:sz w:val="24"/>
          <w:szCs w:val="24"/>
        </w:rPr>
        <w:t>естирование метания малого мяча на точность.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0.Тестирование прыжка в длину с места.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1.- 3.12. Полоса препятствий.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3.- 3.14. Усложненная полоса препятствий.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5.-3.16. Прыжок в высоту с прямого разбега.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7.- 3.18. Прыжок в высоту с прямого разбега</w:t>
      </w:r>
      <w:r w:rsidR="0079550C" w:rsidRPr="007C2352">
        <w:rPr>
          <w:rFonts w:ascii="Times New Roman" w:hAnsi="Times New Roman" w:cs="Times New Roman"/>
          <w:sz w:val="24"/>
          <w:szCs w:val="24"/>
        </w:rPr>
        <w:t xml:space="preserve"> на результат.</w:t>
      </w:r>
    </w:p>
    <w:p w:rsidR="0079550C" w:rsidRPr="007C2352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9. -3.20. Прыжок в высоту спиной вперед.</w:t>
      </w:r>
    </w:p>
    <w:p w:rsidR="002C44C6" w:rsidRPr="007C2352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3.21. Прыжки на мячах – </w:t>
      </w:r>
      <w:proofErr w:type="spellStart"/>
      <w:r w:rsidRPr="007C2352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>.</w:t>
      </w:r>
    </w:p>
    <w:p w:rsidR="0079550C" w:rsidRPr="007C2352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2.Броски набивного мяча способами  «от груди» и «снизу».</w:t>
      </w:r>
    </w:p>
    <w:p w:rsidR="0079550C" w:rsidRPr="007C2352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3.Броски набивного мяча правой и левой рукой.</w:t>
      </w:r>
    </w:p>
    <w:p w:rsidR="0079550C" w:rsidRPr="007C2352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4.Тестирование прыжка в длину с места.</w:t>
      </w:r>
    </w:p>
    <w:p w:rsidR="0079550C" w:rsidRPr="007C2352" w:rsidRDefault="0079550C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5.Т</w:t>
      </w:r>
      <w:r w:rsidR="0017793B" w:rsidRPr="007C2352">
        <w:rPr>
          <w:rFonts w:ascii="Times New Roman" w:hAnsi="Times New Roman" w:cs="Times New Roman"/>
          <w:sz w:val="24"/>
          <w:szCs w:val="24"/>
        </w:rPr>
        <w:t>естирование метания малого мяча на точность.</w:t>
      </w:r>
    </w:p>
    <w:p w:rsidR="0017793B" w:rsidRPr="007C2352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6. Беговые упражнения.</w:t>
      </w:r>
    </w:p>
    <w:p w:rsidR="0017793B" w:rsidRPr="007C2352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7. Тестирование бега на 30 м с высокого старта.</w:t>
      </w:r>
    </w:p>
    <w:p w:rsidR="0017793B" w:rsidRPr="007C2352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8. Тестирование челночного бега 3 х 10 м.</w:t>
      </w:r>
    </w:p>
    <w:p w:rsidR="0017793B" w:rsidRPr="007C2352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9. Тестирование метания мешочка (мяча) на дальность.</w:t>
      </w:r>
    </w:p>
    <w:p w:rsidR="0017793B" w:rsidRPr="007C2352" w:rsidRDefault="0017793B" w:rsidP="00177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30. Бег на 100 м.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93B" w:rsidRPr="007C2352" w:rsidRDefault="0017793B" w:rsidP="0017793B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2C44C6" w:rsidRPr="007C2352" w:rsidRDefault="002C44C6" w:rsidP="00177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4C6" w:rsidRPr="007C2352" w:rsidRDefault="0017793B" w:rsidP="008C46EE">
      <w:pPr>
        <w:pStyle w:val="a5"/>
        <w:numPr>
          <w:ilvl w:val="0"/>
          <w:numId w:val="6"/>
        </w:numPr>
      </w:pPr>
      <w:r w:rsidRPr="007C2352">
        <w:t>Технике высокого старта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Технике метания мешочка (мяча) на дальность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Пробегать дистанцию 30 м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Выполнять челночный бег 3 х 10 м на время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Прыгать в длину с места и с разбега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Прыгать в высоту с прямого разбега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Прыгать в высоту спиной вперед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 xml:space="preserve">Прыгать на мячах – </w:t>
      </w:r>
      <w:proofErr w:type="spellStart"/>
      <w:r w:rsidRPr="007C2352">
        <w:t>хопаз</w:t>
      </w:r>
      <w:proofErr w:type="spellEnd"/>
      <w:r w:rsidRPr="007C2352">
        <w:t>;</w:t>
      </w:r>
    </w:p>
    <w:p w:rsidR="0017793B" w:rsidRPr="007C2352" w:rsidRDefault="0017793B" w:rsidP="008C46EE">
      <w:pPr>
        <w:pStyle w:val="a5"/>
        <w:numPr>
          <w:ilvl w:val="0"/>
          <w:numId w:val="6"/>
        </w:numPr>
      </w:pPr>
      <w:r w:rsidRPr="007C2352">
        <w:t>Бросать набивной мяч</w:t>
      </w:r>
      <w:r w:rsidR="00C0404D" w:rsidRPr="007C2352">
        <w:t xml:space="preserve"> (весом 1 кг) на дальность способом «снизу», «от груди», «из-за головы», правой и левой рукой;</w:t>
      </w:r>
    </w:p>
    <w:p w:rsidR="00C0404D" w:rsidRPr="007C2352" w:rsidRDefault="00C0404D" w:rsidP="008C46EE">
      <w:pPr>
        <w:pStyle w:val="a5"/>
        <w:numPr>
          <w:ilvl w:val="0"/>
          <w:numId w:val="6"/>
        </w:numPr>
      </w:pPr>
      <w:r w:rsidRPr="007C2352">
        <w:t>Метать мяч на точность;</w:t>
      </w:r>
    </w:p>
    <w:p w:rsidR="002C44C6" w:rsidRPr="007C2352" w:rsidRDefault="00C0404D" w:rsidP="008C46EE">
      <w:pPr>
        <w:pStyle w:val="a5"/>
        <w:numPr>
          <w:ilvl w:val="0"/>
          <w:numId w:val="6"/>
        </w:numPr>
      </w:pPr>
      <w:r w:rsidRPr="007C2352">
        <w:t>Проходить полосу препятствий.</w:t>
      </w:r>
    </w:p>
    <w:p w:rsidR="00C0404D" w:rsidRPr="007C2352" w:rsidRDefault="00C0404D" w:rsidP="00C0404D">
      <w:pPr>
        <w:pStyle w:val="a5"/>
      </w:pPr>
    </w:p>
    <w:p w:rsidR="0017793B" w:rsidRPr="007C2352" w:rsidRDefault="0017793B" w:rsidP="0017793B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2C44C6" w:rsidRPr="007C2352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Правилам соревнований в беге, прыжках, метаниях;</w:t>
      </w:r>
    </w:p>
    <w:p w:rsidR="00C0404D" w:rsidRPr="007C2352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Демонстрировать вариативное выполнение упражнений в ходьбе;</w:t>
      </w:r>
    </w:p>
    <w:p w:rsidR="00C0404D" w:rsidRPr="007C2352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Применять вариативные упражнения в ходьбе для развития координационных способностей;</w:t>
      </w:r>
    </w:p>
    <w:p w:rsidR="00C0404D" w:rsidRPr="007C2352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lastRenderedPageBreak/>
        <w:t>Описывать технику беговых упражнений</w:t>
      </w:r>
    </w:p>
    <w:p w:rsidR="00C0404D" w:rsidRPr="007C2352" w:rsidRDefault="00C0404D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Осваивать технику бега различными способами</w:t>
      </w:r>
    </w:p>
    <w:p w:rsidR="00C0404D" w:rsidRPr="007C2352" w:rsidRDefault="00C0404D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бег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C0404D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беговых упражнений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писывать технику прыжк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прыжк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, выносливости и координации при выполнении прыжковых упражнений.</w:t>
      </w:r>
    </w:p>
    <w:p w:rsidR="004A02B4" w:rsidRPr="007C2352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прыжковых упражнений.</w:t>
      </w:r>
    </w:p>
    <w:p w:rsidR="004A02B4" w:rsidRPr="007C2352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>Описывать технику бросков большого набивного мяча.</w:t>
      </w:r>
    </w:p>
    <w:p w:rsidR="004A02B4" w:rsidRPr="007C2352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>Осваивать технику бросков большого мяча.</w:t>
      </w:r>
    </w:p>
    <w:p w:rsidR="004A02B4" w:rsidRPr="007C2352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</w:t>
      </w:r>
    </w:p>
    <w:p w:rsidR="004A02B4" w:rsidRPr="007C2352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>бросков большого набивного мяча.</w:t>
      </w:r>
    </w:p>
    <w:p w:rsidR="004A02B4" w:rsidRPr="007C2352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выполнении бросков большого мяча.</w:t>
      </w:r>
    </w:p>
    <w:p w:rsidR="004A02B4" w:rsidRPr="007C2352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Описывать технику метания малого мяча.</w:t>
      </w:r>
    </w:p>
    <w:p w:rsidR="004A02B4" w:rsidRPr="007C2352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Осваивать технику метания малого мяча.</w:t>
      </w:r>
    </w:p>
    <w:p w:rsidR="004A02B4" w:rsidRPr="007C2352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метании малого мяча.</w:t>
      </w:r>
    </w:p>
    <w:p w:rsidR="004A02B4" w:rsidRPr="007C2352" w:rsidRDefault="004A02B4" w:rsidP="008C46EE">
      <w:pPr>
        <w:pStyle w:val="a5"/>
        <w:numPr>
          <w:ilvl w:val="0"/>
          <w:numId w:val="10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метании малого мяча.</w:t>
      </w:r>
    </w:p>
    <w:p w:rsidR="004A02B4" w:rsidRPr="007C2352" w:rsidRDefault="004A02B4" w:rsidP="004A02B4">
      <w:pPr>
        <w:ind w:left="360" w:right="-97"/>
        <w:jc w:val="both"/>
        <w:rPr>
          <w:i/>
          <w:sz w:val="24"/>
          <w:szCs w:val="24"/>
        </w:rPr>
      </w:pPr>
    </w:p>
    <w:p w:rsidR="004A02B4" w:rsidRPr="007C2352" w:rsidRDefault="004A02B4" w:rsidP="004A02B4">
      <w:pPr>
        <w:ind w:left="360"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4. Лыжная подготовка (14 ч).</w:t>
      </w:r>
    </w:p>
    <w:p w:rsidR="004A02B4" w:rsidRPr="007C2352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. Ступающий и скользящий шаг на лыжах без лыжных палок.</w:t>
      </w:r>
    </w:p>
    <w:p w:rsidR="004A02B4" w:rsidRPr="007C2352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2.- 4.3. Ступающий и скользящий шаг на лыжах с лыжными палками.</w:t>
      </w:r>
    </w:p>
    <w:p w:rsidR="004A02B4" w:rsidRPr="007C2352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4. Повороты на лыжах переступанием и прыжком.</w:t>
      </w:r>
    </w:p>
    <w:p w:rsidR="004A02B4" w:rsidRPr="007C2352" w:rsidRDefault="004A02B4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4.5. </w:t>
      </w:r>
      <w:r w:rsidR="0035131F" w:rsidRPr="007C2352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="0035131F" w:rsidRPr="007C2352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="0035131F" w:rsidRPr="007C2352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35131F" w:rsidRPr="007C2352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4.6. Одновременный </w:t>
      </w:r>
      <w:proofErr w:type="spellStart"/>
      <w:r w:rsidRPr="007C2352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35131F" w:rsidRPr="007C2352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7. Подъем «</w:t>
      </w:r>
      <w:proofErr w:type="spellStart"/>
      <w:r w:rsidRPr="007C2352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>» и «елочкой», спуск под уклон в основной стойке на лыжах.</w:t>
      </w:r>
    </w:p>
    <w:p w:rsidR="0035131F" w:rsidRPr="007C2352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8. Подъем «лесенкой» и торможение «плугом» на лыжах.</w:t>
      </w:r>
    </w:p>
    <w:p w:rsidR="0035131F" w:rsidRPr="007C2352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9 – 4.10. Передвижение и спуск на лыжах «змейкой».</w:t>
      </w:r>
    </w:p>
    <w:p w:rsidR="0035131F" w:rsidRPr="007C2352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1.  Подвижная игра на лыжах «Накаты».</w:t>
      </w:r>
    </w:p>
    <w:p w:rsidR="0035131F" w:rsidRPr="007C2352" w:rsidRDefault="0035131F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2. Спуск на лыжах со склона в низкой стойке.</w:t>
      </w:r>
    </w:p>
    <w:p w:rsidR="004A02B4" w:rsidRPr="007C2352" w:rsidRDefault="00BF21A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3.Прохождение дистанции 1,5 км на лыжах.</w:t>
      </w:r>
    </w:p>
    <w:p w:rsidR="00BF21A6" w:rsidRPr="007C2352" w:rsidRDefault="00BF21A6" w:rsidP="004A02B4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4.Контрольный урок по лыжной подготовке.</w:t>
      </w:r>
    </w:p>
    <w:p w:rsidR="00C0404D" w:rsidRPr="007C2352" w:rsidRDefault="00C0404D" w:rsidP="00C0404D">
      <w:pPr>
        <w:rPr>
          <w:i/>
          <w:sz w:val="24"/>
          <w:szCs w:val="24"/>
        </w:rPr>
      </w:pPr>
    </w:p>
    <w:p w:rsidR="00BF21A6" w:rsidRPr="007C2352" w:rsidRDefault="00BF21A6" w:rsidP="00BF21A6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2C44C6" w:rsidRPr="007C2352" w:rsidRDefault="00BF21A6" w:rsidP="008C46EE">
      <w:pPr>
        <w:pStyle w:val="a5"/>
        <w:numPr>
          <w:ilvl w:val="0"/>
          <w:numId w:val="10"/>
        </w:numPr>
      </w:pPr>
      <w:r w:rsidRPr="007C2352">
        <w:lastRenderedPageBreak/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7C2352">
        <w:t>двухшажным</w:t>
      </w:r>
      <w:proofErr w:type="spellEnd"/>
      <w:r w:rsidRPr="007C2352">
        <w:t xml:space="preserve"> ходом;</w:t>
      </w:r>
    </w:p>
    <w:p w:rsidR="00BF21A6" w:rsidRPr="007C2352" w:rsidRDefault="00BF21A6" w:rsidP="008C46EE">
      <w:pPr>
        <w:pStyle w:val="a5"/>
        <w:numPr>
          <w:ilvl w:val="0"/>
          <w:numId w:val="10"/>
        </w:numPr>
      </w:pPr>
      <w:r w:rsidRPr="007C2352">
        <w:t>Выполнять повороты на лыжах переступанием и прыжком;</w:t>
      </w:r>
    </w:p>
    <w:p w:rsidR="00BF21A6" w:rsidRPr="007C2352" w:rsidRDefault="00BF21A6" w:rsidP="008C46EE">
      <w:pPr>
        <w:pStyle w:val="a5"/>
        <w:numPr>
          <w:ilvl w:val="0"/>
          <w:numId w:val="10"/>
        </w:numPr>
      </w:pPr>
      <w:r w:rsidRPr="007C2352">
        <w:t>Переносить лыжи под рукой и на плече;</w:t>
      </w:r>
    </w:p>
    <w:p w:rsidR="00BF21A6" w:rsidRPr="007C2352" w:rsidRDefault="00BF21A6" w:rsidP="008C46EE">
      <w:pPr>
        <w:pStyle w:val="a5"/>
        <w:numPr>
          <w:ilvl w:val="0"/>
          <w:numId w:val="10"/>
        </w:numPr>
      </w:pPr>
      <w:r w:rsidRPr="007C2352">
        <w:t>Проходить на лыжах 1,5 км;</w:t>
      </w:r>
    </w:p>
    <w:p w:rsidR="00BF21A6" w:rsidRPr="007C2352" w:rsidRDefault="00BF21A6" w:rsidP="008C46EE">
      <w:pPr>
        <w:pStyle w:val="a5"/>
        <w:numPr>
          <w:ilvl w:val="0"/>
          <w:numId w:val="10"/>
        </w:numPr>
      </w:pPr>
      <w:r w:rsidRPr="007C2352">
        <w:t>Подниматься на склон «</w:t>
      </w:r>
      <w:proofErr w:type="spellStart"/>
      <w:r w:rsidRPr="007C2352">
        <w:t>полуелочкой</w:t>
      </w:r>
      <w:proofErr w:type="spellEnd"/>
      <w:r w:rsidRPr="007C2352">
        <w:t>», «елочкой», «лесенкой»;</w:t>
      </w:r>
    </w:p>
    <w:p w:rsidR="00BF21A6" w:rsidRPr="007C2352" w:rsidRDefault="00BF21A6" w:rsidP="008C46EE">
      <w:pPr>
        <w:pStyle w:val="a5"/>
        <w:numPr>
          <w:ilvl w:val="0"/>
          <w:numId w:val="10"/>
        </w:numPr>
      </w:pPr>
      <w:r w:rsidRPr="007C2352">
        <w:t>Спускаться со склона в основной стойке и в низкой стойке;</w:t>
      </w:r>
    </w:p>
    <w:p w:rsidR="00BF21A6" w:rsidRPr="007C2352" w:rsidRDefault="00BF21A6" w:rsidP="008C46EE">
      <w:pPr>
        <w:pStyle w:val="a5"/>
        <w:numPr>
          <w:ilvl w:val="0"/>
          <w:numId w:val="10"/>
        </w:numPr>
      </w:pPr>
      <w:r w:rsidRPr="007C2352">
        <w:t>Тормозить «плугом»</w:t>
      </w:r>
      <w:r w:rsidR="007F1F0D" w:rsidRPr="007C2352">
        <w:t>;</w:t>
      </w:r>
    </w:p>
    <w:p w:rsidR="002C44C6" w:rsidRPr="007C2352" w:rsidRDefault="007F1F0D" w:rsidP="008C46EE">
      <w:pPr>
        <w:pStyle w:val="a5"/>
        <w:numPr>
          <w:ilvl w:val="0"/>
          <w:numId w:val="10"/>
        </w:numPr>
      </w:pPr>
      <w:r w:rsidRPr="007C2352">
        <w:t>Передвигаться и спускаться со склона на лыжах «змейкой».</w:t>
      </w:r>
    </w:p>
    <w:p w:rsidR="007F1F0D" w:rsidRPr="007C2352" w:rsidRDefault="007F1F0D" w:rsidP="007F1F0D">
      <w:pPr>
        <w:pStyle w:val="a5"/>
      </w:pPr>
    </w:p>
    <w:p w:rsidR="002C44C6" w:rsidRPr="007C2352" w:rsidRDefault="00BF21A6" w:rsidP="00BF21A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базовых способов передвижения на лыжах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Контролировать скорость передвижения на лыжах по частоте сердечных сокращений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лыжных ходов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Проявлять выносливость при прохождении тренировочных дистанций, разученными способами передвижения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Применять правила подбора одежды для занятий лыжной подготовкой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Объяснять технику выполнения поворотов, спусков и подъемов;</w:t>
      </w:r>
    </w:p>
    <w:p w:rsidR="00BF21A6" w:rsidRPr="007C2352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Осваивать технику поворотов, спусков и подъемов;</w:t>
      </w:r>
    </w:p>
    <w:p w:rsidR="002C44C6" w:rsidRPr="007C2352" w:rsidRDefault="00BF21A6" w:rsidP="008C46EE">
      <w:pPr>
        <w:pStyle w:val="a5"/>
        <w:numPr>
          <w:ilvl w:val="0"/>
          <w:numId w:val="11"/>
        </w:numPr>
        <w:rPr>
          <w:i/>
        </w:rPr>
      </w:pPr>
      <w:r w:rsidRPr="007C2352">
        <w:rPr>
          <w:i/>
        </w:rPr>
        <w:t>Проявлять координацию при выполнении поворотов, спусков и подъемов.</w:t>
      </w:r>
    </w:p>
    <w:p w:rsidR="002C44C6" w:rsidRPr="007C2352" w:rsidRDefault="002C44C6" w:rsidP="008F014F">
      <w:pPr>
        <w:rPr>
          <w:rFonts w:ascii="Times New Roman" w:hAnsi="Times New Roman" w:cs="Times New Roman"/>
          <w:sz w:val="24"/>
          <w:szCs w:val="24"/>
        </w:rPr>
      </w:pPr>
    </w:p>
    <w:p w:rsidR="002C44C6" w:rsidRPr="007C2352" w:rsidRDefault="007F1F0D" w:rsidP="008F014F">
      <w:pPr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5. Подвижные и спортивные игры (25 ч)</w:t>
      </w:r>
    </w:p>
    <w:p w:rsidR="007F1F0D" w:rsidRPr="007C2352" w:rsidRDefault="007F1F0D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. Спортивная игра «Футбол».</w:t>
      </w:r>
    </w:p>
    <w:p w:rsidR="002C44C6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.Контрольный урок по спортивной игре «Футбол»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3.Подвижная игра «Перестрелка»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4. Футбольные упражнения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5. Футбольные упражнения в парах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6. Различные варианты футбольных упражнений в парах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7. Подвижная игра «Осада города»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8. Броски и ловля мяча в парах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9. Ведение мяча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0. Подвижные игры.</w:t>
      </w:r>
    </w:p>
    <w:p w:rsidR="00CF09C7" w:rsidRPr="007C2352" w:rsidRDefault="00CF09C7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1. – 5.12. Эстафеты с мячом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3. – 5.15</w:t>
      </w:r>
      <w:r w:rsidR="00CF09C7" w:rsidRPr="007C2352">
        <w:rPr>
          <w:rFonts w:ascii="Times New Roman" w:hAnsi="Times New Roman" w:cs="Times New Roman"/>
          <w:sz w:val="24"/>
          <w:szCs w:val="24"/>
        </w:rPr>
        <w:t>. Подвижные игры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6</w:t>
      </w:r>
      <w:r w:rsidR="00CF09C7" w:rsidRPr="007C2352">
        <w:rPr>
          <w:rFonts w:ascii="Times New Roman" w:hAnsi="Times New Roman" w:cs="Times New Roman"/>
          <w:sz w:val="24"/>
          <w:szCs w:val="24"/>
        </w:rPr>
        <w:t>.  Броски  мяча через волейбольную сетку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7</w:t>
      </w:r>
      <w:r w:rsidR="00CF09C7" w:rsidRPr="007C2352">
        <w:rPr>
          <w:rFonts w:ascii="Times New Roman" w:hAnsi="Times New Roman" w:cs="Times New Roman"/>
          <w:sz w:val="24"/>
          <w:szCs w:val="24"/>
        </w:rPr>
        <w:t>. Подвижная игра «Пионербол»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8</w:t>
      </w:r>
      <w:r w:rsidR="00CF09C7" w:rsidRPr="007C2352">
        <w:rPr>
          <w:rFonts w:ascii="Times New Roman" w:hAnsi="Times New Roman" w:cs="Times New Roman"/>
          <w:sz w:val="24"/>
          <w:szCs w:val="24"/>
        </w:rPr>
        <w:t>. Подготовка к волейболу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9</w:t>
      </w:r>
      <w:r w:rsidR="00CF09C7" w:rsidRPr="007C2352">
        <w:rPr>
          <w:rFonts w:ascii="Times New Roman" w:hAnsi="Times New Roman" w:cs="Times New Roman"/>
          <w:sz w:val="24"/>
          <w:szCs w:val="24"/>
        </w:rPr>
        <w:t>. Контрольный урок по волейболу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0</w:t>
      </w:r>
      <w:r w:rsidR="00CF09C7" w:rsidRPr="007C2352">
        <w:rPr>
          <w:rFonts w:ascii="Times New Roman" w:hAnsi="Times New Roman" w:cs="Times New Roman"/>
          <w:sz w:val="24"/>
          <w:szCs w:val="24"/>
        </w:rPr>
        <w:t>. Знакомство с баскетболом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1</w:t>
      </w:r>
      <w:r w:rsidR="00CF09C7" w:rsidRPr="007C2352">
        <w:rPr>
          <w:rFonts w:ascii="Times New Roman" w:hAnsi="Times New Roman" w:cs="Times New Roman"/>
          <w:sz w:val="24"/>
          <w:szCs w:val="24"/>
        </w:rPr>
        <w:t>. Спортивная игра «Баскетбол».</w:t>
      </w:r>
    </w:p>
    <w:p w:rsidR="00CF09C7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2</w:t>
      </w:r>
      <w:r w:rsidR="00CF09C7" w:rsidRPr="007C2352">
        <w:rPr>
          <w:rFonts w:ascii="Times New Roman" w:hAnsi="Times New Roman" w:cs="Times New Roman"/>
          <w:sz w:val="24"/>
          <w:szCs w:val="24"/>
        </w:rPr>
        <w:t>. Спортивная игра «Футбол».</w:t>
      </w:r>
    </w:p>
    <w:p w:rsidR="0053677B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3</w:t>
      </w:r>
      <w:r w:rsidR="0053677B" w:rsidRPr="007C2352">
        <w:rPr>
          <w:rFonts w:ascii="Times New Roman" w:hAnsi="Times New Roman" w:cs="Times New Roman"/>
          <w:sz w:val="24"/>
          <w:szCs w:val="24"/>
        </w:rPr>
        <w:t>. Подвижная игра Флаг на башне».</w:t>
      </w:r>
    </w:p>
    <w:p w:rsidR="0053677B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4</w:t>
      </w:r>
      <w:r w:rsidR="0053677B" w:rsidRPr="007C2352">
        <w:rPr>
          <w:rFonts w:ascii="Times New Roman" w:hAnsi="Times New Roman" w:cs="Times New Roman"/>
          <w:sz w:val="24"/>
          <w:szCs w:val="24"/>
        </w:rPr>
        <w:t>. Спортивные игры.</w:t>
      </w:r>
    </w:p>
    <w:p w:rsidR="0053677B" w:rsidRPr="007C2352" w:rsidRDefault="00E54300" w:rsidP="00E54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5</w:t>
      </w:r>
      <w:r w:rsidR="0053677B" w:rsidRPr="007C2352">
        <w:rPr>
          <w:rFonts w:ascii="Times New Roman" w:hAnsi="Times New Roman" w:cs="Times New Roman"/>
          <w:sz w:val="24"/>
          <w:szCs w:val="24"/>
        </w:rPr>
        <w:t xml:space="preserve">. </w:t>
      </w:r>
      <w:r w:rsidRPr="007C2352">
        <w:rPr>
          <w:rFonts w:ascii="Times New Roman" w:hAnsi="Times New Roman" w:cs="Times New Roman"/>
          <w:sz w:val="24"/>
          <w:szCs w:val="24"/>
        </w:rPr>
        <w:t>Подвижные и спортивные игры.</w:t>
      </w:r>
    </w:p>
    <w:p w:rsidR="002C44C6" w:rsidRPr="007C2352" w:rsidRDefault="002C44C6" w:rsidP="00E543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4C6" w:rsidRPr="007C2352" w:rsidRDefault="002C44C6" w:rsidP="00E543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300" w:rsidRPr="007C2352" w:rsidRDefault="00E54300" w:rsidP="00E54300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2C44C6" w:rsidRPr="007C2352" w:rsidRDefault="002C44C6" w:rsidP="008F014F">
      <w:pPr>
        <w:rPr>
          <w:rFonts w:ascii="Times New Roman" w:hAnsi="Times New Roman" w:cs="Times New Roman"/>
          <w:sz w:val="24"/>
          <w:szCs w:val="24"/>
        </w:rPr>
      </w:pPr>
    </w:p>
    <w:p w:rsidR="002C44C6" w:rsidRPr="007C2352" w:rsidRDefault="00913FF5" w:rsidP="008C46EE">
      <w:pPr>
        <w:pStyle w:val="a5"/>
        <w:numPr>
          <w:ilvl w:val="0"/>
          <w:numId w:val="13"/>
        </w:numPr>
      </w:pPr>
      <w:r w:rsidRPr="007C2352">
        <w:t>Давать пас ногами и руками;</w:t>
      </w:r>
    </w:p>
    <w:p w:rsidR="00913FF5" w:rsidRPr="007C2352" w:rsidRDefault="00913FF5" w:rsidP="008C46EE">
      <w:pPr>
        <w:pStyle w:val="a5"/>
        <w:numPr>
          <w:ilvl w:val="0"/>
          <w:numId w:val="13"/>
        </w:numPr>
      </w:pPr>
      <w:r w:rsidRPr="007C2352">
        <w:lastRenderedPageBreak/>
        <w:t>Выполнять передачи</w:t>
      </w:r>
      <w:r w:rsidR="00D028AA" w:rsidRPr="007C2352">
        <w:t xml:space="preserve"> мяча через волейбольную сетку различными способами, вводить мяч из – за боковой;</w:t>
      </w:r>
    </w:p>
    <w:p w:rsidR="00D028AA" w:rsidRPr="007C2352" w:rsidRDefault="00D028AA" w:rsidP="008C46EE">
      <w:pPr>
        <w:pStyle w:val="a5"/>
        <w:numPr>
          <w:ilvl w:val="0"/>
          <w:numId w:val="13"/>
        </w:numPr>
      </w:pPr>
      <w:r w:rsidRPr="007C2352">
        <w:t>Выполнять броски и ловлю мяча различными способами;</w:t>
      </w:r>
    </w:p>
    <w:p w:rsidR="00D028AA" w:rsidRPr="007C2352" w:rsidRDefault="00D028AA" w:rsidP="008C46EE">
      <w:pPr>
        <w:pStyle w:val="a5"/>
        <w:numPr>
          <w:ilvl w:val="0"/>
          <w:numId w:val="13"/>
        </w:numPr>
      </w:pPr>
      <w:r w:rsidRPr="007C2352">
        <w:t>Выполнять футбольные упражнения, стойку баскетболиста;</w:t>
      </w:r>
    </w:p>
    <w:p w:rsidR="00D028AA" w:rsidRPr="007C2352" w:rsidRDefault="00D028AA" w:rsidP="008C46EE">
      <w:pPr>
        <w:pStyle w:val="a5"/>
        <w:numPr>
          <w:ilvl w:val="0"/>
          <w:numId w:val="13"/>
        </w:numPr>
      </w:pPr>
      <w:r w:rsidRPr="007C2352">
        <w:t>Выполнять ведение мяча на месте, в движении, правой и левой рукой;</w:t>
      </w:r>
    </w:p>
    <w:p w:rsidR="00D028AA" w:rsidRPr="007C2352" w:rsidRDefault="00D028AA" w:rsidP="008C46EE">
      <w:pPr>
        <w:pStyle w:val="a5"/>
        <w:numPr>
          <w:ilvl w:val="0"/>
          <w:numId w:val="13"/>
        </w:numPr>
      </w:pPr>
      <w:r w:rsidRPr="007C2352">
        <w:t>Участвовать в эстафетах;</w:t>
      </w:r>
    </w:p>
    <w:p w:rsidR="00D028AA" w:rsidRPr="007C2352" w:rsidRDefault="00D028AA" w:rsidP="008C46EE">
      <w:pPr>
        <w:pStyle w:val="a5"/>
        <w:numPr>
          <w:ilvl w:val="0"/>
          <w:numId w:val="13"/>
        </w:numPr>
      </w:pPr>
      <w:r w:rsidRPr="007C2352">
        <w:t>Бросать мяч в баскетбольное кольцо различными способами;</w:t>
      </w:r>
    </w:p>
    <w:p w:rsidR="008F014F" w:rsidRPr="007C2352" w:rsidRDefault="00D028AA" w:rsidP="008C46EE">
      <w:pPr>
        <w:pStyle w:val="a5"/>
        <w:numPr>
          <w:ilvl w:val="0"/>
          <w:numId w:val="13"/>
        </w:numPr>
      </w:pPr>
      <w:r w:rsidRPr="007C2352">
        <w:t>Играть в  подвижные игры.</w:t>
      </w:r>
    </w:p>
    <w:p w:rsidR="00E54300" w:rsidRPr="007C2352" w:rsidRDefault="00E54300" w:rsidP="008F014F">
      <w:pPr>
        <w:rPr>
          <w:rFonts w:ascii="Times New Roman" w:hAnsi="Times New Roman" w:cs="Times New Roman"/>
          <w:sz w:val="24"/>
          <w:szCs w:val="24"/>
        </w:rPr>
      </w:pPr>
    </w:p>
    <w:p w:rsidR="00E54300" w:rsidRPr="007C2352" w:rsidRDefault="00E54300" w:rsidP="008F014F">
      <w:pPr>
        <w:rPr>
          <w:rFonts w:ascii="Times New Roman" w:hAnsi="Times New Roman" w:cs="Times New Roman"/>
          <w:sz w:val="24"/>
          <w:szCs w:val="24"/>
        </w:rPr>
      </w:pPr>
    </w:p>
    <w:p w:rsidR="00E54300" w:rsidRPr="007C2352" w:rsidRDefault="00E54300" w:rsidP="00E54300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Излагать правила и условия проведения подвиж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двигательные действия, составляющие содержание подвиж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Принимать адекватные решения в условиях игровой деятельности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Проявлять быстроту и ловкость во время подвиж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правила техники безопасности во время подвиж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писывать разучиваемые технические действия из спортив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технические</w:t>
      </w:r>
      <w:r w:rsidR="00913FF5" w:rsidRPr="007C2352">
        <w:rPr>
          <w:i/>
        </w:rPr>
        <w:t xml:space="preserve"> действия из спортив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Моделировать технические</w:t>
      </w:r>
      <w:r w:rsidR="00913FF5" w:rsidRPr="007C2352">
        <w:rPr>
          <w:i/>
        </w:rPr>
        <w:t xml:space="preserve">  действия в игровой деятельности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</w:t>
      </w:r>
      <w:r w:rsidR="00913FF5" w:rsidRPr="007C2352">
        <w:rPr>
          <w:i/>
        </w:rPr>
        <w:t>ских действий из спортив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Выявлять ошибки при выполнении техниче</w:t>
      </w:r>
      <w:r w:rsidR="00913FF5" w:rsidRPr="007C2352">
        <w:rPr>
          <w:i/>
        </w:rPr>
        <w:t>ских действий из спортивных игр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правила техники безопасности в условиях учебной и игровой</w:t>
      </w:r>
    </w:p>
    <w:p w:rsidR="00E54300" w:rsidRPr="007C2352" w:rsidRDefault="00913FF5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Деятельности;</w:t>
      </w:r>
    </w:p>
    <w:p w:rsidR="00E54300" w:rsidRPr="007C2352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умения выполнять униве</w:t>
      </w:r>
      <w:r w:rsidR="00913FF5" w:rsidRPr="007C2352">
        <w:rPr>
          <w:i/>
        </w:rPr>
        <w:t>рсальные физические упражнения;</w:t>
      </w:r>
    </w:p>
    <w:p w:rsidR="00662CEA" w:rsidRPr="007C2352" w:rsidRDefault="00E54300" w:rsidP="008C46EE">
      <w:pPr>
        <w:pStyle w:val="a5"/>
        <w:numPr>
          <w:ilvl w:val="0"/>
          <w:numId w:val="12"/>
        </w:numPr>
        <w:rPr>
          <w:i/>
        </w:rPr>
      </w:pPr>
      <w:r w:rsidRPr="007C2352">
        <w:rPr>
          <w:i/>
        </w:rPr>
        <w:t>Развивать физические качества.</w:t>
      </w:r>
    </w:p>
    <w:p w:rsidR="00F12E62" w:rsidRPr="007C2352" w:rsidRDefault="00F12E62" w:rsidP="00913FF5">
      <w:pPr>
        <w:pStyle w:val="a5"/>
        <w:rPr>
          <w:b/>
          <w:i/>
        </w:rPr>
      </w:pPr>
    </w:p>
    <w:p w:rsidR="00F12E62" w:rsidRPr="007C2352" w:rsidRDefault="00F12E62" w:rsidP="00913FF5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12E62" w:rsidRPr="007C2352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ировать </w:t>
      </w: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. 3).</w:t>
      </w:r>
    </w:p>
    <w:p w:rsidR="00F12E62" w:rsidRPr="007C2352" w:rsidRDefault="00F12E62" w:rsidP="00F12E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93E" w:rsidRPr="007C2352" w:rsidRDefault="00AD193E" w:rsidP="00AD193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AD193E" w:rsidRPr="007C2352" w:rsidRDefault="00AD193E" w:rsidP="00AD193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D193E" w:rsidRPr="007C2352" w:rsidTr="00802BAE">
        <w:tc>
          <w:tcPr>
            <w:tcW w:w="2265" w:type="dxa"/>
            <w:vMerge w:val="restart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AD193E" w:rsidRPr="007C2352" w:rsidTr="00802BAE">
        <w:tc>
          <w:tcPr>
            <w:tcW w:w="2265" w:type="dxa"/>
            <w:vMerge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AD193E" w:rsidRPr="007C2352" w:rsidTr="00802BAE">
        <w:tc>
          <w:tcPr>
            <w:tcW w:w="2265" w:type="dxa"/>
            <w:vMerge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AD193E" w:rsidRPr="007C2352" w:rsidTr="00802BAE">
        <w:tc>
          <w:tcPr>
            <w:tcW w:w="2265" w:type="dxa"/>
          </w:tcPr>
          <w:p w:rsidR="00AD193E" w:rsidRPr="007C2352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193E" w:rsidRPr="007C2352" w:rsidTr="00802BAE">
        <w:tc>
          <w:tcPr>
            <w:tcW w:w="2265" w:type="dxa"/>
          </w:tcPr>
          <w:p w:rsidR="00AD193E" w:rsidRPr="007C2352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D193E" w:rsidRPr="007C2352" w:rsidTr="00802BAE">
        <w:tc>
          <w:tcPr>
            <w:tcW w:w="2265" w:type="dxa"/>
          </w:tcPr>
          <w:p w:rsidR="00AD193E" w:rsidRPr="007C2352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ок в длину с места, см</w:t>
            </w: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AD193E" w:rsidRPr="007C2352" w:rsidTr="00802BAE">
        <w:tc>
          <w:tcPr>
            <w:tcW w:w="2265" w:type="dxa"/>
          </w:tcPr>
          <w:p w:rsidR="00AD193E" w:rsidRPr="007C2352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C23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AD193E" w:rsidRPr="007C2352" w:rsidTr="00802BAE">
        <w:tc>
          <w:tcPr>
            <w:tcW w:w="2265" w:type="dxa"/>
          </w:tcPr>
          <w:p w:rsidR="00AD193E" w:rsidRPr="007C2352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23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  <w:tr w:rsidR="00AD193E" w:rsidRPr="007C2352" w:rsidTr="00802BAE">
        <w:tc>
          <w:tcPr>
            <w:tcW w:w="2265" w:type="dxa"/>
          </w:tcPr>
          <w:p w:rsidR="00AD193E" w:rsidRPr="007C2352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C23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249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218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94" w:type="dxa"/>
          </w:tcPr>
          <w:p w:rsidR="00AD193E" w:rsidRPr="007C2352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0</w:t>
            </w:r>
          </w:p>
        </w:tc>
      </w:tr>
    </w:tbl>
    <w:p w:rsidR="00F12E62" w:rsidRPr="007C2352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F12E62" w:rsidRPr="007C2352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F12E62" w:rsidRPr="007C2352" w:rsidRDefault="00F12E62" w:rsidP="00F12E62">
      <w:pPr>
        <w:rPr>
          <w:rFonts w:ascii="Times New Roman" w:hAnsi="Times New Roman" w:cs="Times New Roman"/>
          <w:sz w:val="24"/>
          <w:szCs w:val="24"/>
        </w:rPr>
      </w:pPr>
    </w:p>
    <w:p w:rsidR="008C46EE" w:rsidRPr="007C2352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02BAE" w:rsidRPr="007C2352" w:rsidRDefault="00F12E62" w:rsidP="00802B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802BAE" w:rsidRPr="007C2352" w:rsidRDefault="00802BAE" w:rsidP="008C46EE">
      <w:pPr>
        <w:pStyle w:val="a5"/>
        <w:numPr>
          <w:ilvl w:val="0"/>
          <w:numId w:val="1"/>
        </w:numPr>
        <w:ind w:left="142" w:firstLine="0"/>
        <w:rPr>
          <w:b/>
        </w:rPr>
      </w:pPr>
      <w:r w:rsidRPr="007C2352">
        <w:rPr>
          <w:b/>
        </w:rPr>
        <w:t>Знания о физической культуре  (5ч)</w:t>
      </w:r>
    </w:p>
    <w:p w:rsidR="00802BAE" w:rsidRPr="007C2352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1.Организационно-методические требования на уроках физической культуры.</w:t>
      </w:r>
    </w:p>
    <w:p w:rsidR="00802BAE" w:rsidRPr="007C2352" w:rsidRDefault="000E1F9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2.Спортивная игра «Футбол»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3.Зарядка.</w:t>
      </w:r>
    </w:p>
    <w:p w:rsidR="00802BAE" w:rsidRPr="007C2352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4.Гимнастика, ее история и значение в жизни человека.</w:t>
      </w:r>
    </w:p>
    <w:p w:rsidR="00802BAE" w:rsidRPr="007C2352" w:rsidRDefault="00802BAE" w:rsidP="00802BAE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1.5.Физкультминутка.</w:t>
      </w:r>
    </w:p>
    <w:p w:rsidR="00802BAE" w:rsidRPr="007C2352" w:rsidRDefault="00802BAE" w:rsidP="00802BAE">
      <w:pPr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Учащиеся  научатся:</w:t>
      </w:r>
    </w:p>
    <w:p w:rsidR="00802BAE" w:rsidRPr="007C2352" w:rsidRDefault="00802BAE" w:rsidP="008C46EE">
      <w:pPr>
        <w:pStyle w:val="a5"/>
        <w:numPr>
          <w:ilvl w:val="0"/>
          <w:numId w:val="3"/>
        </w:numPr>
      </w:pPr>
      <w:r w:rsidRPr="007C2352">
        <w:t>Выполнять организационно- методические требования, которые предъявляются на уроке физкультуры;</w:t>
      </w:r>
    </w:p>
    <w:p w:rsidR="00802BAE" w:rsidRPr="007C2352" w:rsidRDefault="00802BAE" w:rsidP="008C46EE">
      <w:pPr>
        <w:pStyle w:val="a5"/>
        <w:numPr>
          <w:ilvl w:val="0"/>
          <w:numId w:val="3"/>
        </w:numPr>
      </w:pPr>
      <w:r w:rsidRPr="007C2352">
        <w:t>Выполнять строевые упражнения;</w:t>
      </w:r>
    </w:p>
    <w:p w:rsidR="00802BAE" w:rsidRPr="007C2352" w:rsidRDefault="001A328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для утренней зарядки;</w:t>
      </w:r>
    </w:p>
    <w:p w:rsidR="00802BAE" w:rsidRPr="007C2352" w:rsidRDefault="00802BAE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802BAE" w:rsidRPr="007C2352" w:rsidRDefault="00802BAE" w:rsidP="00802BAE">
      <w:pPr>
        <w:rPr>
          <w:b/>
          <w:sz w:val="24"/>
          <w:szCs w:val="24"/>
        </w:rPr>
      </w:pPr>
    </w:p>
    <w:p w:rsidR="00802BAE" w:rsidRPr="007C2352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7C2352" w:rsidRDefault="00802BAE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Выполнять  существующие варианты паса мяча ногой;</w:t>
      </w:r>
    </w:p>
    <w:p w:rsidR="00802BAE" w:rsidRPr="007C2352" w:rsidRDefault="00802BAE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Соблюдать правила спортивной игры «Футбол»;</w:t>
      </w:r>
    </w:p>
    <w:p w:rsidR="00802BAE" w:rsidRPr="007C2352" w:rsidRDefault="00802BAE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Выполнять футбольные и волейбольные упражнения;</w:t>
      </w:r>
    </w:p>
    <w:p w:rsidR="001A328D" w:rsidRPr="007C2352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Рассказывать историю появления мяча и футбола;</w:t>
      </w:r>
    </w:p>
    <w:p w:rsidR="001A328D" w:rsidRPr="007C2352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Рассказывать, что такое зарядка и физкультминутка;</w:t>
      </w:r>
    </w:p>
    <w:p w:rsidR="00802BAE" w:rsidRPr="007C2352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>Рассказывать, что такое гимнастика и ее значение в жизни человека;</w:t>
      </w:r>
    </w:p>
    <w:p w:rsidR="00802BAE" w:rsidRPr="007C2352" w:rsidRDefault="001A328D" w:rsidP="008C46EE">
      <w:pPr>
        <w:pStyle w:val="a5"/>
        <w:numPr>
          <w:ilvl w:val="0"/>
          <w:numId w:val="4"/>
        </w:numPr>
        <w:rPr>
          <w:i/>
        </w:rPr>
      </w:pPr>
      <w:r w:rsidRPr="007C2352">
        <w:rPr>
          <w:i/>
        </w:rPr>
        <w:t xml:space="preserve">Давать оценку своим  привычкам, </w:t>
      </w:r>
      <w:proofErr w:type="gramStart"/>
      <w:r w:rsidRPr="007C2352">
        <w:rPr>
          <w:i/>
        </w:rPr>
        <w:t>связанными</w:t>
      </w:r>
      <w:proofErr w:type="gramEnd"/>
      <w:r w:rsidRPr="007C2352">
        <w:rPr>
          <w:i/>
        </w:rPr>
        <w:t xml:space="preserve"> с режимом дня, </w:t>
      </w:r>
      <w:r w:rsidR="00802BAE" w:rsidRPr="007C2352">
        <w:rPr>
          <w:i/>
        </w:rPr>
        <w:t xml:space="preserve"> с помощью тестового задания «Проверь себя»;</w:t>
      </w:r>
    </w:p>
    <w:p w:rsidR="00832362" w:rsidRPr="007C2352" w:rsidRDefault="00802BAE" w:rsidP="008C46EE">
      <w:pPr>
        <w:pStyle w:val="a5"/>
        <w:numPr>
          <w:ilvl w:val="0"/>
          <w:numId w:val="15"/>
        </w:numPr>
        <w:rPr>
          <w:i/>
        </w:rPr>
      </w:pPr>
      <w:r w:rsidRPr="007C2352">
        <w:rPr>
          <w:i/>
        </w:rPr>
        <w:t>Анализировать ответы своих сверстников.</w:t>
      </w:r>
    </w:p>
    <w:p w:rsidR="00832362" w:rsidRPr="007C2352" w:rsidRDefault="00832362" w:rsidP="008C46EE">
      <w:pPr>
        <w:pStyle w:val="a5"/>
        <w:numPr>
          <w:ilvl w:val="0"/>
          <w:numId w:val="15"/>
        </w:numPr>
        <w:rPr>
          <w:i/>
        </w:rPr>
      </w:pPr>
      <w:r w:rsidRPr="007C2352">
        <w:rPr>
          <w:b/>
          <w:i/>
        </w:rPr>
        <w:t xml:space="preserve">Составлять </w:t>
      </w:r>
      <w:r w:rsidRPr="007C2352">
        <w:rPr>
          <w:i/>
        </w:rPr>
        <w:t>индивидуальный режим дня.</w:t>
      </w:r>
    </w:p>
    <w:p w:rsidR="00832362" w:rsidRPr="007C2352" w:rsidRDefault="00832362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b/>
          <w:i/>
        </w:rPr>
        <w:t xml:space="preserve">Отбирать </w:t>
      </w:r>
      <w:r w:rsidRPr="007C2352">
        <w:rPr>
          <w:i/>
        </w:rPr>
        <w:t xml:space="preserve">и </w:t>
      </w:r>
      <w:r w:rsidRPr="007C2352">
        <w:rPr>
          <w:b/>
          <w:i/>
        </w:rPr>
        <w:t xml:space="preserve">составлять </w:t>
      </w:r>
      <w:r w:rsidRPr="007C2352">
        <w:rPr>
          <w:i/>
        </w:rPr>
        <w:t>комплексы упражнений для утренней зарядки и физкультминуток.</w:t>
      </w:r>
    </w:p>
    <w:p w:rsidR="00802BAE" w:rsidRPr="007C2352" w:rsidRDefault="00802BAE" w:rsidP="00832362">
      <w:pPr>
        <w:pStyle w:val="a5"/>
        <w:rPr>
          <w:i/>
        </w:rPr>
      </w:pPr>
    </w:p>
    <w:p w:rsidR="00802BAE" w:rsidRPr="007C2352" w:rsidRDefault="00802BAE" w:rsidP="00802BAE">
      <w:pPr>
        <w:pStyle w:val="a5"/>
        <w:rPr>
          <w:i/>
        </w:rPr>
      </w:pP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2.Гимнастика с элементами акробатики (32ч)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.Тестирование  наклона вперед из положения стоя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. Тестирование подъема туловища из положения лежа за 30 с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3. Тестирование  подтягиваний  и отжиманий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4.Тестирование виса на время</w:t>
      </w:r>
      <w:proofErr w:type="gramStart"/>
      <w:r w:rsidRPr="007C23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5. Кувырок вперед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lastRenderedPageBreak/>
        <w:t>2.6. Кувырок вперед с разбега и через препятствие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7. Кувырок назад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8. Круговая тренировк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9. Стойка на голове и на руках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0. Гимнастические упражнения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1. Висы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2. Лазанье  по гимнастической стенке и висы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3. Круговая тренировк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4. Прыжки в скакалку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5. Прыжки в скакалку в тройках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6. Лазанье по канату в два прием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7. Круговая тренировк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8. Упражнения на гимнастическом бревне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19. Упражнения на гимнастических кольцах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0.Махи на гимнастических кольцах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1. Круговая тренировк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2. Вращение обруча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3</w:t>
      </w:r>
      <w:r w:rsidR="00802BAE" w:rsidRPr="007C2352">
        <w:rPr>
          <w:rFonts w:ascii="Times New Roman" w:hAnsi="Times New Roman" w:cs="Times New Roman"/>
          <w:sz w:val="24"/>
          <w:szCs w:val="24"/>
        </w:rPr>
        <w:t>. Круговая тренировка.</w:t>
      </w:r>
    </w:p>
    <w:p w:rsidR="00363EC7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4. – 2.25. Знакомство с опорным прыжком.</w:t>
      </w:r>
    </w:p>
    <w:p w:rsidR="00363EC7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6. – 2. 27. Опорный прыжок.</w:t>
      </w:r>
    </w:p>
    <w:p w:rsidR="00363EC7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8. Контрольный урок по опорному прыжку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29</w:t>
      </w:r>
      <w:r w:rsidR="00802BAE" w:rsidRPr="007C2352">
        <w:rPr>
          <w:rFonts w:ascii="Times New Roman" w:hAnsi="Times New Roman" w:cs="Times New Roman"/>
          <w:sz w:val="24"/>
          <w:szCs w:val="24"/>
        </w:rPr>
        <w:t>. Тестирование виса на время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  <w:r w:rsidRPr="007C2352">
        <w:rPr>
          <w:rFonts w:ascii="Times New Roman" w:hAnsi="Times New Roman" w:cs="Times New Roman"/>
          <w:sz w:val="24"/>
          <w:szCs w:val="24"/>
        </w:rPr>
        <w:t>30.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Тестирование наклона вперед из положения стоя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31</w:t>
      </w:r>
      <w:r w:rsidR="00802BAE" w:rsidRPr="007C2352">
        <w:rPr>
          <w:rFonts w:ascii="Times New Roman" w:hAnsi="Times New Roman" w:cs="Times New Roman"/>
          <w:sz w:val="24"/>
          <w:szCs w:val="24"/>
        </w:rPr>
        <w:t>. Тестиров</w:t>
      </w:r>
      <w:r w:rsidRPr="007C2352">
        <w:rPr>
          <w:rFonts w:ascii="Times New Roman" w:hAnsi="Times New Roman" w:cs="Times New Roman"/>
          <w:sz w:val="24"/>
          <w:szCs w:val="24"/>
        </w:rPr>
        <w:t>ание подтягиваний и отжиманий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2.32</w:t>
      </w:r>
      <w:r w:rsidR="00802BAE" w:rsidRPr="007C2352">
        <w:rPr>
          <w:rFonts w:ascii="Times New Roman" w:hAnsi="Times New Roman" w:cs="Times New Roman"/>
          <w:sz w:val="24"/>
          <w:szCs w:val="24"/>
        </w:rPr>
        <w:t>. Тестирование подъема туловища из положения лежа за 30 с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802BAE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строевые упражнения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наклон вперед из положения сидя и стоя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 xml:space="preserve">Выполнять различные варианты висов, вис с </w:t>
      </w:r>
      <w:proofErr w:type="spellStart"/>
      <w:r w:rsidRPr="007C2352">
        <w:rPr>
          <w:i/>
        </w:rPr>
        <w:t>завесом</w:t>
      </w:r>
      <w:proofErr w:type="spellEnd"/>
      <w:r w:rsidRPr="007C2352">
        <w:rPr>
          <w:i/>
        </w:rPr>
        <w:t xml:space="preserve"> одной и двумя ногами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кувырок вперед с места, с разбега и через препятствие, кувырок назад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стойку на голове, на руках, на лопатках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мост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упражнения на гимнастическом бревне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упражнения на кольцах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опорный прыжок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Проходить станции круговой тренировки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Лазать по гимнастической стенке, по канату в два и три приема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Прыгать  в скакалку самостоятельно и в тройках;</w:t>
      </w:r>
    </w:p>
    <w:p w:rsidR="00EB723A" w:rsidRPr="007C2352" w:rsidRDefault="00EB723A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Крутить обруч;</w:t>
      </w:r>
    </w:p>
    <w:p w:rsidR="00736AD6" w:rsidRPr="007C2352" w:rsidRDefault="00736AD6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736AD6" w:rsidRPr="007C2352" w:rsidRDefault="00736AD6" w:rsidP="008C46EE">
      <w:pPr>
        <w:pStyle w:val="a5"/>
        <w:numPr>
          <w:ilvl w:val="0"/>
          <w:numId w:val="14"/>
        </w:numPr>
        <w:rPr>
          <w:i/>
        </w:rPr>
      </w:pPr>
      <w:r w:rsidRPr="007C2352">
        <w:rPr>
          <w:i/>
        </w:rPr>
        <w:t>Подтягиваться, отжиматься.</w:t>
      </w:r>
    </w:p>
    <w:p w:rsidR="00EB723A" w:rsidRPr="007C2352" w:rsidRDefault="00EB723A" w:rsidP="00EB723A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02BAE" w:rsidRPr="007C2352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b/>
          <w:i/>
        </w:rPr>
      </w:pPr>
      <w:r w:rsidRPr="007C2352">
        <w:rPr>
          <w:i/>
        </w:rPr>
        <w:t>Правилам тестирования наклона вперед из положения стоя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Правилам тестирования подтягивания на низкой перекладине из виса лежа согнувшись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Правилам тестирования виса на время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Выполнять различные упражнения на кольцах бревне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Выполнять различные варианты вращения обруча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 xml:space="preserve">Правилам  тестирования подъема туловища из </w:t>
      </w:r>
      <w:proofErr w:type="gramStart"/>
      <w:r w:rsidRPr="007C2352">
        <w:rPr>
          <w:i/>
        </w:rPr>
        <w:t>положения</w:t>
      </w:r>
      <w:proofErr w:type="gramEnd"/>
      <w:r w:rsidRPr="007C2352">
        <w:rPr>
          <w:i/>
        </w:rPr>
        <w:t xml:space="preserve"> лежа за 30 с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lastRenderedPageBreak/>
        <w:t>Правильно оценивать свое самочувствие и контролировать, как организм справляется с физическими нагрузками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Записывать результаты контрольных упражнений в дневник самоконтроля;</w:t>
      </w:r>
    </w:p>
    <w:p w:rsidR="00802BAE" w:rsidRPr="007C2352" w:rsidRDefault="00802BAE" w:rsidP="008C46EE">
      <w:pPr>
        <w:pStyle w:val="a5"/>
        <w:numPr>
          <w:ilvl w:val="0"/>
          <w:numId w:val="5"/>
        </w:numPr>
        <w:rPr>
          <w:i/>
        </w:rPr>
      </w:pPr>
      <w:r w:rsidRPr="007C2352">
        <w:rPr>
          <w:i/>
        </w:rPr>
        <w:t>Давать оценку своим навыкам самоконтроля с помощью тестового задания «Проверь себя»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, связанные с выполнением организующих упражнен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писывать технику разучиваемых акробатических упражнен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сваивать технику акробатических упражнений и акробатических комбинац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при выполнении акробатических упражнений;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акробатических упражнен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писывать технику гимнастических упражнений на снарядах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сваивать технику гимнастических упражнений на спортивных снарядах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 xml:space="preserve">Осваивать универсальныеумения по взаимодействию в парах и группах при разучиваниии выполнении гимнастическихупражнений.                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Выявлять и характеризоватьошибки при выполнении гимнастических упражнений.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 xml:space="preserve">Соблюдать правила техникибезопасности при выполнениигимнастических упражнений. </w:t>
      </w:r>
    </w:p>
    <w:p w:rsidR="00832362" w:rsidRPr="007C2352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</w:rPr>
      </w:pPr>
      <w:r w:rsidRPr="007C2352">
        <w:rPr>
          <w:i/>
        </w:rPr>
        <w:t>Описывать технику гимнастических упражнений прикладной направленности.</w:t>
      </w:r>
    </w:p>
    <w:p w:rsidR="00802BAE" w:rsidRPr="007C2352" w:rsidRDefault="00802BAE" w:rsidP="00EB723A">
      <w:pPr>
        <w:pStyle w:val="a5"/>
        <w:ind w:left="786" w:right="-97"/>
        <w:jc w:val="both"/>
        <w:rPr>
          <w:i/>
        </w:rPr>
      </w:pPr>
    </w:p>
    <w:p w:rsidR="00802BAE" w:rsidRPr="007C2352" w:rsidRDefault="00802BAE" w:rsidP="00802BAE">
      <w:pPr>
        <w:spacing w:after="0"/>
        <w:rPr>
          <w:b/>
          <w:sz w:val="24"/>
          <w:szCs w:val="24"/>
        </w:rPr>
      </w:pPr>
      <w:r w:rsidRPr="007C2352">
        <w:rPr>
          <w:b/>
          <w:sz w:val="24"/>
          <w:szCs w:val="24"/>
        </w:rPr>
        <w:t>3.  Легкая атлетика  (26ч)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.Тестирование бега на 30м с высокого старта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. Челночный  бег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3. Тестирование челночного бега 3 х 10м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4.Тестирование бега на 60 м с высокого старта</w:t>
      </w:r>
      <w:proofErr w:type="gramStart"/>
      <w:r w:rsidRPr="007C2352">
        <w:rPr>
          <w:rFonts w:ascii="Times New Roman" w:hAnsi="Times New Roman" w:cs="Times New Roman"/>
          <w:sz w:val="24"/>
          <w:szCs w:val="24"/>
        </w:rPr>
        <w:t>.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5. Тестирование метания мешочка на дальность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6. Техника прыжка с разбега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3.7. Прыжок 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в длину с разбега на результат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8. Контрольный урок по прыжкам в длину с разбег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9.Тестирование метания малого мяча на точность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0.Тестирование прыжка в длину с места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1.- 3.12. Полоса препятствий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3.- 3.14. Усложненная полоса препятствий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5.-3.16. Прыжок в высоту с прямого разбега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7.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Прыжок в высоту</w:t>
      </w:r>
      <w:r w:rsidRPr="007C2352">
        <w:rPr>
          <w:rFonts w:ascii="Times New Roman" w:hAnsi="Times New Roman" w:cs="Times New Roman"/>
          <w:sz w:val="24"/>
          <w:szCs w:val="24"/>
        </w:rPr>
        <w:t xml:space="preserve"> способом «перешагивания».</w:t>
      </w:r>
    </w:p>
    <w:p w:rsidR="00802BAE" w:rsidRPr="007C2352" w:rsidRDefault="00363EC7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8</w:t>
      </w:r>
      <w:r w:rsidR="00802BAE" w:rsidRPr="007C2352">
        <w:rPr>
          <w:rFonts w:ascii="Times New Roman" w:hAnsi="Times New Roman" w:cs="Times New Roman"/>
          <w:sz w:val="24"/>
          <w:szCs w:val="24"/>
        </w:rPr>
        <w:t>.Броски набивн</w:t>
      </w:r>
      <w:r w:rsidR="00600BD6" w:rsidRPr="007C2352">
        <w:rPr>
          <w:rFonts w:ascii="Times New Roman" w:hAnsi="Times New Roman" w:cs="Times New Roman"/>
          <w:sz w:val="24"/>
          <w:szCs w:val="24"/>
        </w:rPr>
        <w:t xml:space="preserve">ого мяча способами  «от груди», </w:t>
      </w:r>
      <w:r w:rsidRPr="007C2352">
        <w:rPr>
          <w:rFonts w:ascii="Times New Roman" w:hAnsi="Times New Roman" w:cs="Times New Roman"/>
          <w:sz w:val="24"/>
          <w:szCs w:val="24"/>
        </w:rPr>
        <w:t xml:space="preserve"> «снизу» и «</w:t>
      </w:r>
      <w:proofErr w:type="gramStart"/>
      <w:r w:rsidRPr="007C235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C2352">
        <w:rPr>
          <w:rFonts w:ascii="Times New Roman" w:hAnsi="Times New Roman" w:cs="Times New Roman"/>
          <w:sz w:val="24"/>
          <w:szCs w:val="24"/>
        </w:rPr>
        <w:t xml:space="preserve"> – за головы»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19</w:t>
      </w:r>
      <w:r w:rsidR="00802BAE" w:rsidRPr="007C2352">
        <w:rPr>
          <w:rFonts w:ascii="Times New Roman" w:hAnsi="Times New Roman" w:cs="Times New Roman"/>
          <w:sz w:val="24"/>
          <w:szCs w:val="24"/>
        </w:rPr>
        <w:t>.Броски набивного мяча правой и левой рукой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0</w:t>
      </w:r>
      <w:r w:rsidR="00802BAE" w:rsidRPr="007C2352">
        <w:rPr>
          <w:rFonts w:ascii="Times New Roman" w:hAnsi="Times New Roman" w:cs="Times New Roman"/>
          <w:sz w:val="24"/>
          <w:szCs w:val="24"/>
        </w:rPr>
        <w:t>.Тестирование прыжка в длину с места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1</w:t>
      </w:r>
      <w:r w:rsidR="00802BAE" w:rsidRPr="007C2352">
        <w:rPr>
          <w:rFonts w:ascii="Times New Roman" w:hAnsi="Times New Roman" w:cs="Times New Roman"/>
          <w:sz w:val="24"/>
          <w:szCs w:val="24"/>
        </w:rPr>
        <w:t>.Тестирование метания малого мяча на точность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2</w:t>
      </w:r>
      <w:r w:rsidR="00802BAE" w:rsidRPr="007C2352">
        <w:rPr>
          <w:rFonts w:ascii="Times New Roman" w:hAnsi="Times New Roman" w:cs="Times New Roman"/>
          <w:sz w:val="24"/>
          <w:szCs w:val="24"/>
        </w:rPr>
        <w:t>. Беговые упражнения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3</w:t>
      </w:r>
      <w:r w:rsidR="00802BAE" w:rsidRPr="007C2352">
        <w:rPr>
          <w:rFonts w:ascii="Times New Roman" w:hAnsi="Times New Roman" w:cs="Times New Roman"/>
          <w:sz w:val="24"/>
          <w:szCs w:val="24"/>
        </w:rPr>
        <w:t>. Тестирование бега на 30 м с высокого старта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4</w:t>
      </w:r>
      <w:r w:rsidR="00802BAE" w:rsidRPr="007C2352">
        <w:rPr>
          <w:rFonts w:ascii="Times New Roman" w:hAnsi="Times New Roman" w:cs="Times New Roman"/>
          <w:sz w:val="24"/>
          <w:szCs w:val="24"/>
        </w:rPr>
        <w:t>. Тестирование челночного бега 3 х 10 м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5</w:t>
      </w:r>
      <w:r w:rsidR="00802BAE" w:rsidRPr="007C2352">
        <w:rPr>
          <w:rFonts w:ascii="Times New Roman" w:hAnsi="Times New Roman" w:cs="Times New Roman"/>
          <w:sz w:val="24"/>
          <w:szCs w:val="24"/>
        </w:rPr>
        <w:t>. Тес</w:t>
      </w:r>
      <w:r w:rsidRPr="007C2352">
        <w:rPr>
          <w:rFonts w:ascii="Times New Roman" w:hAnsi="Times New Roman" w:cs="Times New Roman"/>
          <w:sz w:val="24"/>
          <w:szCs w:val="24"/>
        </w:rPr>
        <w:t xml:space="preserve">тирование метания мешочка 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на дальность.</w:t>
      </w:r>
    </w:p>
    <w:p w:rsidR="00802BAE" w:rsidRPr="007C2352" w:rsidRDefault="00FE619C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3.26</w:t>
      </w:r>
      <w:r w:rsidR="00802BAE" w:rsidRPr="007C2352">
        <w:rPr>
          <w:rFonts w:ascii="Times New Roman" w:hAnsi="Times New Roman" w:cs="Times New Roman"/>
          <w:sz w:val="24"/>
          <w:szCs w:val="24"/>
        </w:rPr>
        <w:t>. Бег на 10</w:t>
      </w:r>
      <w:r w:rsidRPr="007C2352">
        <w:rPr>
          <w:rFonts w:ascii="Times New Roman" w:hAnsi="Times New Roman" w:cs="Times New Roman"/>
          <w:sz w:val="24"/>
          <w:szCs w:val="24"/>
        </w:rPr>
        <w:t>0</w:t>
      </w:r>
      <w:r w:rsidR="00802BAE" w:rsidRPr="007C2352">
        <w:rPr>
          <w:rFonts w:ascii="Times New Roman" w:hAnsi="Times New Roman" w:cs="Times New Roman"/>
          <w:sz w:val="24"/>
          <w:szCs w:val="24"/>
        </w:rPr>
        <w:t>0 м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736AD6" w:rsidP="008C46EE">
      <w:pPr>
        <w:pStyle w:val="a5"/>
        <w:numPr>
          <w:ilvl w:val="0"/>
          <w:numId w:val="6"/>
        </w:numPr>
      </w:pPr>
      <w:r w:rsidRPr="007C2352">
        <w:t>Пробегать 30 и 60м на время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lastRenderedPageBreak/>
        <w:t>Выполнять челночный бег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t>Метать мешочек на дальность и мяч на точность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t>Прыгать в длину с места и с разбега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t>Прыгать в высоту с прямого разбега, перешагиванием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t>Проходить полосу препятствий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t xml:space="preserve">Бросать набивной мяч способами «из </w:t>
      </w:r>
      <w:proofErr w:type="gramStart"/>
      <w:r w:rsidRPr="007C2352">
        <w:t>–з</w:t>
      </w:r>
      <w:proofErr w:type="gramEnd"/>
      <w:r w:rsidRPr="007C2352">
        <w:t>а головы»,  «от груди», «снизу», правой и левой рукой;</w:t>
      </w:r>
    </w:p>
    <w:p w:rsidR="00736AD6" w:rsidRPr="007C2352" w:rsidRDefault="00736AD6" w:rsidP="008C46EE">
      <w:pPr>
        <w:pStyle w:val="a5"/>
        <w:numPr>
          <w:ilvl w:val="0"/>
          <w:numId w:val="6"/>
        </w:numPr>
      </w:pPr>
      <w:r w:rsidRPr="007C2352">
        <w:t>Пробегать дистанцию 1000 м, передавать эстафетную палочку.</w:t>
      </w:r>
    </w:p>
    <w:p w:rsidR="00802BAE" w:rsidRPr="007C2352" w:rsidRDefault="00802BAE" w:rsidP="00802BAE">
      <w:pPr>
        <w:pStyle w:val="a5"/>
      </w:pPr>
    </w:p>
    <w:p w:rsidR="00802BAE" w:rsidRPr="007C2352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Правилам соревнований в беге, прыжках, метаниях;</w:t>
      </w:r>
    </w:p>
    <w:p w:rsidR="00802BAE" w:rsidRPr="007C2352" w:rsidRDefault="00802BAE" w:rsidP="0044779B">
      <w:pPr>
        <w:ind w:left="360"/>
        <w:rPr>
          <w:i/>
          <w:sz w:val="24"/>
          <w:szCs w:val="24"/>
        </w:rPr>
      </w:pPr>
    </w:p>
    <w:p w:rsidR="00802BAE" w:rsidRPr="007C2352" w:rsidRDefault="00802BAE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Описывать технику беговых упражнений</w:t>
      </w:r>
      <w:r w:rsidR="0044779B" w:rsidRPr="007C2352">
        <w:rPr>
          <w:i/>
        </w:rPr>
        <w:t>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rPr>
          <w:i/>
        </w:rPr>
      </w:pPr>
      <w:r w:rsidRPr="007C2352">
        <w:rPr>
          <w:i/>
        </w:rPr>
        <w:t>Осваивать технику бега различными способами</w:t>
      </w:r>
      <w:r w:rsidR="0044779B" w:rsidRPr="007C2352">
        <w:rPr>
          <w:i/>
        </w:rPr>
        <w:t>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</w:t>
      </w:r>
      <w:r w:rsidR="0044779B" w:rsidRPr="007C2352">
        <w:rPr>
          <w:i/>
        </w:rPr>
        <w:t>е выполнения бег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умения контролировать величину нагрузки по частоте сердечных сокращений пр</w:t>
      </w:r>
      <w:r w:rsidR="0044779B" w:rsidRPr="007C2352">
        <w:rPr>
          <w:i/>
        </w:rPr>
        <w:t>и выполнении бег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 xml:space="preserve">Осваивать универсальные умения по взаимодействию в парах и группах при разучивании </w:t>
      </w:r>
      <w:r w:rsidR="0044779B" w:rsidRPr="007C2352">
        <w:rPr>
          <w:i/>
        </w:rPr>
        <w:t>и выполнении бег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 беговых упражнений</w:t>
      </w:r>
      <w:r w:rsidR="0044779B" w:rsidRPr="007C2352">
        <w:rPr>
          <w:i/>
        </w:rPr>
        <w:t>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>Описывать технику прыжковых упражнений.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 xml:space="preserve">Осваивать универсальные умения контролировать величину нагрузки по частоте сердечных сокращений при </w:t>
      </w:r>
      <w:r w:rsidR="0044779B" w:rsidRPr="007C2352">
        <w:rPr>
          <w:i/>
        </w:rPr>
        <w:t>выполнении прыжк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 xml:space="preserve">Выявлять характерные ошибки в технике </w:t>
      </w:r>
      <w:r w:rsidR="0044779B" w:rsidRPr="007C2352">
        <w:rPr>
          <w:i/>
        </w:rPr>
        <w:t>выполнения прыжк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 xml:space="preserve">Осваивать универсальные умения по взаимодействию в парах и группах при разучивании и </w:t>
      </w:r>
      <w:r w:rsidR="0044779B" w:rsidRPr="007C2352">
        <w:rPr>
          <w:i/>
        </w:rPr>
        <w:t>выполнении прыжк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 xml:space="preserve">Проявлять качества силы, быстроты, выносливости и координации при </w:t>
      </w:r>
      <w:r w:rsidR="0044779B" w:rsidRPr="007C2352">
        <w:rPr>
          <w:i/>
        </w:rPr>
        <w:t>выполнении прыжковых упражнений;</w:t>
      </w:r>
    </w:p>
    <w:p w:rsidR="00802BAE" w:rsidRPr="007C2352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</w:rPr>
      </w:pPr>
      <w:r w:rsidRPr="007C2352">
        <w:rPr>
          <w:i/>
        </w:rPr>
        <w:t xml:space="preserve">Соблюдать правила техники безопасности при </w:t>
      </w:r>
      <w:r w:rsidR="0044779B" w:rsidRPr="007C2352">
        <w:rPr>
          <w:i/>
        </w:rPr>
        <w:t>выполнении прыжковых упражнений;</w:t>
      </w:r>
    </w:p>
    <w:p w:rsidR="00802BAE" w:rsidRPr="007C2352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 xml:space="preserve">Описывать технику </w:t>
      </w:r>
      <w:r w:rsidR="0044779B" w:rsidRPr="007C2352">
        <w:rPr>
          <w:i/>
        </w:rPr>
        <w:t>бросков большого набивного мяча;</w:t>
      </w:r>
    </w:p>
    <w:p w:rsidR="00802BAE" w:rsidRPr="007C2352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>Осваиват</w:t>
      </w:r>
      <w:r w:rsidR="0044779B" w:rsidRPr="007C2352">
        <w:rPr>
          <w:i/>
        </w:rPr>
        <w:t>ь технику бросков большого мяча;</w:t>
      </w:r>
    </w:p>
    <w:p w:rsidR="00802BAE" w:rsidRPr="007C2352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асности при выполнении</w:t>
      </w:r>
      <w:r w:rsidR="0044779B" w:rsidRPr="007C2352">
        <w:rPr>
          <w:i/>
        </w:rPr>
        <w:t xml:space="preserve"> бросков большого набивного мяча;</w:t>
      </w:r>
    </w:p>
    <w:p w:rsidR="00802BAE" w:rsidRPr="007C2352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выполнении бросков большо</w:t>
      </w:r>
      <w:r w:rsidR="0044779B" w:rsidRPr="007C2352">
        <w:rPr>
          <w:i/>
        </w:rPr>
        <w:t>го мяча;</w:t>
      </w:r>
    </w:p>
    <w:p w:rsidR="00802BAE" w:rsidRPr="007C2352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Описы</w:t>
      </w:r>
      <w:r w:rsidR="0044779B" w:rsidRPr="007C2352">
        <w:rPr>
          <w:i/>
        </w:rPr>
        <w:t>вать технику метания малого мяча;</w:t>
      </w:r>
    </w:p>
    <w:p w:rsidR="00802BAE" w:rsidRPr="007C2352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Осваив</w:t>
      </w:r>
      <w:r w:rsidR="0044779B" w:rsidRPr="007C2352">
        <w:rPr>
          <w:i/>
        </w:rPr>
        <w:t>ать технику метания малого мяча;</w:t>
      </w:r>
    </w:p>
    <w:p w:rsidR="00802BAE" w:rsidRPr="007C2352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</w:rPr>
      </w:pPr>
      <w:r w:rsidRPr="007C2352">
        <w:rPr>
          <w:i/>
        </w:rPr>
        <w:t>Соблюдать правила техники безоп</w:t>
      </w:r>
      <w:r w:rsidR="0044779B" w:rsidRPr="007C2352">
        <w:rPr>
          <w:i/>
        </w:rPr>
        <w:t>асности при метании малого мяча;</w:t>
      </w:r>
    </w:p>
    <w:p w:rsidR="00802BAE" w:rsidRPr="007C2352" w:rsidRDefault="00802BAE" w:rsidP="008C46EE">
      <w:pPr>
        <w:pStyle w:val="a5"/>
        <w:numPr>
          <w:ilvl w:val="0"/>
          <w:numId w:val="10"/>
        </w:numPr>
        <w:ind w:right="-97"/>
        <w:jc w:val="both"/>
        <w:rPr>
          <w:i/>
        </w:rPr>
      </w:pPr>
      <w:r w:rsidRPr="007C2352">
        <w:rPr>
          <w:i/>
        </w:rPr>
        <w:t>Проявлять качества силы, быстроты и координации при метании малого мяча.</w:t>
      </w:r>
    </w:p>
    <w:p w:rsidR="00802BAE" w:rsidRPr="007C2352" w:rsidRDefault="00802BAE" w:rsidP="00802BAE">
      <w:pPr>
        <w:ind w:left="360" w:right="-97"/>
        <w:jc w:val="both"/>
        <w:rPr>
          <w:i/>
          <w:sz w:val="24"/>
          <w:szCs w:val="24"/>
        </w:rPr>
      </w:pPr>
    </w:p>
    <w:p w:rsidR="00802BAE" w:rsidRPr="007C2352" w:rsidRDefault="00802BAE" w:rsidP="00802BAE">
      <w:pPr>
        <w:ind w:left="360"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4. Лыжная подготовка (17 ч).</w:t>
      </w:r>
    </w:p>
    <w:p w:rsidR="00802BAE" w:rsidRPr="007C2352" w:rsidRDefault="00802BAE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.</w:t>
      </w:r>
      <w:r w:rsidR="00F92E86" w:rsidRPr="007C2352">
        <w:rPr>
          <w:rFonts w:ascii="Times New Roman" w:hAnsi="Times New Roman" w:cs="Times New Roman"/>
          <w:sz w:val="24"/>
          <w:szCs w:val="24"/>
        </w:rPr>
        <w:t xml:space="preserve"> – 4.2. </w:t>
      </w:r>
      <w:r w:rsidRPr="007C2352">
        <w:rPr>
          <w:rFonts w:ascii="Times New Roman" w:hAnsi="Times New Roman" w:cs="Times New Roman"/>
          <w:sz w:val="24"/>
          <w:szCs w:val="24"/>
        </w:rPr>
        <w:t xml:space="preserve"> Ступающий и скользящий шаг на лыжах без лыжных палок.</w:t>
      </w:r>
    </w:p>
    <w:p w:rsidR="00802BAE" w:rsidRPr="007C2352" w:rsidRDefault="00802BAE" w:rsidP="00F92E86">
      <w:pPr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 4.3. Ступающий и скользящий шаг на лыжах с лыжными палками.</w:t>
      </w:r>
    </w:p>
    <w:p w:rsidR="00F92E86" w:rsidRPr="007C2352" w:rsidRDefault="00F92E86" w:rsidP="00F92E86">
      <w:pPr>
        <w:ind w:right="-9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 4.4.Попеременный и одновременный </w:t>
      </w:r>
      <w:proofErr w:type="spellStart"/>
      <w:r w:rsidRPr="007C2352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 xml:space="preserve"> ход на лыжах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5.Попеременный одношажный ход на лыжах.</w:t>
      </w:r>
    </w:p>
    <w:p w:rsidR="00F92E86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6. – 4.7. Одновременный одношажный ход на лыжах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8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  <w:r w:rsidRPr="007C2352">
        <w:rPr>
          <w:rFonts w:ascii="Times New Roman" w:hAnsi="Times New Roman" w:cs="Times New Roman"/>
          <w:sz w:val="24"/>
          <w:szCs w:val="24"/>
        </w:rPr>
        <w:t xml:space="preserve"> – 4.9.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Подъем «</w:t>
      </w:r>
      <w:proofErr w:type="spellStart"/>
      <w:r w:rsidR="00802BAE" w:rsidRPr="007C2352">
        <w:rPr>
          <w:rFonts w:ascii="Times New Roman" w:hAnsi="Times New Roman" w:cs="Times New Roman"/>
          <w:sz w:val="24"/>
          <w:szCs w:val="24"/>
        </w:rPr>
        <w:t>полуелочк</w:t>
      </w:r>
      <w:r w:rsidRPr="007C235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C2352">
        <w:rPr>
          <w:rFonts w:ascii="Times New Roman" w:hAnsi="Times New Roman" w:cs="Times New Roman"/>
          <w:sz w:val="24"/>
          <w:szCs w:val="24"/>
        </w:rPr>
        <w:t xml:space="preserve">» и «елочкой», спуск 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в основной стойке на лыжах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0</w:t>
      </w:r>
      <w:r w:rsidR="00802BAE" w:rsidRPr="007C2352">
        <w:rPr>
          <w:rFonts w:ascii="Times New Roman" w:hAnsi="Times New Roman" w:cs="Times New Roman"/>
          <w:sz w:val="24"/>
          <w:szCs w:val="24"/>
        </w:rPr>
        <w:t>. Подъем</w:t>
      </w:r>
      <w:r w:rsidRPr="007C2352">
        <w:rPr>
          <w:rFonts w:ascii="Times New Roman" w:hAnsi="Times New Roman" w:cs="Times New Roman"/>
          <w:sz w:val="24"/>
          <w:szCs w:val="24"/>
        </w:rPr>
        <w:t xml:space="preserve"> на склон 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«лесенкой» и торможение «плугом» на лыжах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1. – 4.12</w:t>
      </w:r>
      <w:r w:rsidR="00802BAE" w:rsidRPr="007C2352">
        <w:rPr>
          <w:rFonts w:ascii="Times New Roman" w:hAnsi="Times New Roman" w:cs="Times New Roman"/>
          <w:sz w:val="24"/>
          <w:szCs w:val="24"/>
        </w:rPr>
        <w:t>. Передвижение и спуск на лыжах «змейкой»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3</w:t>
      </w:r>
      <w:r w:rsidR="00802BAE" w:rsidRPr="007C2352">
        <w:rPr>
          <w:rFonts w:ascii="Times New Roman" w:hAnsi="Times New Roman" w:cs="Times New Roman"/>
          <w:sz w:val="24"/>
          <w:szCs w:val="24"/>
        </w:rPr>
        <w:t>.  Подвижная игра на лыжах «Накаты»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lastRenderedPageBreak/>
        <w:t>4.14. Подвижная игра на лыжах «Подними предмет»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 xml:space="preserve">4.15. – 4. 16.Прохождение дистанции 2 </w:t>
      </w:r>
      <w:r w:rsidR="00802BAE" w:rsidRPr="007C2352">
        <w:rPr>
          <w:rFonts w:ascii="Times New Roman" w:hAnsi="Times New Roman" w:cs="Times New Roman"/>
          <w:sz w:val="24"/>
          <w:szCs w:val="24"/>
        </w:rPr>
        <w:t xml:space="preserve"> км на лыжах.</w:t>
      </w:r>
    </w:p>
    <w:p w:rsidR="00802BAE" w:rsidRPr="007C2352" w:rsidRDefault="00F92E86" w:rsidP="00802BAE">
      <w:pPr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4.17</w:t>
      </w:r>
      <w:r w:rsidR="00802BAE" w:rsidRPr="007C2352">
        <w:rPr>
          <w:rFonts w:ascii="Times New Roman" w:hAnsi="Times New Roman" w:cs="Times New Roman"/>
          <w:sz w:val="24"/>
          <w:szCs w:val="24"/>
        </w:rPr>
        <w:t>.Контрольный урок по лыжной подготовке.</w:t>
      </w:r>
    </w:p>
    <w:p w:rsidR="00802BAE" w:rsidRPr="007C2352" w:rsidRDefault="00802BAE" w:rsidP="00802BAE">
      <w:pPr>
        <w:rPr>
          <w:i/>
          <w:sz w:val="24"/>
          <w:szCs w:val="24"/>
        </w:rPr>
      </w:pPr>
    </w:p>
    <w:p w:rsidR="00802BAE" w:rsidRPr="007C2352" w:rsidRDefault="00802BAE" w:rsidP="00802BAE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 xml:space="preserve">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7C2352">
        <w:t>двухшажным</w:t>
      </w:r>
      <w:proofErr w:type="spellEnd"/>
      <w:r w:rsidRPr="007C2352">
        <w:t xml:space="preserve"> ходом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Выполнять повороты на лыжах переступанием и прыжком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Переносить лыжи под рукой и на плече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Проходить на лыжах 1,5 км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Подниматься на склон «</w:t>
      </w:r>
      <w:proofErr w:type="spellStart"/>
      <w:r w:rsidRPr="007C2352">
        <w:t>полуелочкой</w:t>
      </w:r>
      <w:proofErr w:type="spellEnd"/>
      <w:r w:rsidRPr="007C2352">
        <w:t>», «елочкой», «лесенкой»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Спускаться со склона в основной стойке и в низкой стойке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Тормозить «плугом»;</w:t>
      </w:r>
    </w:p>
    <w:p w:rsidR="00802BAE" w:rsidRPr="007C2352" w:rsidRDefault="00802BAE" w:rsidP="008C46EE">
      <w:pPr>
        <w:pStyle w:val="a5"/>
        <w:numPr>
          <w:ilvl w:val="0"/>
          <w:numId w:val="10"/>
        </w:numPr>
      </w:pPr>
      <w:r w:rsidRPr="007C2352">
        <w:t>Передвигаться и спускаться со склона на лыжах «змейкой».</w:t>
      </w:r>
    </w:p>
    <w:p w:rsidR="00802BAE" w:rsidRPr="007C2352" w:rsidRDefault="00802BAE" w:rsidP="00802BAE">
      <w:pPr>
        <w:pStyle w:val="a5"/>
      </w:pPr>
    </w:p>
    <w:p w:rsidR="00802BAE" w:rsidRPr="007C2352" w:rsidRDefault="00802BAE" w:rsidP="00802BAE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базовых способов передвижения на лыжах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Контролировать скорость передвижения на лыжах по частоте сердечных сокращений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Выявлять характерные ошибки в технике выполнения лыжных ходов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Проявлять выносливость при прохождении тренировочных дистанций, разученными способами передвижения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Применять правила подбора одежды для занятий лыжной подготовкой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Объяснять технику выполнения поворотов, спусков и подъемов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</w:rPr>
      </w:pPr>
      <w:r w:rsidRPr="007C2352">
        <w:rPr>
          <w:i/>
        </w:rPr>
        <w:t>Осваивать технику поворотов, спусков и подъемов;</w:t>
      </w:r>
    </w:p>
    <w:p w:rsidR="00802BAE" w:rsidRPr="007C2352" w:rsidRDefault="00802BAE" w:rsidP="008C46EE">
      <w:pPr>
        <w:pStyle w:val="a5"/>
        <w:numPr>
          <w:ilvl w:val="0"/>
          <w:numId w:val="11"/>
        </w:numPr>
        <w:rPr>
          <w:i/>
        </w:rPr>
      </w:pPr>
      <w:r w:rsidRPr="007C2352">
        <w:rPr>
          <w:i/>
        </w:rPr>
        <w:t>Проявлять координацию при выполнении поворотов, спусков и подъемов.</w:t>
      </w:r>
    </w:p>
    <w:p w:rsidR="00802BAE" w:rsidRPr="007C2352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rPr>
          <w:rFonts w:ascii="Times New Roman" w:hAnsi="Times New Roman" w:cs="Times New Roman"/>
          <w:b/>
          <w:sz w:val="24"/>
          <w:szCs w:val="24"/>
        </w:rPr>
      </w:pPr>
      <w:r w:rsidRPr="007C2352">
        <w:rPr>
          <w:rFonts w:ascii="Times New Roman" w:hAnsi="Times New Roman" w:cs="Times New Roman"/>
          <w:b/>
          <w:sz w:val="24"/>
          <w:szCs w:val="24"/>
        </w:rPr>
        <w:t>5. Подвижные и спортивные игры (22 ч)</w:t>
      </w:r>
    </w:p>
    <w:p w:rsidR="00802BAE" w:rsidRPr="007C2352" w:rsidRDefault="00600BD6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. Техника паса в футболе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.Контро</w:t>
      </w:r>
      <w:r w:rsidR="00F92E86" w:rsidRPr="007C2352">
        <w:rPr>
          <w:rFonts w:ascii="Times New Roman" w:hAnsi="Times New Roman" w:cs="Times New Roman"/>
          <w:sz w:val="24"/>
          <w:szCs w:val="24"/>
        </w:rPr>
        <w:t>льный урок по ф</w:t>
      </w:r>
      <w:r w:rsidRPr="007C2352">
        <w:rPr>
          <w:rFonts w:ascii="Times New Roman" w:hAnsi="Times New Roman" w:cs="Times New Roman"/>
          <w:sz w:val="24"/>
          <w:szCs w:val="24"/>
        </w:rPr>
        <w:t>утбол</w:t>
      </w:r>
      <w:r w:rsidR="00F92E86" w:rsidRPr="007C2352">
        <w:rPr>
          <w:rFonts w:ascii="Times New Roman" w:hAnsi="Times New Roman" w:cs="Times New Roman"/>
          <w:sz w:val="24"/>
          <w:szCs w:val="24"/>
        </w:rPr>
        <w:t>у</w:t>
      </w:r>
      <w:r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F92E86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3.Броски и ловля мяча в парах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F92E86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4. Броски  мяча в парах на точность.</w:t>
      </w:r>
    </w:p>
    <w:p w:rsidR="00F92E86" w:rsidRPr="007C2352" w:rsidRDefault="00F92E86" w:rsidP="00F92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5. Броски и ловля мяча в парах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6. Броски и ловля мяча в парах у стены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7. Подвижная игра «Осада города»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8. Броски и ловля мяча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9. Упражнения с мячом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962B58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0. Ведение мяча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1</w:t>
      </w:r>
      <w:r w:rsidR="00802BAE" w:rsidRPr="007C2352">
        <w:rPr>
          <w:rFonts w:ascii="Times New Roman" w:hAnsi="Times New Roman" w:cs="Times New Roman"/>
          <w:sz w:val="24"/>
          <w:szCs w:val="24"/>
        </w:rPr>
        <w:t>. Подвижные игры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2. Броски мяча  через волейбольную сетку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3. Подвижная игра « Пионербол»</w:t>
      </w:r>
      <w:r w:rsidR="00600BD6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4. Упражнения с мячом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5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  <w:r w:rsidRPr="007C2352">
        <w:rPr>
          <w:rFonts w:ascii="Times New Roman" w:hAnsi="Times New Roman" w:cs="Times New Roman"/>
          <w:sz w:val="24"/>
          <w:szCs w:val="24"/>
        </w:rPr>
        <w:t>Волейбольные упражнения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6</w:t>
      </w:r>
      <w:r w:rsidR="00802BAE" w:rsidRPr="007C2352">
        <w:rPr>
          <w:rFonts w:ascii="Times New Roman" w:hAnsi="Times New Roman" w:cs="Times New Roman"/>
          <w:sz w:val="24"/>
          <w:szCs w:val="24"/>
        </w:rPr>
        <w:t>. Контрольный урок по волейболу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7</w:t>
      </w:r>
      <w:r w:rsidR="00802BAE" w:rsidRPr="007C2352">
        <w:rPr>
          <w:rFonts w:ascii="Times New Roman" w:hAnsi="Times New Roman" w:cs="Times New Roman"/>
          <w:sz w:val="24"/>
          <w:szCs w:val="24"/>
        </w:rPr>
        <w:t>.</w:t>
      </w:r>
      <w:r w:rsidRPr="007C2352">
        <w:rPr>
          <w:rFonts w:ascii="Times New Roman" w:hAnsi="Times New Roman" w:cs="Times New Roman"/>
          <w:sz w:val="24"/>
          <w:szCs w:val="24"/>
        </w:rPr>
        <w:t>Баскетбольные упражнения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8</w:t>
      </w:r>
      <w:r w:rsidR="00802BAE" w:rsidRPr="007C2352">
        <w:rPr>
          <w:rFonts w:ascii="Times New Roman" w:hAnsi="Times New Roman" w:cs="Times New Roman"/>
          <w:sz w:val="24"/>
          <w:szCs w:val="24"/>
        </w:rPr>
        <w:t>. Спортивная игра «Баскетбол».</w:t>
      </w:r>
    </w:p>
    <w:p w:rsidR="00962B58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19. Футбольные упражнения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0</w:t>
      </w:r>
      <w:r w:rsidR="00802BAE" w:rsidRPr="007C2352">
        <w:rPr>
          <w:rFonts w:ascii="Times New Roman" w:hAnsi="Times New Roman" w:cs="Times New Roman"/>
          <w:sz w:val="24"/>
          <w:szCs w:val="24"/>
        </w:rPr>
        <w:t>. Спортивная игра «Футбол»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lastRenderedPageBreak/>
        <w:t>5.21</w:t>
      </w:r>
      <w:r w:rsidR="00802BAE" w:rsidRPr="007C2352">
        <w:rPr>
          <w:rFonts w:ascii="Times New Roman" w:hAnsi="Times New Roman" w:cs="Times New Roman"/>
          <w:sz w:val="24"/>
          <w:szCs w:val="24"/>
        </w:rPr>
        <w:t>. Спортивные игры.</w:t>
      </w:r>
    </w:p>
    <w:p w:rsidR="00802BAE" w:rsidRPr="007C2352" w:rsidRDefault="00962B58" w:rsidP="00802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>5.22</w:t>
      </w:r>
      <w:r w:rsidR="00802BAE" w:rsidRPr="007C2352">
        <w:rPr>
          <w:rFonts w:ascii="Times New Roman" w:hAnsi="Times New Roman" w:cs="Times New Roman"/>
          <w:sz w:val="24"/>
          <w:szCs w:val="24"/>
        </w:rPr>
        <w:t>. Подвижные и спортивные игры.</w:t>
      </w: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spacing w:after="0"/>
        <w:rPr>
          <w:b/>
          <w:i/>
          <w:sz w:val="24"/>
          <w:szCs w:val="24"/>
        </w:rPr>
      </w:pPr>
      <w:r w:rsidRPr="007C2352">
        <w:rPr>
          <w:b/>
          <w:i/>
          <w:sz w:val="24"/>
          <w:szCs w:val="24"/>
        </w:rPr>
        <w:t>Учащиеся  научатся:</w:t>
      </w:r>
    </w:p>
    <w:p w:rsidR="00802BAE" w:rsidRPr="007C2352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Давать пас ногами и руками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Выполнять передачи мяча через волейбольную сетку различными способами, вводить мяч из – за боковой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Выполнять броски и ловлю мяча различными способами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Выполнять футбольные упражнения, стойку баскетболиста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Выполнять ведение мяча на месте, в движении, правой и левой рукой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Участвовать в эстафетах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Бросать мяч в баскетбольное кольцо различными способами;</w:t>
      </w:r>
    </w:p>
    <w:p w:rsidR="00802BAE" w:rsidRPr="007C2352" w:rsidRDefault="00802BAE" w:rsidP="008C46EE">
      <w:pPr>
        <w:pStyle w:val="a5"/>
        <w:numPr>
          <w:ilvl w:val="0"/>
          <w:numId w:val="13"/>
        </w:numPr>
      </w:pPr>
      <w:r w:rsidRPr="007C2352">
        <w:t>Играть в  подвижные игры.</w:t>
      </w:r>
    </w:p>
    <w:p w:rsidR="00802BAE" w:rsidRPr="007C2352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rPr>
          <w:rFonts w:ascii="Times New Roman" w:hAnsi="Times New Roman" w:cs="Times New Roman"/>
          <w:sz w:val="24"/>
          <w:szCs w:val="24"/>
        </w:rPr>
      </w:pPr>
    </w:p>
    <w:p w:rsidR="00802BAE" w:rsidRPr="007C2352" w:rsidRDefault="00802BAE" w:rsidP="00802BAE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в самостоятельной организации и проведении подвиж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Излагать правила и условия проведения подвиж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двигательные действия, составляющие содержание подвиж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в подвижных играх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Принимать адекватные решения в условиях игровой деятельности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универсальные умения управлять эмоциями в процессе учебной и игровой деятельности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Проявлять быстроту и ловкость во время подвиж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правила техники безопасности во время подвиж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писывать разучиваемые технические действия из спортив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технические действия из спортив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Моделировать технические  действия в игровой деятельности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Взаимодействовать в парах и группах при выполнении технических действий из спортив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Выявлять ошибки при выполнении технических действий из спортивных игр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Соблюдать дисциплину и  правила техники безопасности в условиях учебной и игровой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Деятельности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</w:rPr>
      </w:pPr>
      <w:r w:rsidRPr="007C2352">
        <w:rPr>
          <w:i/>
        </w:rPr>
        <w:t>Осваивать умения выполнять универсальные физические упражнения;</w:t>
      </w:r>
    </w:p>
    <w:p w:rsidR="00802BAE" w:rsidRPr="007C2352" w:rsidRDefault="00802BAE" w:rsidP="008C46EE">
      <w:pPr>
        <w:pStyle w:val="a5"/>
        <w:numPr>
          <w:ilvl w:val="0"/>
          <w:numId w:val="12"/>
        </w:numPr>
        <w:rPr>
          <w:i/>
        </w:rPr>
      </w:pPr>
      <w:r w:rsidRPr="007C2352">
        <w:rPr>
          <w:i/>
        </w:rPr>
        <w:t>Развивать физические качества.</w:t>
      </w:r>
    </w:p>
    <w:p w:rsidR="00802BAE" w:rsidRPr="007C2352" w:rsidRDefault="00802BAE" w:rsidP="00802BAE">
      <w:pPr>
        <w:pStyle w:val="a5"/>
        <w:rPr>
          <w:b/>
          <w:i/>
        </w:rPr>
      </w:pPr>
    </w:p>
    <w:p w:rsidR="00802BAE" w:rsidRPr="007C2352" w:rsidRDefault="00802BAE" w:rsidP="00802BAE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02BAE" w:rsidRPr="007C2352" w:rsidRDefault="00802BAE" w:rsidP="00F12E6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BAE" w:rsidRPr="007C2352" w:rsidRDefault="00802BAE" w:rsidP="00F12E6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BAE" w:rsidRPr="007C2352" w:rsidRDefault="00802BAE" w:rsidP="00F12E6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E5" w:rsidRPr="007C2352" w:rsidRDefault="00B14FE5" w:rsidP="00B14FE5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монстрировать </w:t>
      </w:r>
      <w:r w:rsidRPr="007C23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. 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14FE5" w:rsidRPr="007C2352" w:rsidTr="00EE59AB">
        <w:tc>
          <w:tcPr>
            <w:tcW w:w="2265" w:type="dxa"/>
            <w:vMerge w:val="restart"/>
          </w:tcPr>
          <w:p w:rsidR="00B14FE5" w:rsidRPr="007C2352" w:rsidRDefault="00B14FE5" w:rsidP="00EE59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B14FE5" w:rsidRPr="007C2352" w:rsidTr="00EE59AB">
        <w:tc>
          <w:tcPr>
            <w:tcW w:w="0" w:type="auto"/>
            <w:vMerge/>
            <w:vAlign w:val="center"/>
          </w:tcPr>
          <w:p w:rsidR="00B14FE5" w:rsidRPr="007C2352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B14FE5" w:rsidRPr="007C2352" w:rsidTr="00EE59AB">
        <w:tc>
          <w:tcPr>
            <w:tcW w:w="0" w:type="auto"/>
            <w:vMerge/>
            <w:vAlign w:val="center"/>
          </w:tcPr>
          <w:p w:rsidR="00B14FE5" w:rsidRPr="007C2352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7C2352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B14FE5" w:rsidRPr="007C2352" w:rsidTr="00EE59AB">
        <w:tc>
          <w:tcPr>
            <w:tcW w:w="2265" w:type="dxa"/>
          </w:tcPr>
          <w:p w:rsidR="00B14FE5" w:rsidRPr="007C2352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49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B14FE5" w:rsidRPr="007C2352" w:rsidTr="00EE59AB">
        <w:tc>
          <w:tcPr>
            <w:tcW w:w="2265" w:type="dxa"/>
          </w:tcPr>
          <w:p w:rsidR="00B14FE5" w:rsidRPr="007C2352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 xml:space="preserve">Подтягивание в </w:t>
            </w:r>
            <w:r w:rsidRPr="007C2352">
              <w:rPr>
                <w:bCs/>
                <w:color w:val="000000"/>
              </w:rPr>
              <w:lastRenderedPageBreak/>
              <w:t>висе лежа, согнувшись, кол-во раз</w:t>
            </w:r>
          </w:p>
        </w:tc>
        <w:tc>
          <w:tcPr>
            <w:tcW w:w="1233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0</w:t>
            </w:r>
          </w:p>
        </w:tc>
      </w:tr>
      <w:tr w:rsidR="00B14FE5" w:rsidRPr="007C2352" w:rsidTr="00EE59AB">
        <w:tc>
          <w:tcPr>
            <w:tcW w:w="2265" w:type="dxa"/>
          </w:tcPr>
          <w:p w:rsidR="00B14FE5" w:rsidRPr="007C2352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2352">
                <w:rPr>
                  <w:bCs/>
                  <w:color w:val="000000"/>
                </w:rPr>
                <w:t>60 м</w:t>
              </w:r>
            </w:smartTag>
            <w:r w:rsidRPr="007C2352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249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11.5</w:t>
            </w:r>
          </w:p>
        </w:tc>
      </w:tr>
      <w:tr w:rsidR="00B14FE5" w:rsidRPr="007C2352" w:rsidTr="00EE59AB">
        <w:tc>
          <w:tcPr>
            <w:tcW w:w="2265" w:type="dxa"/>
          </w:tcPr>
          <w:p w:rsidR="00B14FE5" w:rsidRPr="007C2352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2352">
                <w:rPr>
                  <w:bCs/>
                  <w:color w:val="000000"/>
                  <w:lang w:val="en-US"/>
                </w:rPr>
                <w:t>1000 м</w:t>
              </w:r>
            </w:smartTag>
            <w:r w:rsidRPr="007C2352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7C2352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7C2352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233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4.30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249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5.40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6.30</w:t>
            </w:r>
          </w:p>
        </w:tc>
      </w:tr>
      <w:tr w:rsidR="00B14FE5" w:rsidRPr="007C2352" w:rsidTr="00EE59AB">
        <w:tc>
          <w:tcPr>
            <w:tcW w:w="2265" w:type="dxa"/>
          </w:tcPr>
          <w:p w:rsidR="00B14FE5" w:rsidRPr="007C2352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</w:rPr>
            </w:pPr>
            <w:r w:rsidRPr="007C2352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C2352">
                <w:rPr>
                  <w:bCs/>
                  <w:color w:val="000000"/>
                </w:rPr>
                <w:t>1 км</w:t>
              </w:r>
            </w:smartTag>
            <w:r w:rsidRPr="007C2352">
              <w:rPr>
                <w:bCs/>
                <w:color w:val="000000"/>
              </w:rPr>
              <w:t>, мин. с</w:t>
            </w:r>
          </w:p>
        </w:tc>
        <w:tc>
          <w:tcPr>
            <w:tcW w:w="1233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.00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49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218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194" w:type="dxa"/>
          </w:tcPr>
          <w:p w:rsidR="00B14FE5" w:rsidRPr="007C2352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r w:rsidRPr="007C2352">
              <w:rPr>
                <w:bCs/>
                <w:color w:val="000000"/>
                <w:lang w:val="en-US"/>
              </w:rPr>
              <w:t>8.30</w:t>
            </w:r>
          </w:p>
        </w:tc>
      </w:tr>
    </w:tbl>
    <w:p w:rsidR="00570ACF" w:rsidRPr="007C2352" w:rsidRDefault="00570ACF" w:rsidP="007C2352">
      <w:pPr>
        <w:pStyle w:val="31"/>
        <w:spacing w:before="0"/>
        <w:jc w:val="both"/>
        <w:rPr>
          <w:b w:val="0"/>
          <w:sz w:val="24"/>
          <w:szCs w:val="24"/>
        </w:rPr>
      </w:pPr>
    </w:p>
    <w:p w:rsidR="005D07F2" w:rsidRPr="007C235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7C235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7C235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7C235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7C235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7C235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848" w:rsidRPr="007C2352" w:rsidRDefault="00917D62" w:rsidP="00F43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352">
        <w:rPr>
          <w:rFonts w:ascii="Times New Roman" w:hAnsi="Times New Roman" w:cs="Times New Roman"/>
          <w:sz w:val="24"/>
          <w:szCs w:val="24"/>
        </w:rPr>
        <w:tab/>
      </w:r>
    </w:p>
    <w:sectPr w:rsidR="00DF3848" w:rsidRPr="007C2352" w:rsidSect="00325D53">
      <w:pgSz w:w="11906" w:h="16838"/>
      <w:pgMar w:top="426" w:right="424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A0E5D"/>
    <w:multiLevelType w:val="hybridMultilevel"/>
    <w:tmpl w:val="4E64B7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1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40"/>
  </w:num>
  <w:num w:numId="5">
    <w:abstractNumId w:val="12"/>
  </w:num>
  <w:num w:numId="6">
    <w:abstractNumId w:val="8"/>
  </w:num>
  <w:num w:numId="7">
    <w:abstractNumId w:val="41"/>
  </w:num>
  <w:num w:numId="8">
    <w:abstractNumId w:val="23"/>
  </w:num>
  <w:num w:numId="9">
    <w:abstractNumId w:val="24"/>
  </w:num>
  <w:num w:numId="10">
    <w:abstractNumId w:val="38"/>
  </w:num>
  <w:num w:numId="11">
    <w:abstractNumId w:val="17"/>
  </w:num>
  <w:num w:numId="12">
    <w:abstractNumId w:val="18"/>
  </w:num>
  <w:num w:numId="13">
    <w:abstractNumId w:val="28"/>
  </w:num>
  <w:num w:numId="14">
    <w:abstractNumId w:val="33"/>
  </w:num>
  <w:num w:numId="15">
    <w:abstractNumId w:val="31"/>
  </w:num>
  <w:num w:numId="16">
    <w:abstractNumId w:val="6"/>
  </w:num>
  <w:num w:numId="17">
    <w:abstractNumId w:val="35"/>
  </w:num>
  <w:num w:numId="18">
    <w:abstractNumId w:val="13"/>
  </w:num>
  <w:num w:numId="19">
    <w:abstractNumId w:val="4"/>
  </w:num>
  <w:num w:numId="20">
    <w:abstractNumId w:val="19"/>
  </w:num>
  <w:num w:numId="21">
    <w:abstractNumId w:val="37"/>
  </w:num>
  <w:num w:numId="22">
    <w:abstractNumId w:val="20"/>
  </w:num>
  <w:num w:numId="23">
    <w:abstractNumId w:val="5"/>
  </w:num>
  <w:num w:numId="24">
    <w:abstractNumId w:val="32"/>
  </w:num>
  <w:num w:numId="25">
    <w:abstractNumId w:val="2"/>
  </w:num>
  <w:num w:numId="26">
    <w:abstractNumId w:val="25"/>
  </w:num>
  <w:num w:numId="27">
    <w:abstractNumId w:val="39"/>
  </w:num>
  <w:num w:numId="28">
    <w:abstractNumId w:val="29"/>
  </w:num>
  <w:num w:numId="29">
    <w:abstractNumId w:val="0"/>
  </w:num>
  <w:num w:numId="30">
    <w:abstractNumId w:val="11"/>
  </w:num>
  <w:num w:numId="31">
    <w:abstractNumId w:val="22"/>
  </w:num>
  <w:num w:numId="32">
    <w:abstractNumId w:val="16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10"/>
  </w:num>
  <w:num w:numId="38">
    <w:abstractNumId w:val="27"/>
  </w:num>
  <w:num w:numId="39">
    <w:abstractNumId w:val="15"/>
  </w:num>
  <w:num w:numId="40">
    <w:abstractNumId w:val="3"/>
  </w:num>
  <w:num w:numId="41">
    <w:abstractNumId w:val="34"/>
  </w:num>
  <w:num w:numId="42">
    <w:abstractNumId w:val="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77307"/>
    <w:rsid w:val="00025132"/>
    <w:rsid w:val="0004640E"/>
    <w:rsid w:val="00082803"/>
    <w:rsid w:val="000B6562"/>
    <w:rsid w:val="000D567D"/>
    <w:rsid w:val="000E1F9E"/>
    <w:rsid w:val="000F17DD"/>
    <w:rsid w:val="00130184"/>
    <w:rsid w:val="001462A6"/>
    <w:rsid w:val="0017793B"/>
    <w:rsid w:val="001A328D"/>
    <w:rsid w:val="001D5155"/>
    <w:rsid w:val="002416CC"/>
    <w:rsid w:val="00292216"/>
    <w:rsid w:val="002C44C6"/>
    <w:rsid w:val="003175E6"/>
    <w:rsid w:val="00325D53"/>
    <w:rsid w:val="00327812"/>
    <w:rsid w:val="0035131F"/>
    <w:rsid w:val="00363EC7"/>
    <w:rsid w:val="00396AB5"/>
    <w:rsid w:val="00415F7B"/>
    <w:rsid w:val="00427C9B"/>
    <w:rsid w:val="0044779B"/>
    <w:rsid w:val="00466D15"/>
    <w:rsid w:val="004A02B4"/>
    <w:rsid w:val="0053677B"/>
    <w:rsid w:val="0056155A"/>
    <w:rsid w:val="00570ACF"/>
    <w:rsid w:val="00582624"/>
    <w:rsid w:val="005C1508"/>
    <w:rsid w:val="005D07F2"/>
    <w:rsid w:val="005F3F70"/>
    <w:rsid w:val="00600BD6"/>
    <w:rsid w:val="006241DB"/>
    <w:rsid w:val="00662CEA"/>
    <w:rsid w:val="006713EF"/>
    <w:rsid w:val="00672FD9"/>
    <w:rsid w:val="006A50AA"/>
    <w:rsid w:val="00716055"/>
    <w:rsid w:val="00736173"/>
    <w:rsid w:val="00736AD6"/>
    <w:rsid w:val="00790EBE"/>
    <w:rsid w:val="0079218D"/>
    <w:rsid w:val="00793020"/>
    <w:rsid w:val="0079550C"/>
    <w:rsid w:val="00795599"/>
    <w:rsid w:val="007A5144"/>
    <w:rsid w:val="007B3FCD"/>
    <w:rsid w:val="007B7C2F"/>
    <w:rsid w:val="007C2352"/>
    <w:rsid w:val="007F1F0D"/>
    <w:rsid w:val="00802BAE"/>
    <w:rsid w:val="00822E3E"/>
    <w:rsid w:val="008241B0"/>
    <w:rsid w:val="008242A9"/>
    <w:rsid w:val="00832362"/>
    <w:rsid w:val="00842DED"/>
    <w:rsid w:val="0085631B"/>
    <w:rsid w:val="008563EC"/>
    <w:rsid w:val="00877482"/>
    <w:rsid w:val="008C46EE"/>
    <w:rsid w:val="008E4FFE"/>
    <w:rsid w:val="008F014F"/>
    <w:rsid w:val="008F05DD"/>
    <w:rsid w:val="008F67D1"/>
    <w:rsid w:val="00913032"/>
    <w:rsid w:val="00913FF5"/>
    <w:rsid w:val="00917D62"/>
    <w:rsid w:val="00954A9E"/>
    <w:rsid w:val="00962B58"/>
    <w:rsid w:val="00962DDD"/>
    <w:rsid w:val="009D39CD"/>
    <w:rsid w:val="00A06DCC"/>
    <w:rsid w:val="00A7169F"/>
    <w:rsid w:val="00A85DF0"/>
    <w:rsid w:val="00AB3996"/>
    <w:rsid w:val="00AD193E"/>
    <w:rsid w:val="00AF1C97"/>
    <w:rsid w:val="00B0422C"/>
    <w:rsid w:val="00B14FE5"/>
    <w:rsid w:val="00B56116"/>
    <w:rsid w:val="00B8261D"/>
    <w:rsid w:val="00BB0CBC"/>
    <w:rsid w:val="00BE2230"/>
    <w:rsid w:val="00BF21A6"/>
    <w:rsid w:val="00BF7D69"/>
    <w:rsid w:val="00C0404D"/>
    <w:rsid w:val="00C4023F"/>
    <w:rsid w:val="00C5780E"/>
    <w:rsid w:val="00CF09C7"/>
    <w:rsid w:val="00D028AA"/>
    <w:rsid w:val="00D12F56"/>
    <w:rsid w:val="00D77307"/>
    <w:rsid w:val="00D95633"/>
    <w:rsid w:val="00DB48B8"/>
    <w:rsid w:val="00DE2230"/>
    <w:rsid w:val="00DE5675"/>
    <w:rsid w:val="00DF3848"/>
    <w:rsid w:val="00DF502F"/>
    <w:rsid w:val="00E017DA"/>
    <w:rsid w:val="00E15A72"/>
    <w:rsid w:val="00E16927"/>
    <w:rsid w:val="00E5221A"/>
    <w:rsid w:val="00E54300"/>
    <w:rsid w:val="00EB173A"/>
    <w:rsid w:val="00EB723A"/>
    <w:rsid w:val="00EE59AB"/>
    <w:rsid w:val="00F12E62"/>
    <w:rsid w:val="00F2188C"/>
    <w:rsid w:val="00F41BC4"/>
    <w:rsid w:val="00F432C1"/>
    <w:rsid w:val="00F4332B"/>
    <w:rsid w:val="00F62FDE"/>
    <w:rsid w:val="00F92E86"/>
    <w:rsid w:val="00FE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C"/>
  </w:style>
  <w:style w:type="paragraph" w:styleId="1">
    <w:name w:val="heading 1"/>
    <w:basedOn w:val="a"/>
    <w:next w:val="a"/>
    <w:link w:val="10"/>
    <w:uiPriority w:val="9"/>
    <w:qFormat/>
    <w:rsid w:val="00396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6A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3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5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F7E3-8A04-4F59-B979-80EEA0B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954</Words>
  <Characters>5674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Библиотека</cp:lastModifiedBy>
  <cp:revision>2</cp:revision>
  <dcterms:created xsi:type="dcterms:W3CDTF">2019-11-26T11:21:00Z</dcterms:created>
  <dcterms:modified xsi:type="dcterms:W3CDTF">2019-11-26T11:21:00Z</dcterms:modified>
</cp:coreProperties>
</file>